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FB37" w14:textId="77777777" w:rsidR="00E8010F" w:rsidRDefault="00E8010F" w:rsidP="00E8010F">
      <w:pPr>
        <w:spacing w:line="360" w:lineRule="auto"/>
        <w:rPr>
          <w:rFonts w:ascii="Times New Roman" w:hAnsi="Times New Roman" w:cs="Times New Roman"/>
          <w:sz w:val="24"/>
          <w:szCs w:val="24"/>
          <w:lang w:val="en-US"/>
        </w:rPr>
      </w:pPr>
      <w:r>
        <w:rPr>
          <w:noProof/>
          <w:lang w:val="en-US"/>
        </w:rPr>
        <w:drawing>
          <wp:anchor distT="0" distB="0" distL="114300" distR="114300" simplePos="0" relativeHeight="251659264" behindDoc="1" locked="0" layoutInCell="1" allowOverlap="1" wp14:anchorId="32E2DC09" wp14:editId="442003CB">
            <wp:simplePos x="0" y="0"/>
            <wp:positionH relativeFrom="page">
              <wp:align>left</wp:align>
            </wp:positionH>
            <wp:positionV relativeFrom="paragraph">
              <wp:posOffset>0</wp:posOffset>
            </wp:positionV>
            <wp:extent cx="3954780" cy="2195830"/>
            <wp:effectExtent l="0" t="0" r="7620" b="0"/>
            <wp:wrapTopAndBottom/>
            <wp:docPr id="2" name="Picture 2" descr="SUSS Logo | S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S Logo | SU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2195830"/>
                    </a:xfrm>
                    <a:prstGeom prst="rect">
                      <a:avLst/>
                    </a:prstGeom>
                    <a:noFill/>
                    <a:ln>
                      <a:noFill/>
                    </a:ln>
                  </pic:spPr>
                </pic:pic>
              </a:graphicData>
            </a:graphic>
          </wp:anchor>
        </w:drawing>
      </w:r>
    </w:p>
    <w:p w14:paraId="4737160B" w14:textId="77777777" w:rsidR="00E8010F" w:rsidRDefault="00E8010F" w:rsidP="00E8010F">
      <w:pPr>
        <w:spacing w:line="360" w:lineRule="auto"/>
        <w:jc w:val="center"/>
        <w:rPr>
          <w:rFonts w:ascii="Times New Roman" w:hAnsi="Times New Roman" w:cs="Times New Roman"/>
          <w:sz w:val="24"/>
          <w:szCs w:val="24"/>
          <w:lang w:val="en-US"/>
        </w:rPr>
      </w:pPr>
    </w:p>
    <w:p w14:paraId="27556C27" w14:textId="6E9DF3D6" w:rsidR="00E8010F" w:rsidRDefault="00E8010F" w:rsidP="00E801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roup-Based Assignment (GBA01)</w:t>
      </w:r>
    </w:p>
    <w:p w14:paraId="1322EAF0" w14:textId="77777777" w:rsidR="00E8010F" w:rsidRDefault="00E8010F" w:rsidP="00E801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 Module:</w:t>
      </w:r>
    </w:p>
    <w:p w14:paraId="3D9BB9B4" w14:textId="77777777" w:rsidR="00E8010F" w:rsidRDefault="00E8010F" w:rsidP="00E801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L252, Python for Data Analytics</w:t>
      </w:r>
    </w:p>
    <w:p w14:paraId="1A2FF0EE" w14:textId="77777777" w:rsidR="00E8010F" w:rsidRDefault="00E8010F" w:rsidP="00E8010F">
      <w:pPr>
        <w:spacing w:line="360" w:lineRule="auto"/>
        <w:jc w:val="center"/>
        <w:rPr>
          <w:rFonts w:ascii="Times New Roman" w:hAnsi="Times New Roman" w:cs="Times New Roman"/>
          <w:sz w:val="24"/>
          <w:szCs w:val="24"/>
          <w:lang w:val="en-US"/>
        </w:rPr>
      </w:pPr>
    </w:p>
    <w:p w14:paraId="3C3A9954" w14:textId="77777777" w:rsidR="00E8010F" w:rsidRDefault="00E8010F" w:rsidP="00E801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mitted by:</w:t>
      </w:r>
    </w:p>
    <w:p w14:paraId="2F18EE34" w14:textId="667105CA" w:rsidR="00E8010F" w:rsidRDefault="00E8010F" w:rsidP="00E8010F">
      <w:pPr>
        <w:spacing w:line="360" w:lineRule="auto"/>
        <w:jc w:val="center"/>
        <w:rPr>
          <w:rFonts w:ascii="Times New Roman" w:hAnsi="Times New Roman" w:cs="Times New Roman"/>
          <w:sz w:val="24"/>
          <w:szCs w:val="24"/>
          <w:lang w:val="es-ES"/>
        </w:rPr>
      </w:pPr>
      <w:r w:rsidRPr="000835C2">
        <w:rPr>
          <w:rFonts w:ascii="Times New Roman" w:hAnsi="Times New Roman" w:cs="Times New Roman"/>
          <w:sz w:val="24"/>
          <w:szCs w:val="24"/>
          <w:lang w:val="es-ES"/>
        </w:rPr>
        <w:t>Shamini D/O Eliaperumal (E2170152)</w:t>
      </w:r>
    </w:p>
    <w:p w14:paraId="18F7FB2A" w14:textId="6D6BDAA9" w:rsidR="00E8010F" w:rsidRDefault="00E8010F" w:rsidP="00E8010F">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Ng Kuo </w:t>
      </w:r>
      <w:r w:rsidRPr="00A70EE4">
        <w:rPr>
          <w:rFonts w:ascii="Times New Roman" w:hAnsi="Times New Roman" w:cs="Times New Roman"/>
          <w:sz w:val="24"/>
          <w:szCs w:val="24"/>
          <w:lang w:val="es-ES"/>
        </w:rPr>
        <w:t>Xun (</w:t>
      </w:r>
      <w:r w:rsidR="0059637E" w:rsidRPr="00A70EE4">
        <w:rPr>
          <w:rFonts w:ascii="Times New Roman" w:hAnsi="Times New Roman" w:cs="Times New Roman"/>
          <w:sz w:val="24"/>
          <w:szCs w:val="24"/>
          <w:lang w:val="es-ES"/>
        </w:rPr>
        <w:t>H</w:t>
      </w:r>
      <w:r w:rsidR="00883DC8" w:rsidRPr="00A70EE4">
        <w:rPr>
          <w:rFonts w:ascii="Times New Roman" w:hAnsi="Times New Roman" w:cs="Times New Roman"/>
          <w:sz w:val="24"/>
          <w:szCs w:val="24"/>
          <w:lang w:val="es-ES"/>
        </w:rPr>
        <w:t>2071354</w:t>
      </w:r>
      <w:r w:rsidRPr="00A70EE4">
        <w:rPr>
          <w:rFonts w:ascii="Times New Roman" w:hAnsi="Times New Roman" w:cs="Times New Roman"/>
          <w:sz w:val="24"/>
          <w:szCs w:val="24"/>
          <w:lang w:val="es-ES"/>
        </w:rPr>
        <w:t>)</w:t>
      </w:r>
    </w:p>
    <w:p w14:paraId="012B2047" w14:textId="1987615E" w:rsidR="00E8010F" w:rsidRDefault="00E8010F" w:rsidP="00E8010F">
      <w:pPr>
        <w:spacing w:line="360" w:lineRule="auto"/>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Nu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irda</w:t>
      </w:r>
      <w:r w:rsidR="00B27713">
        <w:rPr>
          <w:rFonts w:ascii="Times New Roman" w:hAnsi="Times New Roman" w:cs="Times New Roman"/>
          <w:sz w:val="24"/>
          <w:szCs w:val="24"/>
          <w:lang w:val="es-ES"/>
        </w:rPr>
        <w:t>u</w:t>
      </w:r>
      <w:r>
        <w:rPr>
          <w:rFonts w:ascii="Times New Roman" w:hAnsi="Times New Roman" w:cs="Times New Roman"/>
          <w:sz w:val="24"/>
          <w:szCs w:val="24"/>
          <w:lang w:val="es-ES"/>
        </w:rPr>
        <w:t>s</w:t>
      </w:r>
      <w:proofErr w:type="spellEnd"/>
      <w:r>
        <w:rPr>
          <w:rFonts w:ascii="Times New Roman" w:hAnsi="Times New Roman" w:cs="Times New Roman"/>
          <w:sz w:val="24"/>
          <w:szCs w:val="24"/>
          <w:lang w:val="es-ES"/>
        </w:rPr>
        <w:t xml:space="preserve"> Bin Mohamed </w:t>
      </w:r>
      <w:proofErr w:type="spellStart"/>
      <w:r>
        <w:rPr>
          <w:rFonts w:ascii="Times New Roman" w:hAnsi="Times New Roman" w:cs="Times New Roman"/>
          <w:sz w:val="24"/>
          <w:szCs w:val="24"/>
          <w:lang w:val="es-ES"/>
        </w:rPr>
        <w:t>Ri</w:t>
      </w:r>
      <w:r w:rsidRPr="009C163B">
        <w:rPr>
          <w:rFonts w:ascii="Times New Roman" w:hAnsi="Times New Roman" w:cs="Times New Roman"/>
          <w:sz w:val="24"/>
          <w:szCs w:val="24"/>
          <w:lang w:val="es-ES"/>
        </w:rPr>
        <w:t>duan</w:t>
      </w:r>
      <w:proofErr w:type="spellEnd"/>
      <w:r w:rsidRPr="009C163B">
        <w:rPr>
          <w:rFonts w:ascii="Times New Roman" w:hAnsi="Times New Roman" w:cs="Times New Roman"/>
          <w:sz w:val="24"/>
          <w:szCs w:val="24"/>
          <w:lang w:val="es-ES"/>
        </w:rPr>
        <w:t xml:space="preserve"> (</w:t>
      </w:r>
      <w:r w:rsidR="009C163B" w:rsidRPr="009C163B">
        <w:rPr>
          <w:rFonts w:ascii="Times New Roman" w:hAnsi="Times New Roman" w:cs="Times New Roman"/>
          <w:sz w:val="24"/>
          <w:szCs w:val="24"/>
          <w:lang w:val="es-ES"/>
        </w:rPr>
        <w:t>B2170520</w:t>
      </w:r>
      <w:r w:rsidRPr="009C163B">
        <w:rPr>
          <w:rFonts w:ascii="Times New Roman" w:hAnsi="Times New Roman" w:cs="Times New Roman"/>
          <w:sz w:val="24"/>
          <w:szCs w:val="24"/>
          <w:lang w:val="es-ES"/>
        </w:rPr>
        <w:t>)</w:t>
      </w:r>
    </w:p>
    <w:p w14:paraId="6A9E7A68" w14:textId="77777777" w:rsidR="00E8010F" w:rsidRPr="000835C2" w:rsidRDefault="00E8010F" w:rsidP="00E8010F">
      <w:pPr>
        <w:spacing w:line="360" w:lineRule="auto"/>
        <w:jc w:val="center"/>
        <w:rPr>
          <w:rFonts w:ascii="Times New Roman" w:hAnsi="Times New Roman" w:cs="Times New Roman"/>
          <w:sz w:val="24"/>
          <w:szCs w:val="24"/>
          <w:lang w:val="es-ES"/>
        </w:rPr>
      </w:pPr>
    </w:p>
    <w:p w14:paraId="6A770DB1" w14:textId="77777777" w:rsidR="00E8010F" w:rsidRPr="000835C2" w:rsidRDefault="00E8010F" w:rsidP="00E8010F">
      <w:pPr>
        <w:spacing w:line="360" w:lineRule="auto"/>
        <w:jc w:val="center"/>
        <w:rPr>
          <w:rFonts w:ascii="Times New Roman" w:hAnsi="Times New Roman" w:cs="Times New Roman"/>
          <w:sz w:val="24"/>
          <w:szCs w:val="24"/>
          <w:lang w:val="es-ES"/>
        </w:rPr>
      </w:pPr>
    </w:p>
    <w:p w14:paraId="7455201B" w14:textId="77777777" w:rsidR="00E8010F" w:rsidRDefault="00E8010F" w:rsidP="00E801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 of Submission:</w:t>
      </w:r>
    </w:p>
    <w:p w14:paraId="00BD9FBA" w14:textId="6DFEE3AB" w:rsidR="00E8010F" w:rsidRDefault="00E8010F" w:rsidP="00E801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9 February </w:t>
      </w:r>
      <w:commentRangeStart w:id="0"/>
      <w:r>
        <w:rPr>
          <w:rFonts w:ascii="Times New Roman" w:hAnsi="Times New Roman" w:cs="Times New Roman"/>
          <w:sz w:val="24"/>
          <w:szCs w:val="24"/>
          <w:lang w:val="en-US"/>
        </w:rPr>
        <w:t>2023</w:t>
      </w:r>
      <w:commentRangeEnd w:id="0"/>
      <w:r w:rsidR="00F75F79">
        <w:rPr>
          <w:rStyle w:val="CommentReference"/>
        </w:rPr>
        <w:commentReference w:id="0"/>
      </w:r>
    </w:p>
    <w:p w14:paraId="77161822" w14:textId="27E3B9A8" w:rsidR="00E8010F" w:rsidRDefault="00482154">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i">
            <w:drawing>
              <wp:anchor distT="0" distB="0" distL="114300" distR="114300" simplePos="0" relativeHeight="251661312" behindDoc="0" locked="0" layoutInCell="1" allowOverlap="1" wp14:anchorId="66563546" wp14:editId="6AE7E048">
                <wp:simplePos x="0" y="0"/>
                <wp:positionH relativeFrom="column">
                  <wp:posOffset>-3314037</wp:posOffset>
                </wp:positionH>
                <wp:positionV relativeFrom="paragraph">
                  <wp:posOffset>2559918</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50F56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61.3pt;margin-top:201.2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WPacwwEAAGYEAAAQAAAAAAAAAAAAAAAAANMDAABk&#10;cnMvaW5rL2luazEueG1sUEsBAi0AFAAGAAgAAAAhAKD59J/jAAAAEgEAAA8AAAAAAAAAAAAAAAAA&#10;xAUAAGRycy9kb3ducmV2LnhtbFBLAQItABQABgAIAAAAIQB5GLydvwAAACEBAAAZAAAAAAAAAAAA&#10;AAAAANQGAABkcnMvX3JlbHMvZTJvRG9jLnhtbC5yZWxzUEsFBgAAAAAGAAYAeAEAAMoHAAAAAA==&#10;">
                <v:imagedata r:id="rId14" o:title=""/>
              </v:shape>
            </w:pict>
          </mc:Fallback>
        </mc:AlternateContent>
      </w:r>
      <w:r w:rsidR="00E8010F">
        <w:rPr>
          <w:rFonts w:ascii="Times New Roman" w:hAnsi="Times New Roman" w:cs="Times New Roman"/>
          <w:sz w:val="24"/>
          <w:szCs w:val="24"/>
          <w:lang w:val="en-US"/>
        </w:rPr>
        <w:br w:type="page"/>
      </w:r>
    </w:p>
    <w:p w14:paraId="25A8CB76" w14:textId="77777777" w:rsidR="00E8010F" w:rsidRPr="00482154" w:rsidRDefault="00E8010F" w:rsidP="00482154">
      <w:pPr>
        <w:spacing w:line="360" w:lineRule="auto"/>
        <w:rPr>
          <w:rFonts w:ascii="Times New Roman" w:hAnsi="Times New Roman" w:cs="Times New Roman"/>
          <w:b/>
          <w:bCs/>
          <w:u w:val="single"/>
        </w:rPr>
      </w:pPr>
      <w:r w:rsidRPr="00482154">
        <w:rPr>
          <w:rFonts w:ascii="Times New Roman" w:hAnsi="Times New Roman" w:cs="Times New Roman"/>
          <w:b/>
          <w:bCs/>
          <w:u w:val="single"/>
        </w:rPr>
        <w:lastRenderedPageBreak/>
        <w:t>Declaration Page</w:t>
      </w:r>
    </w:p>
    <w:p w14:paraId="57923220" w14:textId="77777777" w:rsidR="00E8010F" w:rsidRPr="00482154" w:rsidRDefault="00E8010F" w:rsidP="00482154">
      <w:pPr>
        <w:spacing w:line="360" w:lineRule="auto"/>
        <w:rPr>
          <w:rFonts w:ascii="Times New Roman" w:hAnsi="Times New Roman" w:cs="Times New Roman"/>
        </w:rPr>
      </w:pPr>
    </w:p>
    <w:p w14:paraId="1E99E1AD" w14:textId="47EB7A5B" w:rsidR="00E8010F" w:rsidRPr="00482154" w:rsidRDefault="00E8010F" w:rsidP="00482154">
      <w:pPr>
        <w:spacing w:line="360" w:lineRule="auto"/>
        <w:rPr>
          <w:rFonts w:ascii="Times New Roman" w:hAnsi="Times New Roman" w:cs="Times New Roman"/>
        </w:rPr>
      </w:pPr>
      <w:r w:rsidRPr="00482154">
        <w:rPr>
          <w:rFonts w:ascii="Times New Roman" w:hAnsi="Times New Roman" w:cs="Times New Roman"/>
        </w:rPr>
        <w:t>We, members of group 9, do hereby declare that we each contributed to this assignment and that we collectively agree to a shared grade.</w:t>
      </w:r>
    </w:p>
    <w:p w14:paraId="10735A7B" w14:textId="77777777" w:rsidR="00E8010F" w:rsidRPr="00482154" w:rsidRDefault="00E8010F" w:rsidP="0048215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823"/>
        <w:gridCol w:w="2126"/>
        <w:gridCol w:w="3067"/>
      </w:tblGrid>
      <w:tr w:rsidR="00E8010F" w:rsidRPr="00482154" w14:paraId="190FEC71" w14:textId="77777777" w:rsidTr="00482154">
        <w:tc>
          <w:tcPr>
            <w:tcW w:w="3823" w:type="dxa"/>
          </w:tcPr>
          <w:p w14:paraId="3462CFBD" w14:textId="5CBB5E01" w:rsidR="00E8010F" w:rsidRPr="00482154" w:rsidRDefault="00E8010F" w:rsidP="00482154">
            <w:pPr>
              <w:spacing w:line="360" w:lineRule="auto"/>
              <w:rPr>
                <w:rFonts w:ascii="Times New Roman" w:hAnsi="Times New Roman" w:cs="Times New Roman"/>
              </w:rPr>
            </w:pPr>
            <w:r w:rsidRPr="00482154">
              <w:rPr>
                <w:rFonts w:ascii="Times New Roman" w:hAnsi="Times New Roman" w:cs="Times New Roman"/>
              </w:rPr>
              <w:t>Name</w:t>
            </w:r>
          </w:p>
        </w:tc>
        <w:tc>
          <w:tcPr>
            <w:tcW w:w="2126" w:type="dxa"/>
          </w:tcPr>
          <w:p w14:paraId="4DC86232" w14:textId="481455A3" w:rsidR="00E8010F" w:rsidRPr="00482154" w:rsidRDefault="00E8010F" w:rsidP="00482154">
            <w:pPr>
              <w:spacing w:line="360" w:lineRule="auto"/>
              <w:rPr>
                <w:rFonts w:ascii="Times New Roman" w:hAnsi="Times New Roman" w:cs="Times New Roman"/>
              </w:rPr>
            </w:pPr>
            <w:r w:rsidRPr="00482154">
              <w:rPr>
                <w:rFonts w:ascii="Times New Roman" w:hAnsi="Times New Roman" w:cs="Times New Roman"/>
              </w:rPr>
              <w:t>Contribution</w:t>
            </w:r>
          </w:p>
        </w:tc>
        <w:tc>
          <w:tcPr>
            <w:tcW w:w="3067" w:type="dxa"/>
          </w:tcPr>
          <w:p w14:paraId="1B6BFE85" w14:textId="77777777" w:rsidR="00E8010F" w:rsidRPr="00482154" w:rsidRDefault="00E8010F" w:rsidP="00482154">
            <w:pPr>
              <w:spacing w:line="360" w:lineRule="auto"/>
              <w:rPr>
                <w:rFonts w:ascii="Times New Roman" w:hAnsi="Times New Roman" w:cs="Times New Roman"/>
              </w:rPr>
            </w:pPr>
            <w:commentRangeStart w:id="1"/>
            <w:r w:rsidRPr="00482154">
              <w:rPr>
                <w:rFonts w:ascii="Times New Roman" w:hAnsi="Times New Roman" w:cs="Times New Roman"/>
              </w:rPr>
              <w:t>Signature</w:t>
            </w:r>
            <w:commentRangeEnd w:id="1"/>
            <w:r w:rsidR="00AE108D">
              <w:rPr>
                <w:rStyle w:val="CommentReference"/>
              </w:rPr>
              <w:commentReference w:id="1"/>
            </w:r>
          </w:p>
        </w:tc>
      </w:tr>
      <w:tr w:rsidR="00E8010F" w:rsidRPr="00482154" w14:paraId="7E67614D" w14:textId="77777777" w:rsidTr="00482154">
        <w:tc>
          <w:tcPr>
            <w:tcW w:w="3823" w:type="dxa"/>
          </w:tcPr>
          <w:p w14:paraId="12EE6067" w14:textId="63F3F490" w:rsidR="00E8010F" w:rsidRPr="00482154" w:rsidRDefault="00E8010F" w:rsidP="00482154">
            <w:pPr>
              <w:spacing w:line="360" w:lineRule="auto"/>
              <w:rPr>
                <w:rFonts w:ascii="Times New Roman" w:hAnsi="Times New Roman" w:cs="Times New Roman"/>
              </w:rPr>
            </w:pPr>
            <w:r w:rsidRPr="00482154">
              <w:rPr>
                <w:rFonts w:ascii="Times New Roman" w:hAnsi="Times New Roman" w:cs="Times New Roman"/>
              </w:rPr>
              <w:t>Shamini D/O Eliaperumal (Team Lead)</w:t>
            </w:r>
          </w:p>
        </w:tc>
        <w:tc>
          <w:tcPr>
            <w:tcW w:w="2126" w:type="dxa"/>
          </w:tcPr>
          <w:p w14:paraId="5DF50F7B" w14:textId="1C2AB91F" w:rsidR="00E8010F" w:rsidRPr="0005323A" w:rsidRDefault="00E8010F" w:rsidP="00482154">
            <w:pPr>
              <w:spacing w:line="360" w:lineRule="auto"/>
              <w:rPr>
                <w:rFonts w:ascii="Times New Roman" w:hAnsi="Times New Roman" w:cs="Times New Roman"/>
              </w:rPr>
            </w:pPr>
            <w:r w:rsidRPr="0005323A">
              <w:rPr>
                <w:rFonts w:ascii="Times New Roman" w:hAnsi="Times New Roman" w:cs="Times New Roman"/>
              </w:rPr>
              <w:t>I did question 1(a</w:t>
            </w:r>
            <w:r w:rsidR="009953B4" w:rsidRPr="0005323A">
              <w:rPr>
                <w:rFonts w:ascii="Times New Roman" w:hAnsi="Times New Roman" w:cs="Times New Roman"/>
              </w:rPr>
              <w:t>), (b) and (c)</w:t>
            </w:r>
          </w:p>
        </w:tc>
        <w:tc>
          <w:tcPr>
            <w:tcW w:w="3067" w:type="dxa"/>
          </w:tcPr>
          <w:p w14:paraId="1D5FC724" w14:textId="3AFD79C9" w:rsidR="00E8010F" w:rsidRPr="00482154" w:rsidRDefault="00482154" w:rsidP="00482154">
            <w:pPr>
              <w:spacing w:line="360" w:lineRule="auto"/>
              <w:jc w:val="center"/>
              <w:rPr>
                <w:rFonts w:ascii="Cochocib Script Latin Pro" w:hAnsi="Cochocib Script Latin Pro" w:cs="Times New Roman"/>
              </w:rPr>
            </w:pPr>
            <w:r w:rsidRPr="00482154">
              <w:rPr>
                <w:rFonts w:ascii="Cochocib Script Latin Pro" w:hAnsi="Cochocib Script Latin Pro" w:cs="Times New Roman"/>
              </w:rPr>
              <w:t>Shamini Eliaperumal</w:t>
            </w:r>
          </w:p>
        </w:tc>
      </w:tr>
      <w:tr w:rsidR="00E8010F" w:rsidRPr="00482154" w14:paraId="2DB17A8F" w14:textId="77777777" w:rsidTr="00482154">
        <w:tc>
          <w:tcPr>
            <w:tcW w:w="3823" w:type="dxa"/>
          </w:tcPr>
          <w:p w14:paraId="5F0CD423" w14:textId="16D04233" w:rsidR="00E8010F" w:rsidRPr="00482154" w:rsidRDefault="00E8010F" w:rsidP="00482154">
            <w:pPr>
              <w:spacing w:line="360" w:lineRule="auto"/>
              <w:rPr>
                <w:rFonts w:ascii="Times New Roman" w:hAnsi="Times New Roman" w:cs="Times New Roman"/>
              </w:rPr>
            </w:pPr>
            <w:r w:rsidRPr="00482154">
              <w:rPr>
                <w:rFonts w:ascii="Times New Roman" w:hAnsi="Times New Roman" w:cs="Times New Roman"/>
              </w:rPr>
              <w:t>Ng Kuo Xun</w:t>
            </w:r>
          </w:p>
        </w:tc>
        <w:tc>
          <w:tcPr>
            <w:tcW w:w="2126" w:type="dxa"/>
          </w:tcPr>
          <w:p w14:paraId="0A3324A6" w14:textId="215F8EF3" w:rsidR="00E8010F" w:rsidRPr="0005323A" w:rsidRDefault="009953B4" w:rsidP="00482154">
            <w:pPr>
              <w:spacing w:line="360" w:lineRule="auto"/>
              <w:rPr>
                <w:rFonts w:ascii="Times New Roman" w:hAnsi="Times New Roman" w:cs="Times New Roman"/>
              </w:rPr>
            </w:pPr>
            <w:r w:rsidRPr="0005323A">
              <w:rPr>
                <w:rFonts w:ascii="Times New Roman" w:hAnsi="Times New Roman" w:cs="Times New Roman"/>
              </w:rPr>
              <w:t>I did question 1(a), (b) and (c)</w:t>
            </w:r>
          </w:p>
        </w:tc>
        <w:tc>
          <w:tcPr>
            <w:tcW w:w="3067" w:type="dxa"/>
          </w:tcPr>
          <w:p w14:paraId="6711B74A" w14:textId="5E079409" w:rsidR="00E8010F" w:rsidRPr="00482154" w:rsidRDefault="00A70EE4" w:rsidP="00A70EE4">
            <w:pPr>
              <w:spacing w:line="360" w:lineRule="auto"/>
              <w:jc w:val="center"/>
              <w:rPr>
                <w:rFonts w:ascii="Times New Roman" w:hAnsi="Times New Roman" w:cs="Times New Roman"/>
              </w:rPr>
            </w:pPr>
            <w:r>
              <w:rPr>
                <w:rFonts w:ascii="Cochocib Script Latin Pro" w:hAnsi="Cochocib Script Latin Pro" w:cs="Times New Roman"/>
              </w:rPr>
              <w:t>N</w:t>
            </w:r>
            <w:r>
              <w:rPr>
                <w:rFonts w:ascii="Cochocib Script Latin Pro" w:hAnsi="Cochocib Script Latin Pro"/>
              </w:rPr>
              <w:t>g Kuo Xun</w:t>
            </w:r>
          </w:p>
        </w:tc>
      </w:tr>
      <w:tr w:rsidR="00E8010F" w:rsidRPr="00482154" w14:paraId="1C8B42F2" w14:textId="77777777" w:rsidTr="00482154">
        <w:tc>
          <w:tcPr>
            <w:tcW w:w="3823" w:type="dxa"/>
          </w:tcPr>
          <w:p w14:paraId="0CB79047" w14:textId="228D1834" w:rsidR="00E8010F" w:rsidRPr="00482154" w:rsidRDefault="00E8010F" w:rsidP="00482154">
            <w:pPr>
              <w:spacing w:line="360" w:lineRule="auto"/>
              <w:rPr>
                <w:rFonts w:ascii="Times New Roman" w:hAnsi="Times New Roman" w:cs="Times New Roman"/>
              </w:rPr>
            </w:pPr>
            <w:r w:rsidRPr="00482154">
              <w:rPr>
                <w:rFonts w:ascii="Times New Roman" w:hAnsi="Times New Roman" w:cs="Times New Roman"/>
              </w:rPr>
              <w:t>Nur Firda</w:t>
            </w:r>
            <w:r w:rsidR="00B27713">
              <w:rPr>
                <w:rFonts w:ascii="Times New Roman" w:hAnsi="Times New Roman" w:cs="Times New Roman"/>
              </w:rPr>
              <w:t>u</w:t>
            </w:r>
            <w:r w:rsidRPr="00482154">
              <w:rPr>
                <w:rFonts w:ascii="Times New Roman" w:hAnsi="Times New Roman" w:cs="Times New Roman"/>
              </w:rPr>
              <w:t xml:space="preserve">s Bin Mohamed </w:t>
            </w:r>
            <w:proofErr w:type="spellStart"/>
            <w:r w:rsidRPr="00482154">
              <w:rPr>
                <w:rFonts w:ascii="Times New Roman" w:hAnsi="Times New Roman" w:cs="Times New Roman"/>
              </w:rPr>
              <w:t>Riduan</w:t>
            </w:r>
            <w:proofErr w:type="spellEnd"/>
          </w:p>
        </w:tc>
        <w:tc>
          <w:tcPr>
            <w:tcW w:w="2126" w:type="dxa"/>
          </w:tcPr>
          <w:p w14:paraId="79269C7A" w14:textId="16DC35B9" w:rsidR="00E8010F" w:rsidRPr="0005323A" w:rsidRDefault="009953B4" w:rsidP="00482154">
            <w:pPr>
              <w:spacing w:line="360" w:lineRule="auto"/>
              <w:rPr>
                <w:rFonts w:ascii="Times New Roman" w:hAnsi="Times New Roman" w:cs="Times New Roman"/>
              </w:rPr>
            </w:pPr>
            <w:r w:rsidRPr="0005323A">
              <w:rPr>
                <w:rFonts w:ascii="Times New Roman" w:hAnsi="Times New Roman" w:cs="Times New Roman"/>
              </w:rPr>
              <w:t>I did question 1(a), (b) and (c)</w:t>
            </w:r>
          </w:p>
        </w:tc>
        <w:tc>
          <w:tcPr>
            <w:tcW w:w="3067" w:type="dxa"/>
          </w:tcPr>
          <w:p w14:paraId="594DE65C" w14:textId="204BA97A" w:rsidR="00E8010F" w:rsidRPr="00482154" w:rsidRDefault="009C163B" w:rsidP="009C163B">
            <w:pPr>
              <w:spacing w:line="360" w:lineRule="auto"/>
              <w:jc w:val="center"/>
              <w:rPr>
                <w:rFonts w:ascii="Times New Roman" w:hAnsi="Times New Roman" w:cs="Times New Roman"/>
              </w:rPr>
            </w:pPr>
            <w:r w:rsidRPr="009C163B">
              <w:rPr>
                <w:rFonts w:ascii="Cochocib Script Latin Pro" w:hAnsi="Cochocib Script Latin Pro" w:cs="Times New Roman"/>
              </w:rPr>
              <w:t>Nur Firdaus</w:t>
            </w:r>
          </w:p>
        </w:tc>
      </w:tr>
    </w:tbl>
    <w:p w14:paraId="3F357207" w14:textId="77777777" w:rsidR="00E8010F" w:rsidRDefault="00E8010F" w:rsidP="00E8010F"/>
    <w:p w14:paraId="6C722B74" w14:textId="77777777" w:rsidR="00E8010F" w:rsidRDefault="00E8010F" w:rsidP="00E8010F">
      <w:pPr>
        <w:spacing w:line="360" w:lineRule="auto"/>
        <w:jc w:val="center"/>
        <w:rPr>
          <w:rFonts w:ascii="Times New Roman" w:hAnsi="Times New Roman" w:cs="Times New Roman"/>
          <w:sz w:val="24"/>
          <w:szCs w:val="24"/>
          <w:lang w:val="en-US"/>
        </w:rPr>
      </w:pPr>
    </w:p>
    <w:p w14:paraId="05A5560D" w14:textId="77777777" w:rsidR="00E8010F" w:rsidRDefault="00E8010F" w:rsidP="00E801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2C3DE81" w14:textId="55C7EC37" w:rsidR="009C5101" w:rsidRDefault="00E8010F">
      <w:pPr>
        <w:rPr>
          <w:rFonts w:ascii="Times New Roman" w:hAnsi="Times New Roman" w:cs="Times New Roman"/>
          <w:b/>
          <w:bCs/>
        </w:rPr>
      </w:pPr>
      <w:r w:rsidRPr="00085EB1">
        <w:rPr>
          <w:rFonts w:ascii="Times New Roman" w:hAnsi="Times New Roman" w:cs="Times New Roman"/>
          <w:b/>
          <w:bCs/>
        </w:rPr>
        <w:lastRenderedPageBreak/>
        <w:t xml:space="preserve">Question 1(a) </w:t>
      </w:r>
    </w:p>
    <w:p w14:paraId="71BDD983" w14:textId="77777777" w:rsidR="00AC7EB8" w:rsidRDefault="00AC7EB8">
      <w:pPr>
        <w:rPr>
          <w:rFonts w:ascii="Times New Roman" w:hAnsi="Times New Roman" w:cs="Times New Roman"/>
          <w:b/>
          <w:bCs/>
        </w:rPr>
      </w:pPr>
    </w:p>
    <w:p w14:paraId="73E5E49B" w14:textId="4521FDDA" w:rsidR="00085EB1" w:rsidRPr="00AC7EB8" w:rsidRDefault="00AC7EB8" w:rsidP="00AC7EB8">
      <w:pPr>
        <w:rPr>
          <w:rFonts w:ascii="Times New Roman" w:hAnsi="Times New Roman" w:cs="Times New Roman"/>
          <w:b/>
          <w:bCs/>
        </w:rPr>
      </w:pPr>
      <w:r>
        <w:rPr>
          <w:noProof/>
          <w:lang w:val="en-US"/>
        </w:rPr>
        <w:drawing>
          <wp:inline distT="0" distB="0" distL="0" distR="0" wp14:anchorId="266E2287" wp14:editId="63949293">
            <wp:extent cx="5731510" cy="370713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stretch>
                      <a:fillRect/>
                    </a:stretch>
                  </pic:blipFill>
                  <pic:spPr>
                    <a:xfrm>
                      <a:off x="0" y="0"/>
                      <a:ext cx="5731510" cy="3707130"/>
                    </a:xfrm>
                    <a:prstGeom prst="rect">
                      <a:avLst/>
                    </a:prstGeom>
                  </pic:spPr>
                </pic:pic>
              </a:graphicData>
            </a:graphic>
          </wp:inline>
        </w:drawing>
      </w:r>
      <w:commentRangeStart w:id="2"/>
      <w:commentRangeEnd w:id="2"/>
      <w:r w:rsidR="00AE108D">
        <w:rPr>
          <w:rStyle w:val="CommentReference"/>
        </w:rPr>
        <w:commentReference w:id="2"/>
      </w:r>
    </w:p>
    <w:p w14:paraId="63BE58D5" w14:textId="528E3A43" w:rsidR="00085EB1" w:rsidRPr="006B398F" w:rsidRDefault="006B398F" w:rsidP="006B398F">
      <w:pPr>
        <w:jc w:val="center"/>
        <w:rPr>
          <w:rStyle w:val="SubtleEmphasis"/>
        </w:rPr>
      </w:pPr>
      <w:r w:rsidRPr="006B398F">
        <w:rPr>
          <w:rStyle w:val="SubtleEmphasis"/>
        </w:rPr>
        <w:t>Chart 1</w:t>
      </w:r>
    </w:p>
    <w:p w14:paraId="21942167" w14:textId="7C5A6C20" w:rsidR="00085EB1" w:rsidRDefault="00085EB1" w:rsidP="00085EB1">
      <w:pPr>
        <w:tabs>
          <w:tab w:val="left" w:pos="1532"/>
        </w:tabs>
      </w:pPr>
      <w:r>
        <w:tab/>
      </w:r>
    </w:p>
    <w:p w14:paraId="33F2F8EB" w14:textId="399CABC0" w:rsidR="00085EB1" w:rsidRDefault="00085EB1" w:rsidP="00085EB1">
      <w:pPr>
        <w:tabs>
          <w:tab w:val="left" w:pos="1532"/>
        </w:tabs>
        <w:jc w:val="center"/>
      </w:pPr>
      <w:r w:rsidRPr="00085EB1">
        <w:rPr>
          <w:noProof/>
          <w:lang w:val="en-US"/>
        </w:rPr>
        <w:drawing>
          <wp:inline distT="0" distB="0" distL="0" distR="0" wp14:anchorId="4A75A590" wp14:editId="16AB2C08">
            <wp:extent cx="3454400" cy="11049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3454400" cy="1104900"/>
                    </a:xfrm>
                    <a:prstGeom prst="rect">
                      <a:avLst/>
                    </a:prstGeom>
                  </pic:spPr>
                </pic:pic>
              </a:graphicData>
            </a:graphic>
          </wp:inline>
        </w:drawing>
      </w:r>
    </w:p>
    <w:p w14:paraId="4EDCE616" w14:textId="1CBF6B55" w:rsidR="00085EB1" w:rsidRPr="006B398F" w:rsidRDefault="006B398F" w:rsidP="006B398F">
      <w:pPr>
        <w:tabs>
          <w:tab w:val="left" w:pos="1532"/>
        </w:tabs>
        <w:jc w:val="center"/>
        <w:rPr>
          <w:rStyle w:val="SubtleEmphasis"/>
        </w:rPr>
      </w:pPr>
      <w:r w:rsidRPr="006B398F">
        <w:rPr>
          <w:rStyle w:val="SubtleEmphasis"/>
        </w:rPr>
        <w:t>Table 1</w:t>
      </w:r>
    </w:p>
    <w:p w14:paraId="6F5C9458" w14:textId="12F0D316" w:rsidR="00085EB1" w:rsidRPr="006B398F" w:rsidRDefault="006B398F" w:rsidP="006B398F">
      <w:pPr>
        <w:pStyle w:val="ListParagraph"/>
        <w:numPr>
          <w:ilvl w:val="0"/>
          <w:numId w:val="1"/>
        </w:numPr>
        <w:tabs>
          <w:tab w:val="left" w:pos="1532"/>
        </w:tabs>
        <w:spacing w:line="360" w:lineRule="auto"/>
        <w:jc w:val="both"/>
        <w:rPr>
          <w:rFonts w:ascii="Times New Roman" w:hAnsi="Times New Roman" w:cs="Times New Roman"/>
        </w:rPr>
      </w:pPr>
      <w:r w:rsidRPr="006B398F">
        <w:rPr>
          <w:rFonts w:ascii="Times New Roman" w:hAnsi="Times New Roman" w:cs="Times New Roman"/>
        </w:rPr>
        <w:t xml:space="preserve">The same average salary </w:t>
      </w:r>
      <w:proofErr w:type="gramStart"/>
      <w:r w:rsidRPr="006B398F">
        <w:rPr>
          <w:rFonts w:ascii="Times New Roman" w:hAnsi="Times New Roman" w:cs="Times New Roman"/>
        </w:rPr>
        <w:t>increase</w:t>
      </w:r>
      <w:proofErr w:type="gramEnd"/>
      <w:r w:rsidRPr="006B398F">
        <w:rPr>
          <w:rFonts w:ascii="Times New Roman" w:hAnsi="Times New Roman" w:cs="Times New Roman"/>
        </w:rPr>
        <w:t xml:space="preserve"> of 3% is given to employees with a performance rating of 1 or 2.</w:t>
      </w:r>
    </w:p>
    <w:p w14:paraId="3BDEA139" w14:textId="11199AD7" w:rsidR="006B398F" w:rsidRPr="006B398F" w:rsidRDefault="006B398F" w:rsidP="006B398F">
      <w:pPr>
        <w:pStyle w:val="ListParagraph"/>
        <w:numPr>
          <w:ilvl w:val="0"/>
          <w:numId w:val="1"/>
        </w:numPr>
        <w:tabs>
          <w:tab w:val="left" w:pos="1532"/>
        </w:tabs>
        <w:spacing w:line="360" w:lineRule="auto"/>
        <w:jc w:val="both"/>
        <w:rPr>
          <w:rFonts w:ascii="Times New Roman" w:hAnsi="Times New Roman" w:cs="Times New Roman"/>
        </w:rPr>
      </w:pPr>
      <w:r w:rsidRPr="006B398F">
        <w:rPr>
          <w:rFonts w:ascii="Times New Roman" w:hAnsi="Times New Roman" w:cs="Times New Roman"/>
        </w:rPr>
        <w:t>The average salary increment percentage rises from 3 to 5 as the performance rating does. This suggests that bigger compensation increases are given to employees who receive better performance reviews.</w:t>
      </w:r>
    </w:p>
    <w:p w14:paraId="1E55E6A6" w14:textId="2902F9F3" w:rsidR="006B398F" w:rsidRPr="006B398F" w:rsidRDefault="006B398F" w:rsidP="006B398F">
      <w:pPr>
        <w:pStyle w:val="ListParagraph"/>
        <w:numPr>
          <w:ilvl w:val="0"/>
          <w:numId w:val="1"/>
        </w:numPr>
        <w:tabs>
          <w:tab w:val="left" w:pos="1532"/>
        </w:tabs>
        <w:spacing w:line="360" w:lineRule="auto"/>
        <w:jc w:val="both"/>
        <w:rPr>
          <w:rFonts w:ascii="Times New Roman" w:hAnsi="Times New Roman" w:cs="Times New Roman"/>
        </w:rPr>
      </w:pPr>
      <w:r w:rsidRPr="006B398F">
        <w:rPr>
          <w:rFonts w:ascii="Times New Roman" w:hAnsi="Times New Roman" w:cs="Times New Roman"/>
        </w:rPr>
        <w:t xml:space="preserve">Between performance ratings 3 and 4, </w:t>
      </w:r>
      <w:commentRangeStart w:id="3"/>
      <w:r w:rsidRPr="006B398F">
        <w:rPr>
          <w:rFonts w:ascii="Times New Roman" w:hAnsi="Times New Roman" w:cs="Times New Roman"/>
        </w:rPr>
        <w:t xml:space="preserve">there is the biggest variation in the average salary increase. </w:t>
      </w:r>
    </w:p>
    <w:p w14:paraId="723BA3FC" w14:textId="11C46A85" w:rsidR="00312F47" w:rsidRDefault="006B398F" w:rsidP="006B398F">
      <w:pPr>
        <w:pStyle w:val="ListParagraph"/>
        <w:numPr>
          <w:ilvl w:val="0"/>
          <w:numId w:val="1"/>
        </w:numPr>
        <w:tabs>
          <w:tab w:val="left" w:pos="1532"/>
        </w:tabs>
        <w:spacing w:line="360" w:lineRule="auto"/>
        <w:jc w:val="both"/>
        <w:rPr>
          <w:rFonts w:ascii="Times New Roman" w:hAnsi="Times New Roman" w:cs="Times New Roman"/>
        </w:rPr>
      </w:pPr>
      <w:r w:rsidRPr="006B398F">
        <w:rPr>
          <w:rFonts w:ascii="Times New Roman" w:hAnsi="Times New Roman" w:cs="Times New Roman"/>
        </w:rPr>
        <w:t xml:space="preserve">A performance rating of 4 receives an average salary increment percentage of 14.22%, which is over twice as much as the 7.25% obtained by individuals with a performance rating of </w:t>
      </w:r>
      <w:commentRangeStart w:id="4"/>
      <w:r w:rsidRPr="006B398F">
        <w:rPr>
          <w:rFonts w:ascii="Times New Roman" w:hAnsi="Times New Roman" w:cs="Times New Roman"/>
        </w:rPr>
        <w:t>3</w:t>
      </w:r>
      <w:commentRangeEnd w:id="4"/>
      <w:r w:rsidR="00AE108D">
        <w:rPr>
          <w:rStyle w:val="CommentReference"/>
        </w:rPr>
        <w:commentReference w:id="4"/>
      </w:r>
      <w:r w:rsidRPr="006B398F">
        <w:rPr>
          <w:rFonts w:ascii="Times New Roman" w:hAnsi="Times New Roman" w:cs="Times New Roman"/>
        </w:rPr>
        <w:t>.</w:t>
      </w:r>
      <w:commentRangeEnd w:id="3"/>
      <w:r w:rsidR="00AE108D">
        <w:rPr>
          <w:rStyle w:val="CommentReference"/>
        </w:rPr>
        <w:commentReference w:id="3"/>
      </w:r>
    </w:p>
    <w:p w14:paraId="373726F1" w14:textId="0E7B928D" w:rsidR="00312F47" w:rsidRDefault="00312F47">
      <w:pPr>
        <w:spacing w:after="0" w:line="240" w:lineRule="auto"/>
        <w:rPr>
          <w:rFonts w:ascii="Times New Roman" w:hAnsi="Times New Roman" w:cs="Times New Roman"/>
        </w:rPr>
      </w:pPr>
    </w:p>
    <w:p w14:paraId="125CEB88" w14:textId="5BB79BF6" w:rsidR="006B398F" w:rsidRDefault="00312F47" w:rsidP="00312F47">
      <w:pPr>
        <w:pStyle w:val="ListParagraph"/>
        <w:tabs>
          <w:tab w:val="left" w:pos="1532"/>
        </w:tabs>
        <w:spacing w:line="360" w:lineRule="auto"/>
        <w:ind w:left="0"/>
        <w:rPr>
          <w:rFonts w:ascii="Times New Roman" w:hAnsi="Times New Roman" w:cs="Times New Roman"/>
        </w:rPr>
      </w:pPr>
      <w:r>
        <w:rPr>
          <w:noProof/>
          <w:lang w:val="en-US"/>
        </w:rPr>
        <w:drawing>
          <wp:inline distT="0" distB="0" distL="0" distR="0" wp14:anchorId="2DE706CF" wp14:editId="22B0CDF4">
            <wp:extent cx="5739319" cy="2771100"/>
            <wp:effectExtent l="0" t="0" r="1270" b="0"/>
            <wp:docPr id="6" name="Picture 6"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funnel chart&#10;&#10;Description automatically generated"/>
                    <pic:cNvPicPr/>
                  </pic:nvPicPr>
                  <pic:blipFill>
                    <a:blip r:embed="rId17"/>
                    <a:stretch>
                      <a:fillRect/>
                    </a:stretch>
                  </pic:blipFill>
                  <pic:spPr>
                    <a:xfrm>
                      <a:off x="0" y="0"/>
                      <a:ext cx="5766020" cy="2783992"/>
                    </a:xfrm>
                    <a:prstGeom prst="rect">
                      <a:avLst/>
                    </a:prstGeom>
                  </pic:spPr>
                </pic:pic>
              </a:graphicData>
            </a:graphic>
          </wp:inline>
        </w:drawing>
      </w:r>
    </w:p>
    <w:p w14:paraId="194287E7" w14:textId="5428FE24" w:rsidR="006B398F" w:rsidRDefault="00312F47" w:rsidP="00312F47">
      <w:pPr>
        <w:spacing w:after="0" w:line="240" w:lineRule="auto"/>
        <w:jc w:val="center"/>
        <w:rPr>
          <w:rStyle w:val="SubtleEmphasis"/>
        </w:rPr>
      </w:pPr>
      <w:r w:rsidRPr="00312F47">
        <w:rPr>
          <w:rStyle w:val="SubtleEmphasis"/>
        </w:rPr>
        <w:t>Chart 2</w:t>
      </w:r>
    </w:p>
    <w:p w14:paraId="43AA7DE0" w14:textId="7EABC932" w:rsidR="00312F47" w:rsidRDefault="00312F47" w:rsidP="00312F47">
      <w:pPr>
        <w:spacing w:after="0" w:line="240" w:lineRule="auto"/>
        <w:jc w:val="center"/>
        <w:rPr>
          <w:rStyle w:val="SubtleEmphasis"/>
        </w:rPr>
      </w:pPr>
    </w:p>
    <w:p w14:paraId="1F5286AA" w14:textId="3C04F935" w:rsidR="00312F47" w:rsidRDefault="00312F47" w:rsidP="00312F47">
      <w:pPr>
        <w:spacing w:after="0" w:line="240" w:lineRule="auto"/>
        <w:jc w:val="center"/>
        <w:rPr>
          <w:rStyle w:val="SubtleEmphasis"/>
        </w:rPr>
      </w:pPr>
    </w:p>
    <w:p w14:paraId="25D92ABE" w14:textId="17496F40" w:rsidR="00312F47" w:rsidRDefault="00312F47" w:rsidP="00312F47">
      <w:pPr>
        <w:spacing w:after="0" w:line="240" w:lineRule="auto"/>
        <w:jc w:val="center"/>
        <w:rPr>
          <w:rStyle w:val="SubtleEmphasis"/>
        </w:rPr>
      </w:pPr>
    </w:p>
    <w:p w14:paraId="773DB4E0" w14:textId="5FF11E6D" w:rsidR="00312F47" w:rsidRDefault="00312F47" w:rsidP="00312F47">
      <w:pPr>
        <w:spacing w:after="0" w:line="240" w:lineRule="auto"/>
        <w:jc w:val="center"/>
        <w:rPr>
          <w:rStyle w:val="SubtleEmphasis"/>
        </w:rPr>
      </w:pPr>
      <w:r w:rsidRPr="00312F47">
        <w:rPr>
          <w:rStyle w:val="SubtleEmphasis"/>
          <w:noProof/>
          <w:lang w:val="en-US"/>
        </w:rPr>
        <w:drawing>
          <wp:inline distT="0" distB="0" distL="0" distR="0" wp14:anchorId="3A59A672" wp14:editId="7E525EA7">
            <wp:extent cx="3073400" cy="11557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3073400" cy="1155700"/>
                    </a:xfrm>
                    <a:prstGeom prst="rect">
                      <a:avLst/>
                    </a:prstGeom>
                  </pic:spPr>
                </pic:pic>
              </a:graphicData>
            </a:graphic>
          </wp:inline>
        </w:drawing>
      </w:r>
    </w:p>
    <w:p w14:paraId="40291E6E" w14:textId="04812BD8" w:rsidR="00312F47" w:rsidRDefault="00312F47" w:rsidP="00312F47">
      <w:pPr>
        <w:rPr>
          <w:rStyle w:val="SubtleEmphasis"/>
        </w:rPr>
      </w:pPr>
    </w:p>
    <w:p w14:paraId="6A7BB4B0" w14:textId="75D9904B" w:rsidR="00312F47" w:rsidRDefault="00312F47" w:rsidP="00312F47">
      <w:pPr>
        <w:tabs>
          <w:tab w:val="left" w:pos="3094"/>
        </w:tabs>
        <w:jc w:val="center"/>
        <w:rPr>
          <w:rStyle w:val="SubtleEmphasis"/>
        </w:rPr>
      </w:pPr>
      <w:r w:rsidRPr="00312F47">
        <w:rPr>
          <w:rStyle w:val="SubtleEmphasis"/>
        </w:rPr>
        <w:t>Table 2</w:t>
      </w:r>
    </w:p>
    <w:p w14:paraId="36818D00" w14:textId="78F40A03" w:rsidR="00312F47" w:rsidRPr="00312F47" w:rsidRDefault="00312F47" w:rsidP="00312F47">
      <w:pPr>
        <w:pStyle w:val="ListParagraph"/>
        <w:numPr>
          <w:ilvl w:val="0"/>
          <w:numId w:val="3"/>
        </w:numPr>
        <w:spacing w:line="360" w:lineRule="auto"/>
        <w:jc w:val="both"/>
        <w:rPr>
          <w:rStyle w:val="SubtleEmphasis"/>
          <w:rFonts w:ascii="Times New Roman" w:hAnsi="Times New Roman" w:cs="Times New Roman"/>
          <w:i w:val="0"/>
          <w:iCs w:val="0"/>
          <w:color w:val="000000" w:themeColor="text1"/>
        </w:rPr>
      </w:pPr>
      <w:r w:rsidRPr="00312F47">
        <w:rPr>
          <w:rStyle w:val="SubtleEmphasis"/>
          <w:rFonts w:ascii="Times New Roman" w:hAnsi="Times New Roman" w:cs="Times New Roman"/>
          <w:i w:val="0"/>
          <w:iCs w:val="0"/>
          <w:color w:val="000000" w:themeColor="text1"/>
        </w:rPr>
        <w:t>We can see from the table that there are often more male current managers than female current managers.</w:t>
      </w:r>
    </w:p>
    <w:p w14:paraId="55FC9956" w14:textId="6241A765" w:rsidR="00312F47" w:rsidRPr="00312F47" w:rsidRDefault="00312F47" w:rsidP="00312F47">
      <w:pPr>
        <w:pStyle w:val="ListParagraph"/>
        <w:numPr>
          <w:ilvl w:val="0"/>
          <w:numId w:val="3"/>
        </w:numPr>
        <w:spacing w:line="360" w:lineRule="auto"/>
        <w:jc w:val="both"/>
        <w:rPr>
          <w:rStyle w:val="SubtleEmphasis"/>
          <w:rFonts w:ascii="Times New Roman" w:hAnsi="Times New Roman" w:cs="Times New Roman"/>
          <w:i w:val="0"/>
          <w:iCs w:val="0"/>
          <w:color w:val="000000" w:themeColor="text1"/>
        </w:rPr>
      </w:pPr>
      <w:r w:rsidRPr="00312F47">
        <w:rPr>
          <w:rStyle w:val="SubtleEmphasis"/>
          <w:rFonts w:ascii="Times New Roman" w:hAnsi="Times New Roman" w:cs="Times New Roman"/>
          <w:i w:val="0"/>
          <w:iCs w:val="0"/>
          <w:color w:val="000000" w:themeColor="text1"/>
        </w:rPr>
        <w:t>Irrespective of gender, there are more current managers with higher education levels (3 and 4) than there are with lower education levels (1 and 2).</w:t>
      </w:r>
    </w:p>
    <w:p w14:paraId="4A9263D9" w14:textId="366BB35A" w:rsidR="00312F47" w:rsidRDefault="00312F47" w:rsidP="00312F47">
      <w:pPr>
        <w:pStyle w:val="ListParagraph"/>
        <w:numPr>
          <w:ilvl w:val="0"/>
          <w:numId w:val="3"/>
        </w:numPr>
        <w:spacing w:line="360" w:lineRule="auto"/>
        <w:jc w:val="both"/>
        <w:rPr>
          <w:rStyle w:val="SubtleEmphasis"/>
          <w:rFonts w:ascii="Times New Roman" w:hAnsi="Times New Roman" w:cs="Times New Roman"/>
          <w:i w:val="0"/>
          <w:iCs w:val="0"/>
          <w:color w:val="000000" w:themeColor="text1"/>
        </w:rPr>
      </w:pPr>
      <w:r w:rsidRPr="00312F47">
        <w:rPr>
          <w:rStyle w:val="SubtleEmphasis"/>
          <w:rFonts w:ascii="Times New Roman" w:hAnsi="Times New Roman" w:cs="Times New Roman"/>
          <w:i w:val="0"/>
          <w:iCs w:val="0"/>
          <w:color w:val="000000" w:themeColor="text1"/>
        </w:rPr>
        <w:t>We can observe that there are more male current managers than female current managers across all educational levels.</w:t>
      </w:r>
      <w:commentRangeStart w:id="5"/>
    </w:p>
    <w:p w14:paraId="5CCC5178" w14:textId="15904EC9" w:rsidR="00F8142A" w:rsidRDefault="00F8142A" w:rsidP="00312F47">
      <w:pPr>
        <w:pStyle w:val="ListParagraph"/>
        <w:numPr>
          <w:ilvl w:val="0"/>
          <w:numId w:val="3"/>
        </w:numPr>
        <w:spacing w:line="360" w:lineRule="auto"/>
        <w:jc w:val="both"/>
        <w:rPr>
          <w:rStyle w:val="SubtleEmphasis"/>
          <w:rFonts w:ascii="Times New Roman" w:hAnsi="Times New Roman" w:cs="Times New Roman"/>
          <w:i w:val="0"/>
          <w:iCs w:val="0"/>
          <w:color w:val="000000" w:themeColor="text1"/>
        </w:rPr>
      </w:pPr>
      <w:r w:rsidRPr="00F8142A">
        <w:rPr>
          <w:rStyle w:val="SubtleEmphasis"/>
          <w:rFonts w:ascii="Times New Roman" w:hAnsi="Times New Roman" w:cs="Times New Roman"/>
          <w:i w:val="0"/>
          <w:iCs w:val="0"/>
          <w:color w:val="000000" w:themeColor="text1"/>
        </w:rPr>
        <w:t xml:space="preserve">According to </w:t>
      </w:r>
      <w:proofErr w:type="gramStart"/>
      <w:r>
        <w:rPr>
          <w:rStyle w:val="SubtleEmphasis"/>
          <w:rFonts w:ascii="Times New Roman" w:hAnsi="Times New Roman" w:cs="Times New Roman"/>
          <w:i w:val="0"/>
          <w:iCs w:val="0"/>
          <w:color w:val="000000" w:themeColor="text1"/>
        </w:rPr>
        <w:t xml:space="preserve">a </w:t>
      </w:r>
      <w:r w:rsidRPr="00F8142A">
        <w:rPr>
          <w:rStyle w:val="SubtleEmphasis"/>
          <w:rFonts w:ascii="Times New Roman" w:hAnsi="Times New Roman" w:cs="Times New Roman"/>
          <w:i w:val="0"/>
          <w:iCs w:val="0"/>
          <w:color w:val="000000" w:themeColor="text1"/>
        </w:rPr>
        <w:t>research</w:t>
      </w:r>
      <w:proofErr w:type="gramEnd"/>
      <w:r w:rsidRPr="00F8142A">
        <w:rPr>
          <w:rStyle w:val="SubtleEmphasis"/>
          <w:rFonts w:ascii="Times New Roman" w:hAnsi="Times New Roman" w:cs="Times New Roman"/>
          <w:i w:val="0"/>
          <w:iCs w:val="0"/>
          <w:color w:val="000000" w:themeColor="text1"/>
        </w:rPr>
        <w:t xml:space="preserve"> published in Personnel Psychology in 2018, men were more likely to be selected or evaluated as leaders overall,</w:t>
      </w:r>
      <w:r w:rsidR="005B4DE9">
        <w:rPr>
          <w:rStyle w:val="SubtleEmphasis"/>
          <w:rFonts w:ascii="Times New Roman" w:hAnsi="Times New Roman" w:cs="Times New Roman"/>
          <w:i w:val="0"/>
          <w:iCs w:val="0"/>
          <w:color w:val="000000" w:themeColor="text1"/>
        </w:rPr>
        <w:t xml:space="preserve"> </w:t>
      </w:r>
      <w:r w:rsidRPr="00F8142A">
        <w:rPr>
          <w:rStyle w:val="SubtleEmphasis"/>
          <w:rFonts w:ascii="Times New Roman" w:hAnsi="Times New Roman" w:cs="Times New Roman"/>
          <w:i w:val="0"/>
          <w:iCs w:val="0"/>
          <w:color w:val="000000" w:themeColor="text1"/>
        </w:rPr>
        <w:t>part</w:t>
      </w:r>
      <w:r w:rsidR="005B4DE9">
        <w:rPr>
          <w:rStyle w:val="SubtleEmphasis"/>
          <w:rFonts w:ascii="Times New Roman" w:hAnsi="Times New Roman" w:cs="Times New Roman"/>
          <w:i w:val="0"/>
          <w:iCs w:val="0"/>
          <w:color w:val="000000" w:themeColor="text1"/>
        </w:rPr>
        <w:t>ly</w:t>
      </w:r>
      <w:r w:rsidRPr="00F8142A">
        <w:rPr>
          <w:rStyle w:val="SubtleEmphasis"/>
          <w:rFonts w:ascii="Times New Roman" w:hAnsi="Times New Roman" w:cs="Times New Roman"/>
          <w:i w:val="0"/>
          <w:iCs w:val="0"/>
          <w:color w:val="000000" w:themeColor="text1"/>
        </w:rPr>
        <w:t xml:space="preserve"> because they were more assertive and therefore spoke up more. Women were more likely to </w:t>
      </w:r>
      <w:commentRangeEnd w:id="5"/>
      <w:r w:rsidR="00AE108D">
        <w:rPr>
          <w:rStyle w:val="CommentReference"/>
        </w:rPr>
        <w:commentReference w:id="5"/>
      </w:r>
      <w:r w:rsidRPr="00F8142A">
        <w:rPr>
          <w:rStyle w:val="SubtleEmphasis"/>
          <w:rFonts w:ascii="Times New Roman" w:hAnsi="Times New Roman" w:cs="Times New Roman"/>
          <w:i w:val="0"/>
          <w:iCs w:val="0"/>
          <w:color w:val="000000" w:themeColor="text1"/>
        </w:rPr>
        <w:t xml:space="preserve">be perceived as leaders only after having more in-depth </w:t>
      </w:r>
      <w:r w:rsidR="005B4DE9">
        <w:rPr>
          <w:rStyle w:val="SubtleEmphasis"/>
          <w:rFonts w:ascii="Times New Roman" w:hAnsi="Times New Roman" w:cs="Times New Roman"/>
          <w:i w:val="0"/>
          <w:iCs w:val="0"/>
          <w:color w:val="000000" w:themeColor="text1"/>
        </w:rPr>
        <w:t>interactions</w:t>
      </w:r>
      <w:r w:rsidRPr="00F8142A">
        <w:rPr>
          <w:rStyle w:val="SubtleEmphasis"/>
          <w:rFonts w:ascii="Times New Roman" w:hAnsi="Times New Roman" w:cs="Times New Roman"/>
          <w:i w:val="0"/>
          <w:iCs w:val="0"/>
          <w:color w:val="000000" w:themeColor="text1"/>
        </w:rPr>
        <w:t>.</w:t>
      </w:r>
      <w:r>
        <w:rPr>
          <w:rStyle w:val="SubtleEmphasis"/>
          <w:rFonts w:ascii="Times New Roman" w:hAnsi="Times New Roman" w:cs="Times New Roman"/>
          <w:i w:val="0"/>
          <w:iCs w:val="0"/>
          <w:color w:val="000000" w:themeColor="text1"/>
        </w:rPr>
        <w:t xml:space="preserve"> </w:t>
      </w:r>
      <w:sdt>
        <w:sdtPr>
          <w:rPr>
            <w:rStyle w:val="SubtleEmphasis"/>
            <w:rFonts w:ascii="Times New Roman" w:hAnsi="Times New Roman" w:cs="Times New Roman"/>
            <w:i w:val="0"/>
            <w:iCs w:val="0"/>
            <w:color w:val="000000" w:themeColor="text1"/>
          </w:rPr>
          <w:id w:val="1144007582"/>
          <w:citation/>
        </w:sdtPr>
        <w:sdtContent>
          <w:r w:rsidR="003C107D">
            <w:rPr>
              <w:rStyle w:val="SubtleEmphasis"/>
              <w:rFonts w:ascii="Times New Roman" w:hAnsi="Times New Roman" w:cs="Times New Roman"/>
              <w:i w:val="0"/>
              <w:iCs w:val="0"/>
              <w:color w:val="000000" w:themeColor="text1"/>
            </w:rPr>
            <w:fldChar w:fldCharType="begin"/>
          </w:r>
          <w:r w:rsidR="003C107D">
            <w:rPr>
              <w:rStyle w:val="SubtleEmphasis"/>
              <w:rFonts w:ascii="Times New Roman" w:hAnsi="Times New Roman" w:cs="Times New Roman"/>
              <w:i w:val="0"/>
              <w:iCs w:val="0"/>
              <w:color w:val="000000" w:themeColor="text1"/>
              <w:lang w:val="en-US"/>
            </w:rPr>
            <w:instrText xml:space="preserve"> CITATION Hud18 \l 1033 </w:instrText>
          </w:r>
          <w:r w:rsidR="003C107D">
            <w:rPr>
              <w:rStyle w:val="SubtleEmphasis"/>
              <w:rFonts w:ascii="Times New Roman" w:hAnsi="Times New Roman" w:cs="Times New Roman"/>
              <w:i w:val="0"/>
              <w:iCs w:val="0"/>
              <w:color w:val="000000" w:themeColor="text1"/>
            </w:rPr>
            <w:fldChar w:fldCharType="separate"/>
          </w:r>
          <w:r w:rsidR="003C107D" w:rsidRPr="003C107D">
            <w:rPr>
              <w:rFonts w:ascii="Times New Roman" w:hAnsi="Times New Roman" w:cs="Times New Roman"/>
              <w:noProof/>
              <w:color w:val="000000" w:themeColor="text1"/>
              <w:lang w:val="en-US"/>
            </w:rPr>
            <w:t>(Hudson, 2018)</w:t>
          </w:r>
          <w:r w:rsidR="003C107D">
            <w:rPr>
              <w:rStyle w:val="SubtleEmphasis"/>
              <w:rFonts w:ascii="Times New Roman" w:hAnsi="Times New Roman" w:cs="Times New Roman"/>
              <w:i w:val="0"/>
              <w:iCs w:val="0"/>
              <w:color w:val="000000" w:themeColor="text1"/>
            </w:rPr>
            <w:fldChar w:fldCharType="end"/>
          </w:r>
        </w:sdtContent>
      </w:sdt>
    </w:p>
    <w:p w14:paraId="5CAEA19E" w14:textId="77777777" w:rsidR="00312F47" w:rsidRDefault="00312F47">
      <w:pPr>
        <w:spacing w:after="0" w:line="240" w:lineRule="auto"/>
        <w:rPr>
          <w:rStyle w:val="SubtleEmphasis"/>
          <w:rFonts w:ascii="Times New Roman" w:hAnsi="Times New Roman" w:cs="Times New Roman"/>
          <w:i w:val="0"/>
          <w:iCs w:val="0"/>
          <w:color w:val="000000" w:themeColor="text1"/>
        </w:rPr>
      </w:pPr>
      <w:r>
        <w:rPr>
          <w:rStyle w:val="SubtleEmphasis"/>
          <w:rFonts w:ascii="Times New Roman" w:hAnsi="Times New Roman" w:cs="Times New Roman"/>
          <w:i w:val="0"/>
          <w:iCs w:val="0"/>
          <w:color w:val="000000" w:themeColor="text1"/>
        </w:rPr>
        <w:br w:type="page"/>
      </w:r>
    </w:p>
    <w:p w14:paraId="0C85C606" w14:textId="6A1361D8" w:rsidR="004C14CF" w:rsidRDefault="004C14CF" w:rsidP="004C14CF">
      <w:pPr>
        <w:spacing w:line="360" w:lineRule="auto"/>
        <w:jc w:val="both"/>
        <w:rPr>
          <w:noProof/>
        </w:rPr>
      </w:pPr>
      <w:r>
        <w:rPr>
          <w:noProof/>
          <w:lang w:val="en-US"/>
        </w:rPr>
        <w:lastRenderedPageBreak/>
        <w:drawing>
          <wp:inline distT="0" distB="0" distL="0" distR="0" wp14:anchorId="74128C10" wp14:editId="306B9FB7">
            <wp:extent cx="5731510" cy="2903855"/>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stretch>
                      <a:fillRect/>
                    </a:stretch>
                  </pic:blipFill>
                  <pic:spPr>
                    <a:xfrm>
                      <a:off x="0" y="0"/>
                      <a:ext cx="5731510" cy="2903855"/>
                    </a:xfrm>
                    <a:prstGeom prst="rect">
                      <a:avLst/>
                    </a:prstGeom>
                  </pic:spPr>
                </pic:pic>
              </a:graphicData>
            </a:graphic>
          </wp:inline>
        </w:drawing>
      </w:r>
      <w:commentRangeStart w:id="6"/>
      <w:commentRangeEnd w:id="6"/>
      <w:r w:rsidR="00AE108D">
        <w:rPr>
          <w:rStyle w:val="CommentReference"/>
        </w:rPr>
        <w:commentReference w:id="6"/>
      </w:r>
    </w:p>
    <w:p w14:paraId="4981017C" w14:textId="53DB30A3" w:rsidR="004C14CF" w:rsidRDefault="004C14CF" w:rsidP="004C14CF">
      <w:pPr>
        <w:tabs>
          <w:tab w:val="left" w:pos="965"/>
        </w:tabs>
        <w:jc w:val="center"/>
        <w:rPr>
          <w:rStyle w:val="SubtleEmphasis"/>
        </w:rPr>
      </w:pPr>
      <w:r w:rsidRPr="004C14CF">
        <w:rPr>
          <w:rStyle w:val="SubtleEmphasis"/>
        </w:rPr>
        <w:t xml:space="preserve">Chart </w:t>
      </w:r>
      <w:commentRangeStart w:id="7"/>
      <w:r w:rsidRPr="004C14CF">
        <w:rPr>
          <w:rStyle w:val="SubtleEmphasis"/>
        </w:rPr>
        <w:t>3</w:t>
      </w:r>
      <w:commentRangeEnd w:id="7"/>
      <w:r w:rsidR="00AE108D">
        <w:rPr>
          <w:rStyle w:val="CommentReference"/>
        </w:rPr>
        <w:commentReference w:id="7"/>
      </w:r>
    </w:p>
    <w:p w14:paraId="1AE5C9DD" w14:textId="3BD587BE" w:rsidR="004C14CF" w:rsidRDefault="004C14CF" w:rsidP="004C14CF">
      <w:pPr>
        <w:tabs>
          <w:tab w:val="left" w:pos="965"/>
        </w:tabs>
        <w:jc w:val="center"/>
        <w:rPr>
          <w:rStyle w:val="SubtleEmphasis"/>
        </w:rPr>
      </w:pPr>
      <w:r w:rsidRPr="004C14CF">
        <w:rPr>
          <w:rStyle w:val="SubtleEmphasis"/>
          <w:noProof/>
          <w:lang w:val="en-US"/>
        </w:rPr>
        <w:drawing>
          <wp:inline distT="0" distB="0" distL="0" distR="0" wp14:anchorId="0505B170" wp14:editId="3372A4AC">
            <wp:extent cx="3048000" cy="5184842"/>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3049450" cy="5187308"/>
                    </a:xfrm>
                    <a:prstGeom prst="rect">
                      <a:avLst/>
                    </a:prstGeom>
                  </pic:spPr>
                </pic:pic>
              </a:graphicData>
            </a:graphic>
          </wp:inline>
        </w:drawing>
      </w:r>
    </w:p>
    <w:p w14:paraId="09C55C71" w14:textId="72EE3226" w:rsidR="004C14CF" w:rsidRDefault="004C14CF" w:rsidP="004C14CF">
      <w:pPr>
        <w:tabs>
          <w:tab w:val="left" w:pos="965"/>
        </w:tabs>
        <w:jc w:val="center"/>
        <w:rPr>
          <w:rStyle w:val="SubtleEmphasis"/>
        </w:rPr>
      </w:pPr>
      <w:r>
        <w:rPr>
          <w:rStyle w:val="SubtleEmphasis"/>
        </w:rPr>
        <w:t>Table 3</w:t>
      </w:r>
    </w:p>
    <w:p w14:paraId="7F97859F" w14:textId="5871A513" w:rsidR="004C14CF" w:rsidRPr="002F3718" w:rsidRDefault="004C14CF" w:rsidP="002F4441">
      <w:pPr>
        <w:pStyle w:val="ListParagraph"/>
        <w:numPr>
          <w:ilvl w:val="0"/>
          <w:numId w:val="5"/>
        </w:numPr>
        <w:spacing w:after="0" w:line="360" w:lineRule="auto"/>
        <w:rPr>
          <w:rStyle w:val="SubtleEmphasis"/>
          <w:rFonts w:ascii="Times New Roman" w:hAnsi="Times New Roman" w:cs="Times New Roman"/>
          <w:i w:val="0"/>
          <w:iCs w:val="0"/>
          <w:color w:val="000000" w:themeColor="text1"/>
        </w:rPr>
      </w:pPr>
      <w:r>
        <w:rPr>
          <w:rStyle w:val="SubtleEmphasis"/>
        </w:rPr>
        <w:br w:type="page"/>
      </w:r>
      <w:r w:rsidRPr="002F3718">
        <w:rPr>
          <w:rStyle w:val="SubtleEmphasis"/>
          <w:rFonts w:ascii="Times New Roman" w:hAnsi="Times New Roman" w:cs="Times New Roman"/>
          <w:i w:val="0"/>
          <w:iCs w:val="0"/>
          <w:color w:val="000000" w:themeColor="text1"/>
        </w:rPr>
        <w:lastRenderedPageBreak/>
        <w:t>Above table shows the average of an employee’s job grade and monthly pay by their number of years of working experiences.</w:t>
      </w:r>
    </w:p>
    <w:p w14:paraId="307636F7" w14:textId="44202C6A" w:rsidR="004C14CF" w:rsidRPr="002F3718" w:rsidRDefault="004C14CF" w:rsidP="002F4441">
      <w:pPr>
        <w:pStyle w:val="ListParagraph"/>
        <w:numPr>
          <w:ilvl w:val="0"/>
          <w:numId w:val="4"/>
        </w:numPr>
        <w:tabs>
          <w:tab w:val="left" w:pos="965"/>
        </w:tabs>
        <w:spacing w:line="360" w:lineRule="auto"/>
        <w:rPr>
          <w:rStyle w:val="SubtleEmphasis"/>
          <w:rFonts w:ascii="Times New Roman" w:hAnsi="Times New Roman" w:cs="Times New Roman"/>
          <w:i w:val="0"/>
          <w:iCs w:val="0"/>
          <w:color w:val="000000" w:themeColor="text1"/>
        </w:rPr>
      </w:pPr>
      <w:r w:rsidRPr="002F3718">
        <w:rPr>
          <w:rStyle w:val="SubtleEmphasis"/>
          <w:rFonts w:ascii="Times New Roman" w:hAnsi="Times New Roman" w:cs="Times New Roman"/>
          <w:i w:val="0"/>
          <w:iCs w:val="0"/>
          <w:color w:val="000000" w:themeColor="text1"/>
        </w:rPr>
        <w:t xml:space="preserve">We can infer that from working experience years 0 to 20, there is a steady increase in the job grade and monthly pay. </w:t>
      </w:r>
    </w:p>
    <w:p w14:paraId="69520A36" w14:textId="77777777" w:rsidR="002F3718" w:rsidRDefault="003C107D" w:rsidP="002F3718">
      <w:pPr>
        <w:pStyle w:val="ListParagraph"/>
        <w:numPr>
          <w:ilvl w:val="0"/>
          <w:numId w:val="4"/>
        </w:numPr>
        <w:tabs>
          <w:tab w:val="left" w:pos="965"/>
        </w:tabs>
        <w:spacing w:line="360" w:lineRule="auto"/>
        <w:rPr>
          <w:rStyle w:val="SubtleEmphasis"/>
          <w:rFonts w:ascii="Times New Roman" w:hAnsi="Times New Roman" w:cs="Times New Roman"/>
          <w:i w:val="0"/>
          <w:iCs w:val="0"/>
          <w:color w:val="000000" w:themeColor="text1"/>
        </w:rPr>
      </w:pPr>
      <w:r w:rsidRPr="002F3718">
        <w:rPr>
          <w:rStyle w:val="SubtleEmphasis"/>
          <w:rFonts w:ascii="Times New Roman" w:hAnsi="Times New Roman" w:cs="Times New Roman"/>
          <w:i w:val="0"/>
          <w:iCs w:val="0"/>
          <w:color w:val="000000" w:themeColor="text1"/>
        </w:rPr>
        <w:t>But fr</w:t>
      </w:r>
      <w:r w:rsidR="004C14CF" w:rsidRPr="002F3718">
        <w:rPr>
          <w:rStyle w:val="SubtleEmphasis"/>
          <w:rFonts w:ascii="Times New Roman" w:hAnsi="Times New Roman" w:cs="Times New Roman"/>
          <w:i w:val="0"/>
          <w:iCs w:val="0"/>
          <w:color w:val="000000" w:themeColor="text1"/>
        </w:rPr>
        <w:t xml:space="preserve">om working experience years 21 to </w:t>
      </w:r>
      <w:r w:rsidR="002F4441" w:rsidRPr="002F3718">
        <w:rPr>
          <w:rStyle w:val="SubtleEmphasis"/>
          <w:rFonts w:ascii="Times New Roman" w:hAnsi="Times New Roman" w:cs="Times New Roman"/>
          <w:i w:val="0"/>
          <w:iCs w:val="0"/>
          <w:color w:val="000000" w:themeColor="text1"/>
        </w:rPr>
        <w:t>4</w:t>
      </w:r>
      <w:r w:rsidR="004C14CF" w:rsidRPr="002F3718">
        <w:rPr>
          <w:rStyle w:val="SubtleEmphasis"/>
          <w:rFonts w:ascii="Times New Roman" w:hAnsi="Times New Roman" w:cs="Times New Roman"/>
          <w:i w:val="0"/>
          <w:iCs w:val="0"/>
          <w:color w:val="000000" w:themeColor="text1"/>
        </w:rPr>
        <w:t xml:space="preserve">0 we can see </w:t>
      </w:r>
      <w:r w:rsidR="002F4441" w:rsidRPr="002F3718">
        <w:rPr>
          <w:rStyle w:val="SubtleEmphasis"/>
          <w:rFonts w:ascii="Times New Roman" w:hAnsi="Times New Roman" w:cs="Times New Roman"/>
          <w:i w:val="0"/>
          <w:iCs w:val="0"/>
          <w:color w:val="000000" w:themeColor="text1"/>
        </w:rPr>
        <w:t xml:space="preserve">fluctuations </w:t>
      </w:r>
      <w:r w:rsidRPr="002F3718">
        <w:rPr>
          <w:rStyle w:val="SubtleEmphasis"/>
          <w:rFonts w:ascii="Times New Roman" w:hAnsi="Times New Roman" w:cs="Times New Roman"/>
          <w:i w:val="0"/>
          <w:iCs w:val="0"/>
          <w:color w:val="000000" w:themeColor="text1"/>
        </w:rPr>
        <w:t xml:space="preserve">both up and down </w:t>
      </w:r>
      <w:r w:rsidR="002F4441" w:rsidRPr="002F3718">
        <w:rPr>
          <w:rStyle w:val="SubtleEmphasis"/>
          <w:rFonts w:ascii="Times New Roman" w:hAnsi="Times New Roman" w:cs="Times New Roman"/>
          <w:i w:val="0"/>
          <w:iCs w:val="0"/>
          <w:color w:val="000000" w:themeColor="text1"/>
        </w:rPr>
        <w:t>in both job grade and monthly pay.</w:t>
      </w:r>
    </w:p>
    <w:p w14:paraId="0215FB46" w14:textId="77777777" w:rsidR="005B4DE9" w:rsidRDefault="002F3718" w:rsidP="002F3718">
      <w:pPr>
        <w:pStyle w:val="ListParagraph"/>
        <w:numPr>
          <w:ilvl w:val="0"/>
          <w:numId w:val="4"/>
        </w:numPr>
        <w:tabs>
          <w:tab w:val="left" w:pos="965"/>
        </w:tabs>
        <w:spacing w:line="360" w:lineRule="auto"/>
        <w:rPr>
          <w:rStyle w:val="SubtleEmphasis"/>
          <w:rFonts w:ascii="Times New Roman" w:hAnsi="Times New Roman" w:cs="Times New Roman"/>
          <w:i w:val="0"/>
          <w:iCs w:val="0"/>
          <w:color w:val="000000" w:themeColor="text1"/>
        </w:rPr>
      </w:pPr>
      <w:r w:rsidRPr="002F3718">
        <w:rPr>
          <w:rStyle w:val="SubtleEmphasis"/>
          <w:rFonts w:ascii="Times New Roman" w:hAnsi="Times New Roman" w:cs="Times New Roman"/>
          <w:i w:val="0"/>
          <w:iCs w:val="0"/>
          <w:color w:val="000000" w:themeColor="text1"/>
        </w:rPr>
        <w:t xml:space="preserve">After a certain point in an employee's career, we may infer that having </w:t>
      </w:r>
      <w:commentRangeStart w:id="8"/>
      <w:r w:rsidRPr="002F3718">
        <w:rPr>
          <w:rStyle w:val="SubtleEmphasis"/>
          <w:rFonts w:ascii="Times New Roman" w:hAnsi="Times New Roman" w:cs="Times New Roman"/>
          <w:i w:val="0"/>
          <w:iCs w:val="0"/>
          <w:color w:val="000000" w:themeColor="text1"/>
        </w:rPr>
        <w:t>more</w:t>
      </w:r>
      <w:commentRangeEnd w:id="8"/>
      <w:r w:rsidR="00AE108D">
        <w:rPr>
          <w:rStyle w:val="CommentReference"/>
        </w:rPr>
        <w:commentReference w:id="8"/>
      </w:r>
      <w:r w:rsidRPr="002F3718">
        <w:rPr>
          <w:rStyle w:val="SubtleEmphasis"/>
          <w:rFonts w:ascii="Times New Roman" w:hAnsi="Times New Roman" w:cs="Times New Roman"/>
          <w:i w:val="0"/>
          <w:iCs w:val="0"/>
          <w:color w:val="000000" w:themeColor="text1"/>
        </w:rPr>
        <w:t xml:space="preserve"> years of experience doesn't always convert into a better monthly salary or a higher job grade. </w:t>
      </w:r>
    </w:p>
    <w:p w14:paraId="2D0BC873" w14:textId="5C2B3ED3" w:rsidR="002F3718" w:rsidRPr="002F3718" w:rsidRDefault="002F3718" w:rsidP="002F3718">
      <w:pPr>
        <w:pStyle w:val="ListParagraph"/>
        <w:numPr>
          <w:ilvl w:val="0"/>
          <w:numId w:val="4"/>
        </w:numPr>
        <w:tabs>
          <w:tab w:val="left" w:pos="965"/>
        </w:tabs>
        <w:spacing w:line="360" w:lineRule="auto"/>
        <w:rPr>
          <w:rStyle w:val="SubtleEmphasis"/>
          <w:rFonts w:ascii="Times New Roman" w:hAnsi="Times New Roman" w:cs="Times New Roman"/>
          <w:i w:val="0"/>
          <w:iCs w:val="0"/>
          <w:color w:val="000000" w:themeColor="text1"/>
        </w:rPr>
      </w:pPr>
      <w:r w:rsidRPr="002F3718">
        <w:rPr>
          <w:rStyle w:val="SubtleEmphasis"/>
          <w:rFonts w:ascii="Times New Roman" w:hAnsi="Times New Roman" w:cs="Times New Roman"/>
          <w:i w:val="0"/>
          <w:iCs w:val="0"/>
          <w:color w:val="000000" w:themeColor="text1"/>
        </w:rPr>
        <w:t xml:space="preserve">The </w:t>
      </w:r>
      <w:r>
        <w:rPr>
          <w:rStyle w:val="SubtleEmphasis"/>
          <w:rFonts w:ascii="Times New Roman" w:hAnsi="Times New Roman" w:cs="Times New Roman"/>
          <w:i w:val="0"/>
          <w:iCs w:val="0"/>
          <w:color w:val="000000" w:themeColor="text1"/>
        </w:rPr>
        <w:t>data</w:t>
      </w:r>
      <w:r w:rsidRPr="002F3718">
        <w:rPr>
          <w:rStyle w:val="SubtleEmphasis"/>
          <w:rFonts w:ascii="Times New Roman" w:hAnsi="Times New Roman" w:cs="Times New Roman"/>
          <w:i w:val="0"/>
          <w:iCs w:val="0"/>
          <w:color w:val="000000" w:themeColor="text1"/>
        </w:rPr>
        <w:t xml:space="preserve"> indicates that at a certain juncture in a career, salary remains </w:t>
      </w:r>
      <w:proofErr w:type="gramStart"/>
      <w:r w:rsidRPr="002F3718">
        <w:rPr>
          <w:rStyle w:val="SubtleEmphasis"/>
          <w:rFonts w:ascii="Times New Roman" w:hAnsi="Times New Roman" w:cs="Times New Roman"/>
          <w:i w:val="0"/>
          <w:iCs w:val="0"/>
          <w:color w:val="000000" w:themeColor="text1"/>
        </w:rPr>
        <w:t>fairly stagnant</w:t>
      </w:r>
      <w:proofErr w:type="gramEnd"/>
      <w:r w:rsidRPr="002F3718">
        <w:rPr>
          <w:rStyle w:val="SubtleEmphasis"/>
          <w:rFonts w:ascii="Times New Roman" w:hAnsi="Times New Roman" w:cs="Times New Roman"/>
          <w:i w:val="0"/>
          <w:iCs w:val="0"/>
          <w:color w:val="000000" w:themeColor="text1"/>
        </w:rPr>
        <w:t>.</w:t>
      </w:r>
      <w:r w:rsidRPr="002F3718">
        <w:rPr>
          <w:rStyle w:val="SubtleEmphasis"/>
          <w:rFonts w:ascii="Times New Roman" w:hAnsi="Times New Roman" w:cs="Times New Roman"/>
          <w:i w:val="0"/>
          <w:iCs w:val="0"/>
          <w:color w:val="000000" w:themeColor="text1"/>
        </w:rPr>
        <w:br w:type="page"/>
      </w:r>
    </w:p>
    <w:p w14:paraId="56D87788" w14:textId="3815AC02" w:rsidR="004C14CF" w:rsidRDefault="004C14CF" w:rsidP="002F3718">
      <w:pPr>
        <w:pStyle w:val="ListParagraph"/>
        <w:tabs>
          <w:tab w:val="left" w:pos="965"/>
        </w:tabs>
        <w:spacing w:line="360" w:lineRule="auto"/>
        <w:rPr>
          <w:rStyle w:val="SubtleEmphasis"/>
          <w:rFonts w:ascii="Times New Roman" w:hAnsi="Times New Roman" w:cs="Times New Roman"/>
          <w:i w:val="0"/>
          <w:iCs w:val="0"/>
          <w:color w:val="000000" w:themeColor="text1"/>
        </w:rPr>
      </w:pPr>
    </w:p>
    <w:p w14:paraId="199BF597" w14:textId="163F0D0E" w:rsidR="002F3718" w:rsidRDefault="001B615D" w:rsidP="002F3718">
      <w:pPr>
        <w:pStyle w:val="ListParagraph"/>
        <w:tabs>
          <w:tab w:val="left" w:pos="965"/>
        </w:tabs>
        <w:spacing w:line="360" w:lineRule="auto"/>
        <w:ind w:left="0"/>
        <w:rPr>
          <w:noProof/>
        </w:rPr>
      </w:pPr>
      <w:r>
        <w:rPr>
          <w:noProof/>
          <w:lang w:val="en-US"/>
        </w:rPr>
        <w:drawing>
          <wp:inline distT="0" distB="0" distL="0" distR="0" wp14:anchorId="0BE48903" wp14:editId="5AC4283D">
            <wp:extent cx="5731510" cy="2577465"/>
            <wp:effectExtent l="0" t="0" r="0" b="63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a:stretch>
                      <a:fillRect/>
                    </a:stretch>
                  </pic:blipFill>
                  <pic:spPr>
                    <a:xfrm>
                      <a:off x="0" y="0"/>
                      <a:ext cx="5731510" cy="2577465"/>
                    </a:xfrm>
                    <a:prstGeom prst="rect">
                      <a:avLst/>
                    </a:prstGeom>
                  </pic:spPr>
                </pic:pic>
              </a:graphicData>
            </a:graphic>
          </wp:inline>
        </w:drawing>
      </w:r>
      <w:commentRangeStart w:id="9"/>
      <w:commentRangeEnd w:id="9"/>
      <w:r w:rsidR="00AE108D">
        <w:rPr>
          <w:rStyle w:val="CommentReference"/>
        </w:rPr>
        <w:commentReference w:id="9"/>
      </w:r>
    </w:p>
    <w:p w14:paraId="43AF4207" w14:textId="4206F3F8" w:rsidR="002F3718" w:rsidRDefault="002F3718" w:rsidP="002F3718">
      <w:pPr>
        <w:tabs>
          <w:tab w:val="left" w:pos="2099"/>
        </w:tabs>
        <w:jc w:val="center"/>
        <w:rPr>
          <w:rStyle w:val="SubtleEmphasis"/>
        </w:rPr>
      </w:pPr>
      <w:r w:rsidRPr="002F3718">
        <w:rPr>
          <w:rStyle w:val="SubtleEmphasis"/>
        </w:rPr>
        <w:t xml:space="preserve">Chart </w:t>
      </w:r>
      <w:commentRangeStart w:id="10"/>
      <w:r w:rsidRPr="002F3718">
        <w:rPr>
          <w:rStyle w:val="SubtleEmphasis"/>
        </w:rPr>
        <w:t>4</w:t>
      </w:r>
      <w:commentRangeEnd w:id="10"/>
      <w:r w:rsidR="00AE108D">
        <w:rPr>
          <w:rStyle w:val="CommentReference"/>
        </w:rPr>
        <w:commentReference w:id="10"/>
      </w:r>
    </w:p>
    <w:p w14:paraId="1FCA3727" w14:textId="2BB2A6A4" w:rsidR="002F3718" w:rsidRDefault="002F3718" w:rsidP="002F3718">
      <w:pPr>
        <w:tabs>
          <w:tab w:val="left" w:pos="2099"/>
        </w:tabs>
        <w:jc w:val="center"/>
        <w:rPr>
          <w:rStyle w:val="SubtleEmphasis"/>
        </w:rPr>
      </w:pPr>
    </w:p>
    <w:p w14:paraId="7FAFA263" w14:textId="6282D96C" w:rsidR="002F3718" w:rsidRDefault="001B615D" w:rsidP="002F3718">
      <w:pPr>
        <w:tabs>
          <w:tab w:val="left" w:pos="2099"/>
        </w:tabs>
        <w:jc w:val="center"/>
        <w:rPr>
          <w:rStyle w:val="SubtleEmphasis"/>
        </w:rPr>
      </w:pPr>
      <w:r w:rsidRPr="001B615D">
        <w:rPr>
          <w:rStyle w:val="SubtleEmphasis"/>
          <w:noProof/>
          <w:lang w:val="en-US"/>
        </w:rPr>
        <w:drawing>
          <wp:inline distT="0" distB="0" distL="0" distR="0" wp14:anchorId="50DC0197" wp14:editId="38ECEA15">
            <wp:extent cx="4737100" cy="9144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4737100" cy="914400"/>
                    </a:xfrm>
                    <a:prstGeom prst="rect">
                      <a:avLst/>
                    </a:prstGeom>
                  </pic:spPr>
                </pic:pic>
              </a:graphicData>
            </a:graphic>
          </wp:inline>
        </w:drawing>
      </w:r>
    </w:p>
    <w:p w14:paraId="06BB0EA5" w14:textId="00A58F37" w:rsidR="002F3718" w:rsidRDefault="002F3718" w:rsidP="002F3718">
      <w:pPr>
        <w:tabs>
          <w:tab w:val="left" w:pos="2099"/>
        </w:tabs>
        <w:jc w:val="center"/>
        <w:rPr>
          <w:rStyle w:val="SubtleEmphasis"/>
        </w:rPr>
      </w:pPr>
      <w:r>
        <w:rPr>
          <w:rStyle w:val="SubtleEmphasis"/>
        </w:rPr>
        <w:t>Table 4</w:t>
      </w:r>
    </w:p>
    <w:p w14:paraId="6A73D6BE" w14:textId="77777777" w:rsidR="00EC282F" w:rsidRDefault="00EC282F" w:rsidP="002F3718">
      <w:pPr>
        <w:tabs>
          <w:tab w:val="left" w:pos="2099"/>
        </w:tabs>
        <w:jc w:val="center"/>
        <w:rPr>
          <w:rStyle w:val="SubtleEmphasis"/>
        </w:rPr>
      </w:pPr>
    </w:p>
    <w:p w14:paraId="59CB11EC" w14:textId="2B056BC8" w:rsidR="002F3718" w:rsidRPr="00EC282F" w:rsidRDefault="00054CCB" w:rsidP="00EC282F">
      <w:pPr>
        <w:pStyle w:val="ListParagraph"/>
        <w:numPr>
          <w:ilvl w:val="0"/>
          <w:numId w:val="6"/>
        </w:numPr>
        <w:tabs>
          <w:tab w:val="left" w:pos="2099"/>
        </w:tabs>
        <w:spacing w:line="360" w:lineRule="auto"/>
        <w:jc w:val="both"/>
        <w:rPr>
          <w:rStyle w:val="SubtleEmphasis"/>
          <w:rFonts w:ascii="Times New Roman" w:hAnsi="Times New Roman" w:cs="Times New Roman"/>
          <w:i w:val="0"/>
          <w:iCs w:val="0"/>
          <w:color w:val="000000" w:themeColor="text1"/>
        </w:rPr>
      </w:pPr>
      <w:r w:rsidRPr="00EC282F">
        <w:rPr>
          <w:rStyle w:val="SubtleEmphasis"/>
          <w:rFonts w:ascii="Times New Roman" w:hAnsi="Times New Roman" w:cs="Times New Roman"/>
          <w:i w:val="0"/>
          <w:iCs w:val="0"/>
          <w:color w:val="000000" w:themeColor="text1"/>
        </w:rPr>
        <w:t>We can infer that the Product Development business unit has 79 employees who rate their work life balance as high (rating of 4), followed by Business Development with 45 ratings of 4.</w:t>
      </w:r>
      <w:r w:rsidR="005B4DE9">
        <w:rPr>
          <w:rStyle w:val="SubtleEmphasis"/>
          <w:rFonts w:ascii="Times New Roman" w:hAnsi="Times New Roman" w:cs="Times New Roman"/>
          <w:i w:val="0"/>
          <w:iCs w:val="0"/>
          <w:color w:val="000000" w:themeColor="text1"/>
        </w:rPr>
        <w:t xml:space="preserve"> This is not significant considering the total number of employees in the unit.</w:t>
      </w:r>
    </w:p>
    <w:p w14:paraId="11B38D46" w14:textId="0D62C3D4" w:rsidR="00EC282F" w:rsidRPr="00EC282F" w:rsidRDefault="00EC282F" w:rsidP="00EC282F">
      <w:pPr>
        <w:pStyle w:val="ListParagraph"/>
        <w:numPr>
          <w:ilvl w:val="0"/>
          <w:numId w:val="6"/>
        </w:numPr>
        <w:tabs>
          <w:tab w:val="left" w:pos="2099"/>
        </w:tabs>
        <w:spacing w:line="360" w:lineRule="auto"/>
        <w:jc w:val="both"/>
        <w:rPr>
          <w:rStyle w:val="SubtleEmphasis"/>
          <w:rFonts w:ascii="Times New Roman" w:hAnsi="Times New Roman" w:cs="Times New Roman"/>
          <w:i w:val="0"/>
          <w:iCs w:val="0"/>
          <w:color w:val="000000" w:themeColor="text1"/>
        </w:rPr>
      </w:pPr>
      <w:r w:rsidRPr="00EC282F">
        <w:rPr>
          <w:rStyle w:val="SubtleEmphasis"/>
          <w:rFonts w:ascii="Times New Roman" w:hAnsi="Times New Roman" w:cs="Times New Roman"/>
          <w:i w:val="0"/>
          <w:iCs w:val="0"/>
          <w:color w:val="000000" w:themeColor="text1"/>
        </w:rPr>
        <w:t xml:space="preserve">Overall, we can see that the employees have a relatively good work-life balance, with a significant number of employees giving a rating of 3. </w:t>
      </w:r>
    </w:p>
    <w:p w14:paraId="20FF52B7" w14:textId="46F7BD13" w:rsidR="005B4DE9" w:rsidRDefault="00EC282F" w:rsidP="00EC282F">
      <w:pPr>
        <w:pStyle w:val="ListParagraph"/>
        <w:numPr>
          <w:ilvl w:val="0"/>
          <w:numId w:val="6"/>
        </w:numPr>
        <w:tabs>
          <w:tab w:val="left" w:pos="2099"/>
        </w:tabs>
        <w:spacing w:line="360" w:lineRule="auto"/>
        <w:jc w:val="both"/>
        <w:rPr>
          <w:rStyle w:val="SubtleEmphasis"/>
          <w:rFonts w:ascii="Times New Roman" w:hAnsi="Times New Roman" w:cs="Times New Roman"/>
          <w:i w:val="0"/>
          <w:iCs w:val="0"/>
          <w:color w:val="000000" w:themeColor="text1"/>
        </w:rPr>
      </w:pPr>
      <w:r w:rsidRPr="00EC282F">
        <w:rPr>
          <w:rStyle w:val="SubtleEmphasis"/>
          <w:rFonts w:ascii="Times New Roman" w:hAnsi="Times New Roman" w:cs="Times New Roman"/>
          <w:i w:val="0"/>
          <w:iCs w:val="0"/>
          <w:color w:val="000000" w:themeColor="text1"/>
        </w:rPr>
        <w:t xml:space="preserve">Additionally, it appears that the Product Development business unit may have the most significant room for improvement, as they have the highest number of respondents rating their </w:t>
      </w:r>
      <w:r>
        <w:rPr>
          <w:rStyle w:val="SubtleEmphasis"/>
          <w:rFonts w:ascii="Times New Roman" w:hAnsi="Times New Roman" w:cs="Times New Roman"/>
          <w:i w:val="0"/>
          <w:iCs w:val="0"/>
          <w:color w:val="000000" w:themeColor="text1"/>
        </w:rPr>
        <w:t>w</w:t>
      </w:r>
      <w:r w:rsidRPr="00EC282F">
        <w:rPr>
          <w:rStyle w:val="SubtleEmphasis"/>
          <w:rFonts w:ascii="Times New Roman" w:hAnsi="Times New Roman" w:cs="Times New Roman"/>
          <w:i w:val="0"/>
          <w:iCs w:val="0"/>
          <w:color w:val="000000" w:themeColor="text1"/>
        </w:rPr>
        <w:t>ork</w:t>
      </w:r>
      <w:r>
        <w:rPr>
          <w:rStyle w:val="SubtleEmphasis"/>
          <w:rFonts w:ascii="Times New Roman" w:hAnsi="Times New Roman" w:cs="Times New Roman"/>
          <w:i w:val="0"/>
          <w:iCs w:val="0"/>
          <w:color w:val="000000" w:themeColor="text1"/>
        </w:rPr>
        <w:t>-l</w:t>
      </w:r>
      <w:r w:rsidRPr="00EC282F">
        <w:rPr>
          <w:rStyle w:val="SubtleEmphasis"/>
          <w:rFonts w:ascii="Times New Roman" w:hAnsi="Times New Roman" w:cs="Times New Roman"/>
          <w:i w:val="0"/>
          <w:iCs w:val="0"/>
          <w:color w:val="000000" w:themeColor="text1"/>
        </w:rPr>
        <w:t xml:space="preserve">ife </w:t>
      </w:r>
      <w:r w:rsidR="005B4DE9">
        <w:rPr>
          <w:rStyle w:val="SubtleEmphasis"/>
          <w:rFonts w:ascii="Times New Roman" w:hAnsi="Times New Roman" w:cs="Times New Roman"/>
          <w:i w:val="0"/>
          <w:iCs w:val="0"/>
          <w:color w:val="000000" w:themeColor="text1"/>
        </w:rPr>
        <w:t>b</w:t>
      </w:r>
      <w:r w:rsidRPr="00EC282F">
        <w:rPr>
          <w:rStyle w:val="SubtleEmphasis"/>
          <w:rFonts w:ascii="Times New Roman" w:hAnsi="Times New Roman" w:cs="Times New Roman"/>
          <w:i w:val="0"/>
          <w:iCs w:val="0"/>
          <w:color w:val="000000" w:themeColor="text1"/>
        </w:rPr>
        <w:t xml:space="preserve">alance as 1 and </w:t>
      </w:r>
      <w:commentRangeStart w:id="11"/>
      <w:r w:rsidRPr="00EC282F">
        <w:rPr>
          <w:rStyle w:val="SubtleEmphasis"/>
          <w:rFonts w:ascii="Times New Roman" w:hAnsi="Times New Roman" w:cs="Times New Roman"/>
          <w:i w:val="0"/>
          <w:iCs w:val="0"/>
          <w:color w:val="000000" w:themeColor="text1"/>
        </w:rPr>
        <w:t>2</w:t>
      </w:r>
      <w:commentRangeEnd w:id="11"/>
      <w:r w:rsidR="00AE108D">
        <w:rPr>
          <w:rStyle w:val="CommentReference"/>
        </w:rPr>
        <w:commentReference w:id="11"/>
      </w:r>
      <w:r w:rsidRPr="00EC282F">
        <w:rPr>
          <w:rStyle w:val="SubtleEmphasis"/>
          <w:rFonts w:ascii="Times New Roman" w:hAnsi="Times New Roman" w:cs="Times New Roman"/>
          <w:i w:val="0"/>
          <w:iCs w:val="0"/>
          <w:color w:val="000000" w:themeColor="text1"/>
        </w:rPr>
        <w:t>.</w:t>
      </w:r>
    </w:p>
    <w:p w14:paraId="291D5500" w14:textId="77777777" w:rsidR="005B4DE9" w:rsidRDefault="005B4DE9">
      <w:pPr>
        <w:spacing w:after="0" w:line="240" w:lineRule="auto"/>
        <w:rPr>
          <w:rStyle w:val="SubtleEmphasis"/>
          <w:rFonts w:ascii="Times New Roman" w:hAnsi="Times New Roman" w:cs="Times New Roman"/>
          <w:i w:val="0"/>
          <w:iCs w:val="0"/>
          <w:color w:val="000000" w:themeColor="text1"/>
        </w:rPr>
      </w:pPr>
      <w:r>
        <w:rPr>
          <w:rStyle w:val="SubtleEmphasis"/>
          <w:rFonts w:ascii="Times New Roman" w:hAnsi="Times New Roman" w:cs="Times New Roman"/>
          <w:i w:val="0"/>
          <w:iCs w:val="0"/>
          <w:color w:val="000000" w:themeColor="text1"/>
        </w:rPr>
        <w:br w:type="page"/>
      </w:r>
    </w:p>
    <w:p w14:paraId="15CF2629" w14:textId="5C976DF0" w:rsidR="005B4DE9" w:rsidRDefault="005B4DE9" w:rsidP="005B4DE9">
      <w:pPr>
        <w:tabs>
          <w:tab w:val="left" w:pos="2099"/>
        </w:tabs>
        <w:spacing w:line="360" w:lineRule="auto"/>
        <w:jc w:val="both"/>
        <w:rPr>
          <w:rStyle w:val="SubtleEmphasis"/>
          <w:rFonts w:ascii="Times New Roman" w:hAnsi="Times New Roman" w:cs="Times New Roman"/>
          <w:b/>
          <w:bCs/>
          <w:i w:val="0"/>
          <w:iCs w:val="0"/>
          <w:color w:val="000000" w:themeColor="text1"/>
        </w:rPr>
      </w:pPr>
      <w:r w:rsidRPr="005B4DE9">
        <w:rPr>
          <w:rStyle w:val="SubtleEmphasis"/>
          <w:rFonts w:ascii="Times New Roman" w:hAnsi="Times New Roman" w:cs="Times New Roman"/>
          <w:b/>
          <w:bCs/>
          <w:i w:val="0"/>
          <w:iCs w:val="0"/>
          <w:color w:val="000000" w:themeColor="text1"/>
        </w:rPr>
        <w:lastRenderedPageBreak/>
        <w:t>Question 1(b)</w:t>
      </w:r>
    </w:p>
    <w:p w14:paraId="386177E4" w14:textId="506E99FA" w:rsidR="006E029C" w:rsidRDefault="006E029C" w:rsidP="005B4DE9">
      <w:pPr>
        <w:tabs>
          <w:tab w:val="left" w:pos="2099"/>
        </w:tabs>
        <w:spacing w:line="360" w:lineRule="auto"/>
        <w:jc w:val="both"/>
        <w:rPr>
          <w:rStyle w:val="SubtleEmphasis"/>
          <w:rFonts w:ascii="Times New Roman" w:hAnsi="Times New Roman" w:cs="Times New Roman"/>
          <w:b/>
          <w:bCs/>
          <w:i w:val="0"/>
          <w:iCs w:val="0"/>
          <w:color w:val="000000" w:themeColor="text1"/>
        </w:rPr>
      </w:pPr>
      <w:r w:rsidRPr="003C6015">
        <w:rPr>
          <w:rStyle w:val="SubtleEmphasis"/>
          <w:rFonts w:ascii="Times New Roman" w:hAnsi="Times New Roman" w:cs="Times New Roman"/>
          <w:b/>
          <w:bCs/>
          <w:i w:val="0"/>
          <w:iCs w:val="0"/>
          <w:color w:val="000000" w:themeColor="text1"/>
        </w:rPr>
        <w:t xml:space="preserve">Chart </w:t>
      </w:r>
      <w:commentRangeStart w:id="12"/>
      <w:r w:rsidRPr="003C6015">
        <w:rPr>
          <w:rStyle w:val="SubtleEmphasis"/>
          <w:rFonts w:ascii="Times New Roman" w:hAnsi="Times New Roman" w:cs="Times New Roman"/>
          <w:b/>
          <w:bCs/>
          <w:i w:val="0"/>
          <w:iCs w:val="0"/>
          <w:color w:val="000000" w:themeColor="text1"/>
        </w:rPr>
        <w:t>1</w:t>
      </w:r>
      <w:commentRangeEnd w:id="12"/>
      <w:r w:rsidR="00AE108D">
        <w:rPr>
          <w:rStyle w:val="CommentReference"/>
        </w:rPr>
        <w:commentReference w:id="12"/>
      </w:r>
      <w:r w:rsidRPr="003C6015">
        <w:rPr>
          <w:rStyle w:val="SubtleEmphasis"/>
          <w:rFonts w:ascii="Times New Roman" w:hAnsi="Times New Roman" w:cs="Times New Roman"/>
          <w:b/>
          <w:bCs/>
          <w:i w:val="0"/>
          <w:iCs w:val="0"/>
          <w:color w:val="000000" w:themeColor="text1"/>
        </w:rPr>
        <w:t>:</w:t>
      </w:r>
    </w:p>
    <w:p w14:paraId="6C508F1C" w14:textId="663981D8" w:rsidR="008037D2" w:rsidRDefault="00825215" w:rsidP="00825215">
      <w:pPr>
        <w:tabs>
          <w:tab w:val="left" w:pos="2099"/>
        </w:tabs>
        <w:spacing w:line="360" w:lineRule="auto"/>
        <w:jc w:val="center"/>
        <w:rPr>
          <w:rStyle w:val="SubtleEmphasis"/>
          <w:rFonts w:ascii="Times New Roman" w:hAnsi="Times New Roman" w:cs="Times New Roman"/>
          <w:b/>
          <w:bCs/>
          <w:i w:val="0"/>
          <w:iCs w:val="0"/>
          <w:color w:val="000000" w:themeColor="text1"/>
        </w:rPr>
      </w:pPr>
      <w:r w:rsidRPr="00825215">
        <w:rPr>
          <w:rStyle w:val="SubtleEmphasis"/>
          <w:rFonts w:ascii="Times New Roman" w:hAnsi="Times New Roman" w:cs="Times New Roman"/>
          <w:b/>
          <w:bCs/>
          <w:i w:val="0"/>
          <w:iCs w:val="0"/>
          <w:noProof/>
          <w:color w:val="000000" w:themeColor="text1"/>
        </w:rPr>
        <w:drawing>
          <wp:inline distT="0" distB="0" distL="0" distR="0" wp14:anchorId="6DFE97FD" wp14:editId="4D0D58F0">
            <wp:extent cx="5429885" cy="36576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3"/>
                    <a:stretch>
                      <a:fillRect/>
                    </a:stretch>
                  </pic:blipFill>
                  <pic:spPr>
                    <a:xfrm>
                      <a:off x="0" y="0"/>
                      <a:ext cx="5429949" cy="3657643"/>
                    </a:xfrm>
                    <a:prstGeom prst="rect">
                      <a:avLst/>
                    </a:prstGeom>
                  </pic:spPr>
                </pic:pic>
              </a:graphicData>
            </a:graphic>
          </wp:inline>
        </w:drawing>
      </w:r>
    </w:p>
    <w:p w14:paraId="52185AC0" w14:textId="5595BBC0"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r>
        <w:rPr>
          <w:rStyle w:val="SubtleEmphasis"/>
          <w:rFonts w:ascii="Times New Roman" w:hAnsi="Times New Roman" w:cs="Times New Roman"/>
          <w:b/>
          <w:bCs/>
          <w:i w:val="0"/>
          <w:iCs w:val="0"/>
          <w:color w:val="000000" w:themeColor="text1"/>
        </w:rPr>
        <w:t xml:space="preserve">Chart </w:t>
      </w:r>
      <w:commentRangeStart w:id="13"/>
      <w:r>
        <w:rPr>
          <w:rStyle w:val="SubtleEmphasis"/>
          <w:rFonts w:ascii="Times New Roman" w:hAnsi="Times New Roman" w:cs="Times New Roman"/>
          <w:b/>
          <w:bCs/>
          <w:i w:val="0"/>
          <w:iCs w:val="0"/>
          <w:color w:val="000000" w:themeColor="text1"/>
        </w:rPr>
        <w:t>2</w:t>
      </w:r>
      <w:commentRangeEnd w:id="13"/>
      <w:r w:rsidR="00AE108D">
        <w:rPr>
          <w:rStyle w:val="CommentReference"/>
        </w:rPr>
        <w:commentReference w:id="13"/>
      </w:r>
      <w:r>
        <w:rPr>
          <w:rStyle w:val="SubtleEmphasis"/>
          <w:rFonts w:ascii="Times New Roman" w:hAnsi="Times New Roman" w:cs="Times New Roman"/>
          <w:b/>
          <w:bCs/>
          <w:i w:val="0"/>
          <w:iCs w:val="0"/>
          <w:color w:val="000000" w:themeColor="text1"/>
        </w:rPr>
        <w:t xml:space="preserve">: </w:t>
      </w:r>
    </w:p>
    <w:p w14:paraId="26D4C2E2" w14:textId="19376EE2" w:rsidR="008037D2" w:rsidRDefault="00B93BED" w:rsidP="00F725EA">
      <w:pPr>
        <w:tabs>
          <w:tab w:val="left" w:pos="2099"/>
        </w:tabs>
        <w:spacing w:line="360" w:lineRule="auto"/>
        <w:jc w:val="center"/>
        <w:rPr>
          <w:rStyle w:val="SubtleEmphasis"/>
          <w:rFonts w:ascii="Times New Roman" w:hAnsi="Times New Roman" w:cs="Times New Roman"/>
          <w:b/>
          <w:bCs/>
          <w:i w:val="0"/>
          <w:iCs w:val="0"/>
          <w:color w:val="000000" w:themeColor="text1"/>
        </w:rPr>
      </w:pPr>
      <w:r w:rsidRPr="00B93BED">
        <w:rPr>
          <w:rStyle w:val="SubtleEmphasis"/>
          <w:rFonts w:ascii="Times New Roman" w:hAnsi="Times New Roman" w:cs="Times New Roman"/>
          <w:b/>
          <w:bCs/>
          <w:i w:val="0"/>
          <w:iCs w:val="0"/>
          <w:noProof/>
          <w:color w:val="000000" w:themeColor="text1"/>
        </w:rPr>
        <w:drawing>
          <wp:inline distT="0" distB="0" distL="0" distR="0" wp14:anchorId="0027172F" wp14:editId="5B34F43C">
            <wp:extent cx="5731510" cy="3781425"/>
            <wp:effectExtent l="0" t="0" r="2540" b="952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4"/>
                    <a:stretch>
                      <a:fillRect/>
                    </a:stretch>
                  </pic:blipFill>
                  <pic:spPr>
                    <a:xfrm>
                      <a:off x="0" y="0"/>
                      <a:ext cx="5731510" cy="3781425"/>
                    </a:xfrm>
                    <a:prstGeom prst="rect">
                      <a:avLst/>
                    </a:prstGeom>
                  </pic:spPr>
                </pic:pic>
              </a:graphicData>
            </a:graphic>
          </wp:inline>
        </w:drawing>
      </w:r>
    </w:p>
    <w:p w14:paraId="74283B84" w14:textId="01EF89F6" w:rsidR="00F725EA" w:rsidRDefault="005D1B6D" w:rsidP="00481218">
      <w:pPr>
        <w:spacing w:after="0" w:line="240" w:lineRule="auto"/>
        <w:rPr>
          <w:noProof/>
        </w:rPr>
      </w:pPr>
      <w:r>
        <w:rPr>
          <w:rStyle w:val="SubtleEmphasis"/>
          <w:rFonts w:ascii="Times New Roman" w:hAnsi="Times New Roman" w:cs="Times New Roman"/>
          <w:b/>
          <w:bCs/>
          <w:i w:val="0"/>
          <w:iCs w:val="0"/>
          <w:color w:val="000000" w:themeColor="text1"/>
        </w:rPr>
        <w:lastRenderedPageBreak/>
        <w:t>Chart 3:</w:t>
      </w:r>
      <w:r w:rsidR="00725B28" w:rsidRPr="00725B28">
        <w:rPr>
          <w:noProof/>
        </w:rPr>
        <w:t xml:space="preserve"> </w:t>
      </w:r>
    </w:p>
    <w:p w14:paraId="32B183D5" w14:textId="34BB7EC4" w:rsidR="005D1B6D" w:rsidRDefault="00725B28" w:rsidP="00481218">
      <w:pPr>
        <w:spacing w:after="0" w:line="240" w:lineRule="auto"/>
        <w:rPr>
          <w:rStyle w:val="SubtleEmphasis"/>
          <w:rFonts w:ascii="Times New Roman" w:hAnsi="Times New Roman" w:cs="Times New Roman"/>
          <w:b/>
          <w:bCs/>
          <w:i w:val="0"/>
          <w:iCs w:val="0"/>
          <w:color w:val="000000" w:themeColor="text1"/>
        </w:rPr>
      </w:pPr>
      <w:r w:rsidRPr="00725B28">
        <w:rPr>
          <w:rStyle w:val="SubtleEmphasis"/>
          <w:rFonts w:ascii="Times New Roman" w:hAnsi="Times New Roman" w:cs="Times New Roman"/>
          <w:b/>
          <w:bCs/>
          <w:i w:val="0"/>
          <w:iCs w:val="0"/>
          <w:noProof/>
          <w:color w:val="000000" w:themeColor="text1"/>
        </w:rPr>
        <w:drawing>
          <wp:inline distT="0" distB="0" distL="0" distR="0" wp14:anchorId="7120E66D" wp14:editId="413059B6">
            <wp:extent cx="4229100" cy="8610600"/>
            <wp:effectExtent l="0" t="0" r="0" b="0"/>
            <wp:docPr id="19" name="Picture 19"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ll&#10;&#10;Description automatically generated"/>
                    <pic:cNvPicPr/>
                  </pic:nvPicPr>
                  <pic:blipFill>
                    <a:blip r:embed="rId25"/>
                    <a:stretch>
                      <a:fillRect/>
                    </a:stretch>
                  </pic:blipFill>
                  <pic:spPr>
                    <a:xfrm>
                      <a:off x="0" y="0"/>
                      <a:ext cx="4234822" cy="8622251"/>
                    </a:xfrm>
                    <a:prstGeom prst="rect">
                      <a:avLst/>
                    </a:prstGeom>
                  </pic:spPr>
                </pic:pic>
              </a:graphicData>
            </a:graphic>
          </wp:inline>
        </w:drawing>
      </w:r>
    </w:p>
    <w:p w14:paraId="37D08547" w14:textId="77777777" w:rsidR="008037D2" w:rsidRDefault="008037D2" w:rsidP="00481218">
      <w:pPr>
        <w:spacing w:after="0" w:line="240" w:lineRule="auto"/>
        <w:rPr>
          <w:rStyle w:val="SubtleEmphasis"/>
          <w:rFonts w:ascii="Times New Roman" w:hAnsi="Times New Roman" w:cs="Times New Roman"/>
          <w:b/>
          <w:bCs/>
          <w:i w:val="0"/>
          <w:iCs w:val="0"/>
          <w:color w:val="000000" w:themeColor="text1"/>
        </w:rPr>
      </w:pPr>
    </w:p>
    <w:p w14:paraId="7DF7BD46" w14:textId="38D05386" w:rsidR="005B4DE9" w:rsidRDefault="00F725EA" w:rsidP="008037D2">
      <w:pPr>
        <w:tabs>
          <w:tab w:val="left" w:pos="2099"/>
        </w:tabs>
        <w:spacing w:line="360" w:lineRule="auto"/>
        <w:jc w:val="center"/>
        <w:rPr>
          <w:rStyle w:val="SubtleEmphasis"/>
          <w:rFonts w:ascii="Times New Roman" w:hAnsi="Times New Roman" w:cs="Times New Roman"/>
          <w:b/>
          <w:bCs/>
          <w:i w:val="0"/>
          <w:iCs w:val="0"/>
          <w:color w:val="000000" w:themeColor="text1"/>
        </w:rPr>
      </w:pPr>
      <w:r w:rsidRPr="00F725EA">
        <w:rPr>
          <w:rStyle w:val="SubtleEmphasis"/>
          <w:rFonts w:ascii="Times New Roman" w:hAnsi="Times New Roman" w:cs="Times New Roman"/>
          <w:b/>
          <w:bCs/>
          <w:i w:val="0"/>
          <w:iCs w:val="0"/>
          <w:noProof/>
          <w:color w:val="000000" w:themeColor="text1"/>
        </w:rPr>
        <w:drawing>
          <wp:inline distT="0" distB="0" distL="0" distR="0" wp14:anchorId="2B211A04" wp14:editId="416FE3A7">
            <wp:extent cx="6084311" cy="35433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6"/>
                    <a:stretch>
                      <a:fillRect/>
                    </a:stretch>
                  </pic:blipFill>
                  <pic:spPr>
                    <a:xfrm>
                      <a:off x="0" y="0"/>
                      <a:ext cx="6095962" cy="3550085"/>
                    </a:xfrm>
                    <a:prstGeom prst="rect">
                      <a:avLst/>
                    </a:prstGeom>
                  </pic:spPr>
                </pic:pic>
              </a:graphicData>
            </a:graphic>
          </wp:inline>
        </w:drawing>
      </w:r>
      <w:commentRangeStart w:id="14"/>
      <w:commentRangeEnd w:id="14"/>
      <w:r w:rsidR="00AE108D">
        <w:rPr>
          <w:rStyle w:val="CommentReference"/>
        </w:rPr>
        <w:commentReference w:id="14"/>
      </w:r>
    </w:p>
    <w:p w14:paraId="6E0AB704"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4BAD6A39"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29E3DB1B"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73333D9B"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1E49B708"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3EA642FC"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2EEACD4D"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303239FE"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7ADBFAB8"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60BB1817"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5BDF2A8B"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32B12A67"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161E56DA"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22D43072"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31D6E7B3" w14:textId="77777777" w:rsidR="00F725EA" w:rsidRDefault="00F725EA" w:rsidP="00375EC0">
      <w:pPr>
        <w:tabs>
          <w:tab w:val="left" w:pos="2099"/>
        </w:tabs>
        <w:spacing w:line="360" w:lineRule="auto"/>
        <w:jc w:val="both"/>
        <w:rPr>
          <w:rStyle w:val="SubtleEmphasis"/>
          <w:rFonts w:ascii="Times New Roman" w:hAnsi="Times New Roman" w:cs="Times New Roman"/>
          <w:b/>
          <w:bCs/>
          <w:i w:val="0"/>
          <w:iCs w:val="0"/>
          <w:color w:val="000000" w:themeColor="text1"/>
        </w:rPr>
      </w:pPr>
    </w:p>
    <w:p w14:paraId="6AB27AA6" w14:textId="02ACE59F" w:rsidR="00375EC0" w:rsidRDefault="00375EC0" w:rsidP="00375EC0">
      <w:pPr>
        <w:tabs>
          <w:tab w:val="left" w:pos="2099"/>
        </w:tabs>
        <w:spacing w:line="360" w:lineRule="auto"/>
        <w:jc w:val="both"/>
        <w:rPr>
          <w:rStyle w:val="SubtleEmphasis"/>
          <w:rFonts w:ascii="Times New Roman" w:hAnsi="Times New Roman" w:cs="Times New Roman"/>
          <w:b/>
          <w:bCs/>
          <w:i w:val="0"/>
          <w:iCs w:val="0"/>
          <w:color w:val="000000" w:themeColor="text1"/>
        </w:rPr>
      </w:pPr>
      <w:r>
        <w:rPr>
          <w:rStyle w:val="SubtleEmphasis"/>
          <w:rFonts w:ascii="Times New Roman" w:hAnsi="Times New Roman" w:cs="Times New Roman"/>
          <w:b/>
          <w:bCs/>
          <w:i w:val="0"/>
          <w:iCs w:val="0"/>
          <w:color w:val="000000" w:themeColor="text1"/>
        </w:rPr>
        <w:lastRenderedPageBreak/>
        <w:t xml:space="preserve">Chart </w:t>
      </w:r>
      <w:commentRangeStart w:id="15"/>
      <w:commentRangeStart w:id="16"/>
      <w:r>
        <w:rPr>
          <w:rStyle w:val="SubtleEmphasis"/>
          <w:rFonts w:ascii="Times New Roman" w:hAnsi="Times New Roman" w:cs="Times New Roman"/>
          <w:b/>
          <w:bCs/>
          <w:i w:val="0"/>
          <w:iCs w:val="0"/>
          <w:color w:val="000000" w:themeColor="text1"/>
        </w:rPr>
        <w:t>4</w:t>
      </w:r>
      <w:commentRangeEnd w:id="15"/>
      <w:r w:rsidR="00AE108D">
        <w:rPr>
          <w:rStyle w:val="CommentReference"/>
        </w:rPr>
        <w:commentReference w:id="15"/>
      </w:r>
      <w:commentRangeEnd w:id="16"/>
      <w:r w:rsidR="00AE108D">
        <w:rPr>
          <w:rStyle w:val="CommentReference"/>
        </w:rPr>
        <w:commentReference w:id="16"/>
      </w:r>
      <w:r>
        <w:rPr>
          <w:rStyle w:val="SubtleEmphasis"/>
          <w:rFonts w:ascii="Times New Roman" w:hAnsi="Times New Roman" w:cs="Times New Roman"/>
          <w:b/>
          <w:bCs/>
          <w:i w:val="0"/>
          <w:iCs w:val="0"/>
          <w:color w:val="000000" w:themeColor="text1"/>
        </w:rPr>
        <w:t>:</w:t>
      </w:r>
    </w:p>
    <w:p w14:paraId="13B709A6" w14:textId="54CCCCEE" w:rsidR="00375EC0" w:rsidRDefault="008629F1" w:rsidP="008037D2">
      <w:pPr>
        <w:tabs>
          <w:tab w:val="left" w:pos="2099"/>
        </w:tabs>
        <w:spacing w:line="360" w:lineRule="auto"/>
        <w:jc w:val="center"/>
        <w:rPr>
          <w:rStyle w:val="SubtleEmphasis"/>
          <w:rFonts w:ascii="Times New Roman" w:hAnsi="Times New Roman" w:cs="Times New Roman"/>
          <w:b/>
          <w:bCs/>
          <w:i w:val="0"/>
          <w:iCs w:val="0"/>
          <w:color w:val="000000" w:themeColor="text1"/>
        </w:rPr>
      </w:pPr>
      <w:r w:rsidRPr="008629F1">
        <w:rPr>
          <w:rStyle w:val="SubtleEmphasis"/>
          <w:rFonts w:ascii="Times New Roman" w:hAnsi="Times New Roman" w:cs="Times New Roman"/>
          <w:b/>
          <w:bCs/>
          <w:i w:val="0"/>
          <w:iCs w:val="0"/>
          <w:noProof/>
          <w:color w:val="000000" w:themeColor="text1"/>
        </w:rPr>
        <w:drawing>
          <wp:inline distT="0" distB="0" distL="0" distR="0" wp14:anchorId="4FDEB37B" wp14:editId="27AA1B5A">
            <wp:extent cx="5602263" cy="6057900"/>
            <wp:effectExtent l="0" t="0" r="0" b="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pic:nvPicPr>
                  <pic:blipFill>
                    <a:blip r:embed="rId27"/>
                    <a:stretch>
                      <a:fillRect/>
                    </a:stretch>
                  </pic:blipFill>
                  <pic:spPr>
                    <a:xfrm>
                      <a:off x="0" y="0"/>
                      <a:ext cx="5612354" cy="6068811"/>
                    </a:xfrm>
                    <a:prstGeom prst="rect">
                      <a:avLst/>
                    </a:prstGeom>
                  </pic:spPr>
                </pic:pic>
              </a:graphicData>
            </a:graphic>
          </wp:inline>
        </w:drawing>
      </w:r>
    </w:p>
    <w:p w14:paraId="04154C81" w14:textId="77777777" w:rsidR="00230540" w:rsidRDefault="00230540">
      <w:pPr>
        <w:spacing w:after="0" w:line="240" w:lineRule="auto"/>
        <w:rPr>
          <w:rStyle w:val="SubtleEmphasis"/>
          <w:rFonts w:ascii="Times New Roman" w:hAnsi="Times New Roman" w:cs="Times New Roman"/>
          <w:b/>
          <w:bCs/>
          <w:i w:val="0"/>
          <w:iCs w:val="0"/>
          <w:color w:val="000000" w:themeColor="text1"/>
        </w:rPr>
      </w:pPr>
      <w:r>
        <w:rPr>
          <w:rStyle w:val="SubtleEmphasis"/>
          <w:rFonts w:ascii="Times New Roman" w:hAnsi="Times New Roman" w:cs="Times New Roman"/>
          <w:b/>
          <w:bCs/>
          <w:i w:val="0"/>
          <w:iCs w:val="0"/>
          <w:color w:val="000000" w:themeColor="text1"/>
        </w:rPr>
        <w:br w:type="page"/>
      </w:r>
    </w:p>
    <w:p w14:paraId="461A6FD5" w14:textId="220DBCEB" w:rsidR="005B4DE9" w:rsidRDefault="005B4DE9" w:rsidP="005B4DE9">
      <w:pPr>
        <w:tabs>
          <w:tab w:val="left" w:pos="2099"/>
        </w:tabs>
        <w:spacing w:line="360" w:lineRule="auto"/>
        <w:jc w:val="both"/>
        <w:rPr>
          <w:rStyle w:val="SubtleEmphasis"/>
          <w:rFonts w:ascii="Times New Roman" w:hAnsi="Times New Roman" w:cs="Times New Roman"/>
          <w:b/>
          <w:bCs/>
          <w:i w:val="0"/>
          <w:iCs w:val="0"/>
          <w:color w:val="000000" w:themeColor="text1"/>
        </w:rPr>
      </w:pPr>
      <w:r>
        <w:rPr>
          <w:rStyle w:val="SubtleEmphasis"/>
          <w:rFonts w:ascii="Times New Roman" w:hAnsi="Times New Roman" w:cs="Times New Roman"/>
          <w:b/>
          <w:bCs/>
          <w:i w:val="0"/>
          <w:iCs w:val="0"/>
          <w:color w:val="000000" w:themeColor="text1"/>
        </w:rPr>
        <w:lastRenderedPageBreak/>
        <w:t>Question 1(c)</w:t>
      </w:r>
    </w:p>
    <w:p w14:paraId="78335DD1"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Please select an option:</w:t>
      </w:r>
    </w:p>
    <w:p w14:paraId="65A324F1"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1. </w:t>
      </w:r>
      <w:commentRangeStart w:id="17"/>
      <w:r w:rsidRPr="00505F51">
        <w:rPr>
          <w:rStyle w:val="SubtleEmphasis"/>
          <w:rFonts w:ascii="Consolas" w:hAnsi="Consolas" w:cs="Consolas"/>
          <w:i w:val="0"/>
          <w:iCs w:val="0"/>
          <w:color w:val="000000" w:themeColor="text1"/>
        </w:rPr>
        <w:t>Current</w:t>
      </w:r>
      <w:commentRangeEnd w:id="17"/>
      <w:r w:rsidR="00F75F79">
        <w:rPr>
          <w:rStyle w:val="CommentReference"/>
        </w:rPr>
        <w:commentReference w:id="17"/>
      </w:r>
      <w:r w:rsidRPr="00505F51">
        <w:rPr>
          <w:rStyle w:val="SubtleEmphasis"/>
          <w:rFonts w:ascii="Consolas" w:hAnsi="Consolas" w:cs="Consolas"/>
          <w:i w:val="0"/>
          <w:iCs w:val="0"/>
          <w:color w:val="000000" w:themeColor="text1"/>
        </w:rPr>
        <w:t xml:space="preserve"> staff strength</w:t>
      </w:r>
    </w:p>
    <w:p w14:paraId="3ECD21DE"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2. Current staff annual renumeration</w:t>
      </w:r>
    </w:p>
    <w:p w14:paraId="5E992633"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3. Eligible long service award recipients</w:t>
      </w:r>
    </w:p>
    <w:p w14:paraId="345B6997"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4. Exit</w:t>
      </w:r>
    </w:p>
    <w:p w14:paraId="31EE9162"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284C3A0A"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1</w:t>
      </w:r>
    </w:p>
    <w:p w14:paraId="0F5B588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Option selected --&gt; 1. Current staff strength</w:t>
      </w:r>
    </w:p>
    <w:p w14:paraId="3E5F9359"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73A49D8A"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Current total staff strength:  1057</w:t>
      </w:r>
    </w:p>
    <w:p w14:paraId="0D3C99AB"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68DFE333"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Business Development  Female    129</w:t>
      </w:r>
    </w:p>
    <w:p w14:paraId="701C1090"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Male      170</w:t>
      </w:r>
    </w:p>
    <w:p w14:paraId="7FB459DF"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HR                    Female     12</w:t>
      </w:r>
    </w:p>
    <w:p w14:paraId="44E8C010"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Male       30</w:t>
      </w:r>
    </w:p>
    <w:p w14:paraId="301D0FFD"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Product Development   Female    293</w:t>
      </w:r>
    </w:p>
    <w:p w14:paraId="65FB1F2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Male      423</w:t>
      </w:r>
    </w:p>
    <w:p w14:paraId="6DE6BE28"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4819FE11"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28349DA1"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w:t>
      </w:r>
    </w:p>
    <w:p w14:paraId="058FFFF6"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005B2503"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43A790BF"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Please select an option:</w:t>
      </w:r>
    </w:p>
    <w:p w14:paraId="0E68D31F"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1. Current staff strength</w:t>
      </w:r>
    </w:p>
    <w:p w14:paraId="6678050E"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2. Current staff annual renumeration</w:t>
      </w:r>
    </w:p>
    <w:p w14:paraId="2566DE27"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3. Eligible long service award recipients</w:t>
      </w:r>
    </w:p>
    <w:p w14:paraId="76653F81"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4. Exit</w:t>
      </w:r>
    </w:p>
    <w:p w14:paraId="254220B1"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74ECDE4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2</w:t>
      </w:r>
    </w:p>
    <w:p w14:paraId="3E17F13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Option selected --&gt; 2. Current staff annual renumeration</w:t>
      </w:r>
    </w:p>
    <w:p w14:paraId="378D46B6"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41DE806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Current total annual staff runumeration expenditure =  $ 87,182,508</w:t>
      </w:r>
    </w:p>
    <w:p w14:paraId="0FF07916"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Current median monthly salary                       =  $      5,238</w:t>
      </w:r>
    </w:p>
    <w:p w14:paraId="17620508"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2667B4B0"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738B80ED"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w:t>
      </w:r>
    </w:p>
    <w:p w14:paraId="49DDFEC1"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6483194A"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146E0A4C"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Please select an option:</w:t>
      </w:r>
    </w:p>
    <w:p w14:paraId="5C8DB3FD"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1. Current staff strength</w:t>
      </w:r>
    </w:p>
    <w:p w14:paraId="433EDB7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2. Current staff annual renumeration</w:t>
      </w:r>
    </w:p>
    <w:p w14:paraId="5D75FC9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3. Eligible long service award recipients</w:t>
      </w:r>
    </w:p>
    <w:p w14:paraId="1267BB3F"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4. Exit</w:t>
      </w:r>
    </w:p>
    <w:p w14:paraId="30870E91"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4846B0BC"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3</w:t>
      </w:r>
    </w:p>
    <w:p w14:paraId="5AF6F0E4"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Option selected --&gt; 3. Eligible long service award recipients</w:t>
      </w:r>
    </w:p>
    <w:p w14:paraId="4E843770"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414FB102"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Eligible long service award recipients:</w:t>
      </w:r>
    </w:p>
    <w:p w14:paraId="29467417"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0EE07272"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EmpID    JobRole            Age</w:t>
      </w:r>
    </w:p>
    <w:p w14:paraId="53933BF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  -----</w:t>
      </w:r>
    </w:p>
    <w:p w14:paraId="526FF6DA"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1295     Account Manager    59</w:t>
      </w:r>
    </w:p>
    <w:p w14:paraId="2C5DE2A9"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lastRenderedPageBreak/>
        <w:t>1896     Section Manager    59</w:t>
      </w:r>
    </w:p>
    <w:p w14:paraId="28CD4297"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1711     Product Executive  58</w:t>
      </w:r>
    </w:p>
    <w:p w14:paraId="6580627C"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2242     Section Manager    57</w:t>
      </w:r>
    </w:p>
    <w:p w14:paraId="094F21C4"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1466     Section Manager    55</w:t>
      </w:r>
    </w:p>
    <w:p w14:paraId="3BCF1333"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122071CF"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01BAC35B"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w:t>
      </w:r>
    </w:p>
    <w:p w14:paraId="74E53387"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17F6A81A"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6C9BA0C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Please select an option:</w:t>
      </w:r>
    </w:p>
    <w:p w14:paraId="29738FAB"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1. Current staff strength</w:t>
      </w:r>
    </w:p>
    <w:p w14:paraId="515B4E63"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2. Current staff annual renumeration</w:t>
      </w:r>
    </w:p>
    <w:p w14:paraId="36DB1FCE"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3. Eligible long service award recipients</w:t>
      </w:r>
    </w:p>
    <w:p w14:paraId="0F5FF4A3"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4. Exit</w:t>
      </w:r>
    </w:p>
    <w:p w14:paraId="6F38B9AC"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6E37FEFB"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9</w:t>
      </w:r>
    </w:p>
    <w:p w14:paraId="753DDAFE"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61072D32"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Invalid option, please try again.</w:t>
      </w:r>
    </w:p>
    <w:p w14:paraId="6B5DB8CB"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05873797"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2F6C4870"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w:t>
      </w:r>
    </w:p>
    <w:p w14:paraId="6823CD72"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408D89AC"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10E75D9C"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Please select an option:</w:t>
      </w:r>
    </w:p>
    <w:p w14:paraId="16FEE026"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1. Current staff strength</w:t>
      </w:r>
    </w:p>
    <w:p w14:paraId="4AE9C74E"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2. Current staff annual renumeration</w:t>
      </w:r>
    </w:p>
    <w:p w14:paraId="058FC957"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3. Eligible long service award recipients</w:t>
      </w:r>
    </w:p>
    <w:p w14:paraId="782BC573"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4. Exit</w:t>
      </w:r>
    </w:p>
    <w:p w14:paraId="4242CB7B"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17850D85"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4</w:t>
      </w:r>
    </w:p>
    <w:p w14:paraId="66646701" w14:textId="77777777" w:rsidR="00505F51" w:rsidRPr="00505F51" w:rsidRDefault="00505F51" w:rsidP="00505F51">
      <w:pPr>
        <w:spacing w:after="0" w:line="240" w:lineRule="auto"/>
        <w:rPr>
          <w:rStyle w:val="SubtleEmphasis"/>
          <w:rFonts w:ascii="Consolas" w:hAnsi="Consolas" w:cs="Consolas"/>
          <w:i w:val="0"/>
          <w:iCs w:val="0"/>
          <w:color w:val="000000" w:themeColor="text1"/>
        </w:rPr>
      </w:pPr>
    </w:p>
    <w:p w14:paraId="52802CAB" w14:textId="34D07A57" w:rsidR="005B4DE9" w:rsidRDefault="00505F51" w:rsidP="00505F51">
      <w:pPr>
        <w:spacing w:after="0" w:line="240" w:lineRule="auto"/>
        <w:rPr>
          <w:rStyle w:val="SubtleEmphasis"/>
          <w:rFonts w:ascii="Times New Roman" w:hAnsi="Times New Roman" w:cs="Times New Roman"/>
          <w:b/>
          <w:bCs/>
          <w:i w:val="0"/>
          <w:iCs w:val="0"/>
          <w:color w:val="000000" w:themeColor="text1"/>
        </w:rPr>
      </w:pPr>
      <w:r w:rsidRPr="00505F51">
        <w:rPr>
          <w:rStyle w:val="SubtleEmphasis"/>
          <w:rFonts w:ascii="Consolas" w:hAnsi="Consolas" w:cs="Consolas"/>
          <w:i w:val="0"/>
          <w:iCs w:val="0"/>
          <w:color w:val="000000" w:themeColor="text1"/>
        </w:rPr>
        <w:t>Thank you and have a pleasant day ahead :)</w:t>
      </w:r>
      <w:r w:rsidR="005B4DE9">
        <w:rPr>
          <w:rStyle w:val="SubtleEmphasis"/>
          <w:rFonts w:ascii="Times New Roman" w:hAnsi="Times New Roman" w:cs="Times New Roman"/>
          <w:b/>
          <w:bCs/>
          <w:i w:val="0"/>
          <w:iCs w:val="0"/>
          <w:color w:val="000000" w:themeColor="text1"/>
        </w:rPr>
        <w:br w:type="page"/>
      </w:r>
    </w:p>
    <w:sdt>
      <w:sdtPr>
        <w:rPr>
          <w:rFonts w:asciiTheme="minorHAnsi" w:eastAsiaTheme="minorHAnsi" w:hAnsiTheme="minorHAnsi" w:cstheme="minorBidi"/>
          <w:b w:val="0"/>
          <w:bCs w:val="0"/>
          <w:color w:val="auto"/>
          <w:sz w:val="22"/>
          <w:szCs w:val="22"/>
          <w:lang w:val="en-GB" w:bidi="ar-SA"/>
        </w:rPr>
        <w:id w:val="-445771907"/>
        <w:docPartObj>
          <w:docPartGallery w:val="Bibliographies"/>
          <w:docPartUnique/>
        </w:docPartObj>
      </w:sdtPr>
      <w:sdtContent>
        <w:p w14:paraId="627703F0" w14:textId="6416379B" w:rsidR="005B4DE9" w:rsidRPr="00B11E29" w:rsidRDefault="005B4DE9">
          <w:pPr>
            <w:pStyle w:val="Heading1"/>
            <w:rPr>
              <w:rFonts w:ascii="Times New Roman" w:hAnsi="Times New Roman" w:cs="Times New Roman"/>
            </w:rPr>
          </w:pPr>
          <w:r w:rsidRPr="00B11E29">
            <w:rPr>
              <w:rFonts w:ascii="Times New Roman" w:hAnsi="Times New Roman" w:cs="Times New Roman"/>
            </w:rPr>
            <w:t>References</w:t>
          </w:r>
        </w:p>
        <w:sdt>
          <w:sdtPr>
            <w:id w:val="111145805"/>
            <w:bibliography/>
          </w:sdtPr>
          <w:sdtContent>
            <w:p w14:paraId="187215C8" w14:textId="77777777" w:rsidR="005B4DE9" w:rsidRDefault="005B4DE9" w:rsidP="006A26B6">
              <w:pPr>
                <w:pStyle w:val="Bibliography"/>
                <w:spacing w:line="360" w:lineRule="auto"/>
                <w:ind w:left="720" w:hanging="720"/>
                <w:rPr>
                  <w:noProof/>
                  <w:sz w:val="24"/>
                  <w:szCs w:val="24"/>
                  <w:lang w:val="en-US"/>
                </w:rPr>
              </w:pPr>
              <w:r>
                <w:fldChar w:fldCharType="begin"/>
              </w:r>
              <w:r>
                <w:instrText xml:space="preserve"> BIBLIOGRAPHY </w:instrText>
              </w:r>
              <w:r>
                <w:fldChar w:fldCharType="separate"/>
              </w:r>
              <w:r>
                <w:rPr>
                  <w:noProof/>
                  <w:lang w:val="en-US"/>
                </w:rPr>
                <w:t>H</w:t>
              </w:r>
              <w:r w:rsidRPr="006A26B6">
                <w:rPr>
                  <w:rFonts w:ascii="Times New Roman" w:hAnsi="Times New Roman" w:cs="Times New Roman"/>
                  <w:noProof/>
                  <w:lang w:val="en-US"/>
                </w:rPr>
                <w:t xml:space="preserve">udson, M. (2018, October 5). </w:t>
              </w:r>
              <w:r w:rsidRPr="006A26B6">
                <w:rPr>
                  <w:rFonts w:ascii="Times New Roman" w:hAnsi="Times New Roman" w:cs="Times New Roman"/>
                  <w:i/>
                  <w:iCs/>
                  <w:noProof/>
                  <w:lang w:val="en-US"/>
                </w:rPr>
                <w:t>Why Are There So Few Female Leaders?</w:t>
              </w:r>
              <w:r w:rsidRPr="006A26B6">
                <w:rPr>
                  <w:rFonts w:ascii="Times New Roman" w:hAnsi="Times New Roman" w:cs="Times New Roman"/>
                  <w:noProof/>
                  <w:lang w:val="en-US"/>
                </w:rPr>
                <w:t xml:space="preserve"> Retrieved from Scientific American: https://www.scientificamerican.com/article/why-are-there-so-few-female-leaders/</w:t>
              </w:r>
            </w:p>
            <w:p w14:paraId="0ADEECAD" w14:textId="45DF7A0A" w:rsidR="005B4DE9" w:rsidRDefault="005B4DE9" w:rsidP="005B4DE9">
              <w:r>
                <w:rPr>
                  <w:b/>
                  <w:bCs/>
                  <w:noProof/>
                </w:rPr>
                <w:fldChar w:fldCharType="end"/>
              </w:r>
            </w:p>
          </w:sdtContent>
        </w:sdt>
      </w:sdtContent>
    </w:sdt>
    <w:p w14:paraId="2C60E059" w14:textId="12F33325" w:rsidR="00EC282F" w:rsidRDefault="00EC282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16FDD43B" w14:textId="22C3A158"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46117281" w14:textId="266287EC"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2D052008" w14:textId="38AAAEB2"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06FCA9B3" w14:textId="2606F2FF"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73A4F89A" w14:textId="1AE20F3A"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6D6EF178" w14:textId="54327AC9"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2F9D43F7" w14:textId="3F45377E"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5D6EB1AA" w14:textId="7AA2BF3D"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508F8A5C" w14:textId="2DBBC75C"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17DBE965" w14:textId="6A957A6A"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03863397" w14:textId="4E75DDBA"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1AC8196A" w14:textId="0983C01E"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1E6DF2C0" w14:textId="7B067DE6"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4318CBB4" w14:textId="294B88A4"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51C5C3A9" w14:textId="2AEFFA32"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535E14CC" w14:textId="5B50BEA2"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43AE359A" w14:textId="0D4B2C3D"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17ECEB17" w14:textId="77039D68"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60BA86A1" w14:textId="6ECBC566" w:rsidR="0096053F" w:rsidRDefault="0096053F" w:rsidP="005B4DE9">
      <w:pPr>
        <w:tabs>
          <w:tab w:val="left" w:pos="2099"/>
        </w:tabs>
        <w:spacing w:line="360" w:lineRule="auto"/>
        <w:jc w:val="both"/>
        <w:rPr>
          <w:rStyle w:val="SubtleEmphasis"/>
          <w:rFonts w:ascii="Times New Roman" w:hAnsi="Times New Roman" w:cs="Times New Roman"/>
          <w:b/>
          <w:bCs/>
          <w:i w:val="0"/>
          <w:iCs w:val="0"/>
          <w:color w:val="000000" w:themeColor="text1"/>
        </w:rPr>
      </w:pPr>
    </w:p>
    <w:p w14:paraId="22224782" w14:textId="77777777" w:rsidR="00230540" w:rsidRDefault="00230540">
      <w:pPr>
        <w:spacing w:after="0" w:line="240" w:lineRule="auto"/>
        <w:rPr>
          <w:rFonts w:asciiTheme="majorHAnsi" w:eastAsiaTheme="majorEastAsia" w:hAnsiTheme="majorHAnsi" w:cstheme="majorBidi"/>
          <w:b/>
          <w:bCs/>
          <w:color w:val="2F5496" w:themeColor="accent1" w:themeShade="BF"/>
          <w:sz w:val="28"/>
          <w:szCs w:val="28"/>
          <w:lang w:val="en-US" w:bidi="en-US"/>
        </w:rPr>
      </w:pPr>
      <w:r>
        <w:br w:type="page"/>
      </w:r>
    </w:p>
    <w:p w14:paraId="3E90BBFE" w14:textId="614C2163" w:rsidR="0096053F" w:rsidRPr="00B11E29" w:rsidRDefault="00230540" w:rsidP="00C429A5">
      <w:pPr>
        <w:pStyle w:val="Heading1"/>
        <w:rPr>
          <w:rStyle w:val="SubtleEmphasis"/>
          <w:rFonts w:ascii="Times New Roman" w:hAnsi="Times New Roman" w:cs="Times New Roman"/>
          <w:i w:val="0"/>
          <w:iCs w:val="0"/>
          <w:color w:val="000000" w:themeColor="text1"/>
        </w:rPr>
      </w:pPr>
      <w:r w:rsidRPr="00B11E29">
        <w:rPr>
          <w:rFonts w:ascii="Times New Roman" w:hAnsi="Times New Roman" w:cs="Times New Roman"/>
        </w:rPr>
        <w:lastRenderedPageBreak/>
        <w:t>Appendix</w:t>
      </w:r>
    </w:p>
    <w:p w14:paraId="7B57EEEA" w14:textId="77777777" w:rsidR="008629F1" w:rsidRPr="003C6015" w:rsidRDefault="008629F1" w:rsidP="00B84C4D">
      <w:pPr>
        <w:spacing w:after="0" w:line="240" w:lineRule="auto"/>
        <w:rPr>
          <w:rStyle w:val="SubtleEmphasis"/>
          <w:rFonts w:ascii="Times New Roman" w:hAnsi="Times New Roman" w:cs="Times New Roman"/>
          <w:b/>
          <w:bCs/>
          <w:i w:val="0"/>
          <w:iCs w:val="0"/>
          <w:color w:val="auto"/>
        </w:rPr>
      </w:pPr>
      <w:r w:rsidRPr="003C6015">
        <w:rPr>
          <w:rStyle w:val="SubtleEmphasis"/>
          <w:rFonts w:ascii="Times New Roman" w:hAnsi="Times New Roman" w:cs="Times New Roman"/>
          <w:b/>
          <w:bCs/>
          <w:i w:val="0"/>
          <w:iCs w:val="0"/>
          <w:color w:val="auto"/>
        </w:rPr>
        <w:t>Question (1b)</w:t>
      </w:r>
    </w:p>
    <w:p w14:paraId="7204DD78" w14:textId="663285F0" w:rsidR="008629F1" w:rsidRPr="003C6015" w:rsidRDefault="008629F1" w:rsidP="00B84C4D">
      <w:pPr>
        <w:spacing w:after="0" w:line="240" w:lineRule="auto"/>
        <w:rPr>
          <w:rStyle w:val="SubtleEmphasis"/>
          <w:rFonts w:ascii="Times New Roman" w:hAnsi="Times New Roman" w:cs="Times New Roman"/>
          <w:i w:val="0"/>
          <w:iCs w:val="0"/>
          <w:color w:val="auto"/>
          <w:sz w:val="18"/>
          <w:szCs w:val="18"/>
        </w:rPr>
      </w:pPr>
    </w:p>
    <w:p w14:paraId="00CAC24A" w14:textId="26C31012" w:rsidR="008629F1" w:rsidRPr="003C6015" w:rsidRDefault="008629F1" w:rsidP="00B84C4D">
      <w:pPr>
        <w:spacing w:after="0" w:line="240" w:lineRule="auto"/>
        <w:rPr>
          <w:rStyle w:val="SubtleEmphasis"/>
          <w:rFonts w:ascii="Times New Roman" w:hAnsi="Times New Roman" w:cs="Times New Roman"/>
          <w:b/>
          <w:bCs/>
          <w:i w:val="0"/>
          <w:iCs w:val="0"/>
          <w:color w:val="auto"/>
          <w:u w:val="single"/>
        </w:rPr>
      </w:pPr>
      <w:r w:rsidRPr="003C6015">
        <w:rPr>
          <w:rStyle w:val="SubtleEmphasis"/>
          <w:rFonts w:ascii="Times New Roman" w:hAnsi="Times New Roman" w:cs="Times New Roman"/>
          <w:b/>
          <w:bCs/>
          <w:i w:val="0"/>
          <w:iCs w:val="0"/>
          <w:color w:val="auto"/>
          <w:u w:val="single"/>
        </w:rPr>
        <w:t>Chart 1:</w:t>
      </w:r>
    </w:p>
    <w:p w14:paraId="7300C115" w14:textId="77777777" w:rsidR="00B9413B" w:rsidRDefault="00B9413B" w:rsidP="00B9413B">
      <w:pPr>
        <w:spacing w:after="0" w:line="360" w:lineRule="auto"/>
        <w:rPr>
          <w:rStyle w:val="SubtleEmphasis"/>
          <w:rFonts w:ascii="Consolas" w:hAnsi="Consolas" w:cs="Times New Roman"/>
          <w:i w:val="0"/>
          <w:iCs w:val="0"/>
          <w:color w:val="000000" w:themeColor="text1"/>
        </w:rPr>
      </w:pPr>
    </w:p>
    <w:p w14:paraId="62A197FD" w14:textId="2314E0CC"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import pandas as </w:t>
      </w:r>
      <w:proofErr w:type="gramStart"/>
      <w:r w:rsidRPr="008F2233">
        <w:rPr>
          <w:rStyle w:val="SubtleEmphasis"/>
          <w:rFonts w:ascii="Consolas" w:hAnsi="Consolas" w:cs="Times New Roman"/>
          <w:i w:val="0"/>
          <w:iCs w:val="0"/>
          <w:color w:val="000000" w:themeColor="text1"/>
        </w:rPr>
        <w:t>pd</w:t>
      </w:r>
      <w:proofErr w:type="gramEnd"/>
    </w:p>
    <w:p w14:paraId="6C50A0D8"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import matplotlib.pyplot as plt</w:t>
      </w:r>
    </w:p>
    <w:p w14:paraId="6C3779CC"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import matplotlib as mpl</w:t>
      </w:r>
    </w:p>
    <w:p w14:paraId="274886B7"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import numpy as np</w:t>
      </w:r>
    </w:p>
    <w:p w14:paraId="2464DAD9"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p>
    <w:p w14:paraId="4C2C6B6E"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f = pd.read_csv("GBA.csv")</w:t>
      </w:r>
    </w:p>
    <w:p w14:paraId="5F22486E"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p>
    <w:p w14:paraId="41418C43"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1 = df[(df['PerformanceRating'] == 1)]</w:t>
      </w:r>
    </w:p>
    <w:p w14:paraId="0AAEBA30"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2 = df[(df['PerformanceRating'] == 2)]</w:t>
      </w:r>
    </w:p>
    <w:p w14:paraId="6C2980BA"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3 = df[(df['PerformanceRating'] == 3)]</w:t>
      </w:r>
    </w:p>
    <w:p w14:paraId="0F3C4FBE"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4 = df[(df['PerformanceRating'] == 4)]</w:t>
      </w:r>
    </w:p>
    <w:p w14:paraId="17CBDC5B"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filtered5 = df[(df['PerformanceRating'] == 5)]            </w:t>
      </w:r>
    </w:p>
    <w:p w14:paraId="02D1489C"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vgsal1 = round(filtered1["SalaryIncrement"].mean(),2)</w:t>
      </w:r>
    </w:p>
    <w:p w14:paraId="31DB28F8"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vgsal2 = round(filtered2["SalaryIncrement"].mean(),2)</w:t>
      </w:r>
    </w:p>
    <w:p w14:paraId="3FBF7096"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vgsal3 = round(filtered3["SalaryIncrement"].mean(),2)</w:t>
      </w:r>
    </w:p>
    <w:p w14:paraId="2E4F07B4"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vgsal4 = round(filtered4['SalaryIncrement'].mean(),2)</w:t>
      </w:r>
    </w:p>
    <w:p w14:paraId="28E75CBC"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vgsal5 = round(filtered5['SalaryIncrement'].mean(),2)</w:t>
      </w:r>
    </w:p>
    <w:p w14:paraId="4EDD51B1"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p>
    <w:p w14:paraId="1B93D263"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ata = {'Performance Rating': ['1', '2', '3', '4', "5"],</w:t>
      </w:r>
    </w:p>
    <w:p w14:paraId="10FAE6B3"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Average of Salary Increment (%)': [ avgsal1, avgsal2, avgsal3, avgsal4, avgsal5]</w:t>
      </w:r>
    </w:p>
    <w:p w14:paraId="0471267D"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w:t>
      </w:r>
    </w:p>
    <w:p w14:paraId="03DE4B80"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f2 = pd.DataFrame(data)</w:t>
      </w:r>
    </w:p>
    <w:p w14:paraId="020328EC"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f2['Average of Salary Increment (%)'] = df2['Average of Salary Increment (%)'].map('{:.2f}%'.format)</w:t>
      </w:r>
    </w:p>
    <w:p w14:paraId="4E459AC8"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p>
    <w:p w14:paraId="5F4FDB93"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p>
    <w:p w14:paraId="15A77CFB"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style_object = df2.style.set_table_styles([{'selector': 'th', 'props': [('border', '1px solid black')]},</w:t>
      </w:r>
    </w:p>
    <w:p w14:paraId="55727635"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selector': 'td', 'props': [('border', '1px solid black')]},</w:t>
      </w:r>
    </w:p>
    <w:p w14:paraId="232DC4F8"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lastRenderedPageBreak/>
        <w:t xml:space="preserve">                                           {'selector': 'th:first-child', 'props': [('display', 'none')]},</w:t>
      </w:r>
    </w:p>
    <w:p w14:paraId="2DEA1F48"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selector': 'td:first-child', 'props': [('display', 'none')]}]).set_properties(subset=["Performance Rating"], **{'text-align': 'center'})</w:t>
      </w:r>
    </w:p>
    <w:p w14:paraId="09BEE80C"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mpl.rcParams['figure.facecolor'] = 'white'</w:t>
      </w:r>
    </w:p>
    <w:p w14:paraId="7BD8D47F"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style_object.set_properties(**{'background-color': 'white',</w:t>
      </w:r>
    </w:p>
    <w:p w14:paraId="485CF88F"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color': 'black',</w:t>
      </w:r>
    </w:p>
    <w:p w14:paraId="31B8597F"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border-color': 'black'})</w:t>
      </w:r>
    </w:p>
    <w:p w14:paraId="084E24EC"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p>
    <w:p w14:paraId="38EB25A9"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isplay(style_object)</w:t>
      </w:r>
    </w:p>
    <w:p w14:paraId="30109984"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p>
    <w:p w14:paraId="07DE1D9F"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y =  avgsal1, avgsal2, avgsal3, avgsal4, avgsal5</w:t>
      </w:r>
    </w:p>
    <w:p w14:paraId="6F2306DE"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x =  1.0, 2.0, 3.0, 4.0, 5.0</w:t>
      </w:r>
    </w:p>
    <w:p w14:paraId="2DCB7600"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p>
    <w:p w14:paraId="717AA182"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scatter(x,y)</w:t>
      </w:r>
    </w:p>
    <w:p w14:paraId="0892EB52"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slope, intercept = np.polyfit(x, y, 1)</w:t>
      </w:r>
    </w:p>
    <w:p w14:paraId="075A5C45"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plot(x, slope*np.array(x) + intercept)</w:t>
      </w:r>
    </w:p>
    <w:p w14:paraId="30926E60"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xlim(0.5, 5.5)</w:t>
      </w:r>
    </w:p>
    <w:p w14:paraId="7CA13243"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title('Relationship between Performance Rating and Salary Increment')</w:t>
      </w:r>
    </w:p>
    <w:p w14:paraId="4F1228ED"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xlabel('Salary Increment')</w:t>
      </w:r>
    </w:p>
    <w:p w14:paraId="06B8FE38"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ylabel('Performance Rating')</w:t>
      </w:r>
    </w:p>
    <w:p w14:paraId="01FD4FF6" w14:textId="77777777"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grid(True)</w:t>
      </w:r>
    </w:p>
    <w:p w14:paraId="587440A7" w14:textId="6DF14AE2" w:rsidR="00C429A5" w:rsidRPr="008F2233" w:rsidRDefault="00C429A5"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show()</w:t>
      </w:r>
    </w:p>
    <w:p w14:paraId="687F943E" w14:textId="77777777" w:rsidR="008F2233" w:rsidRDefault="008F2233" w:rsidP="00C429A5">
      <w:pPr>
        <w:spacing w:after="0" w:line="240" w:lineRule="auto"/>
        <w:rPr>
          <w:rStyle w:val="SubtleEmphasis"/>
          <w:rFonts w:ascii="Times New Roman" w:hAnsi="Times New Roman" w:cs="Times New Roman"/>
          <w:i w:val="0"/>
          <w:iCs w:val="0"/>
          <w:color w:val="000000" w:themeColor="text1"/>
          <w:u w:val="single"/>
        </w:rPr>
      </w:pPr>
    </w:p>
    <w:p w14:paraId="7255CBA7" w14:textId="77777777" w:rsidR="0059637E" w:rsidRDefault="0059637E" w:rsidP="00C429A5">
      <w:pPr>
        <w:spacing w:after="0" w:line="240" w:lineRule="auto"/>
        <w:rPr>
          <w:rStyle w:val="SubtleEmphasis"/>
          <w:rFonts w:ascii="Times New Roman" w:hAnsi="Times New Roman" w:cs="Times New Roman"/>
          <w:i w:val="0"/>
          <w:iCs w:val="0"/>
          <w:color w:val="000000" w:themeColor="text1"/>
          <w:u w:val="single"/>
        </w:rPr>
      </w:pPr>
    </w:p>
    <w:p w14:paraId="2E5D0AEA" w14:textId="77777777" w:rsidR="0059637E" w:rsidRDefault="0059637E" w:rsidP="00C429A5">
      <w:pPr>
        <w:spacing w:after="0" w:line="240" w:lineRule="auto"/>
        <w:rPr>
          <w:rStyle w:val="SubtleEmphasis"/>
          <w:rFonts w:ascii="Times New Roman" w:hAnsi="Times New Roman" w:cs="Times New Roman"/>
          <w:i w:val="0"/>
          <w:iCs w:val="0"/>
          <w:color w:val="000000" w:themeColor="text1"/>
          <w:u w:val="single"/>
        </w:rPr>
      </w:pPr>
    </w:p>
    <w:p w14:paraId="3E70580D" w14:textId="77777777" w:rsidR="003C6015" w:rsidRDefault="003C6015">
      <w:pPr>
        <w:spacing w:after="0" w:line="240" w:lineRule="auto"/>
        <w:rPr>
          <w:rStyle w:val="SubtleEmphasis"/>
          <w:rFonts w:ascii="Times New Roman" w:hAnsi="Times New Roman" w:cs="Times New Roman"/>
          <w:b/>
          <w:bCs/>
          <w:i w:val="0"/>
          <w:iCs w:val="0"/>
          <w:color w:val="auto"/>
          <w:u w:val="single"/>
        </w:rPr>
      </w:pPr>
      <w:r>
        <w:rPr>
          <w:rStyle w:val="SubtleEmphasis"/>
          <w:rFonts w:ascii="Times New Roman" w:hAnsi="Times New Roman" w:cs="Times New Roman"/>
          <w:b/>
          <w:bCs/>
          <w:i w:val="0"/>
          <w:iCs w:val="0"/>
          <w:color w:val="auto"/>
          <w:u w:val="single"/>
        </w:rPr>
        <w:br w:type="page"/>
      </w:r>
    </w:p>
    <w:p w14:paraId="16899088" w14:textId="784CDF4B" w:rsidR="00C429A5" w:rsidRDefault="00C429A5" w:rsidP="00C429A5">
      <w:pPr>
        <w:spacing w:after="0" w:line="240" w:lineRule="auto"/>
        <w:rPr>
          <w:rStyle w:val="SubtleEmphasis"/>
          <w:rFonts w:ascii="Times New Roman" w:hAnsi="Times New Roman" w:cs="Times New Roman"/>
          <w:b/>
          <w:bCs/>
          <w:i w:val="0"/>
          <w:iCs w:val="0"/>
          <w:color w:val="auto"/>
          <w:u w:val="single"/>
        </w:rPr>
      </w:pPr>
      <w:r w:rsidRPr="003C6015">
        <w:rPr>
          <w:rStyle w:val="SubtleEmphasis"/>
          <w:rFonts w:ascii="Times New Roman" w:hAnsi="Times New Roman" w:cs="Times New Roman"/>
          <w:b/>
          <w:bCs/>
          <w:i w:val="0"/>
          <w:iCs w:val="0"/>
          <w:color w:val="auto"/>
          <w:u w:val="single"/>
        </w:rPr>
        <w:lastRenderedPageBreak/>
        <w:t>Chart 2:</w:t>
      </w:r>
    </w:p>
    <w:p w14:paraId="381F47DE" w14:textId="77777777" w:rsidR="00B9413B" w:rsidRPr="003C6015" w:rsidRDefault="00B9413B" w:rsidP="00C429A5">
      <w:pPr>
        <w:spacing w:after="0" w:line="240" w:lineRule="auto"/>
        <w:rPr>
          <w:rStyle w:val="SubtleEmphasis"/>
          <w:rFonts w:ascii="Times New Roman" w:hAnsi="Times New Roman" w:cs="Times New Roman"/>
          <w:b/>
          <w:bCs/>
          <w:i w:val="0"/>
          <w:iCs w:val="0"/>
          <w:color w:val="auto"/>
          <w:u w:val="single"/>
        </w:rPr>
      </w:pPr>
    </w:p>
    <w:p w14:paraId="35E6ACC1"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import pandas as pd</w:t>
      </w:r>
    </w:p>
    <w:p w14:paraId="6D7E26D3"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import matplotlib.pyplot as plt</w:t>
      </w:r>
    </w:p>
    <w:p w14:paraId="1BA46E22"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import matplotlib as mpl</w:t>
      </w:r>
    </w:p>
    <w:p w14:paraId="0E21BD09"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3F5DBBF7"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f = pd.read_csv("GBA.csv")</w:t>
      </w:r>
    </w:p>
    <w:p w14:paraId="0A00C754"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5AEB97C3"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1 = df[(df['Gender'] == 'Male') &amp; (df['Education'] == 1)]</w:t>
      </w:r>
    </w:p>
    <w:p w14:paraId="1B2A012A"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2 = df[(df['Gender'] == 'Male') &amp; (df['Education'] == 2)]</w:t>
      </w:r>
    </w:p>
    <w:p w14:paraId="357B5C42"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3 = df[(df['Gender'] == 'Male') &amp; (df['Education'] == 4)]</w:t>
      </w:r>
    </w:p>
    <w:p w14:paraId="588F2C10"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4 = df[(df['Gender'] == 'Male') &amp; (df['Education'] == 3)]</w:t>
      </w:r>
    </w:p>
    <w:p w14:paraId="079A44B9"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5 = df[(df['Gender'] == 'Female') &amp; (df['Education'] == 1)]</w:t>
      </w:r>
    </w:p>
    <w:p w14:paraId="444B17B1"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6 = df[(df['Gender'] == 'Female') &amp; (df['Education'] == 2)]</w:t>
      </w:r>
    </w:p>
    <w:p w14:paraId="0FD8BAC5"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7 = df[(df['Gender'] == 'Female') &amp; (df['Education'] == 4)]</w:t>
      </w:r>
    </w:p>
    <w:p w14:paraId="0881C666"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ltered8 = df[(df['Gender'] == 'Female') &amp; (df['Education'] == 3)]</w:t>
      </w:r>
    </w:p>
    <w:p w14:paraId="75A4FEAF"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male1 = len(filtered1)</w:t>
      </w:r>
    </w:p>
    <w:p w14:paraId="55CB724A"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male2 = len(filtered2)</w:t>
      </w:r>
    </w:p>
    <w:p w14:paraId="78EC5E51"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male3 = len(filtered3)</w:t>
      </w:r>
    </w:p>
    <w:p w14:paraId="1EEB36AC"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male4 = len(filtered4)</w:t>
      </w:r>
    </w:p>
    <w:p w14:paraId="409D3808"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emale1 = len(filtered5)</w:t>
      </w:r>
    </w:p>
    <w:p w14:paraId="6A7B52AF"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emale2 = len(filtered6)</w:t>
      </w:r>
    </w:p>
    <w:p w14:paraId="1820043B"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emale3 = len(filtered7)</w:t>
      </w:r>
    </w:p>
    <w:p w14:paraId="1F4EFA31"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emale4 = len(filtered8)</w:t>
      </w:r>
    </w:p>
    <w:p w14:paraId="33E0EA77"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568FA7B4"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ata = {'Education': ['3', '4', '2', '1'],</w:t>
      </w:r>
    </w:p>
    <w:p w14:paraId="60218160"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Female': [ female4, female3, female2, female1], </w:t>
      </w:r>
    </w:p>
    <w:p w14:paraId="006D29AE"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Male' : [male4, male3, male2, male1] ,</w:t>
      </w:r>
    </w:p>
    <w:p w14:paraId="76E4979A"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Grand Total' : [male4+ female4, male3+ female3, male2+ female2, male1+ female1]  </w:t>
      </w:r>
    </w:p>
    <w:p w14:paraId="3A98F345"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w:t>
      </w:r>
    </w:p>
    <w:p w14:paraId="18B97AE8"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1EACCBC8"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f2 = pd.DataFrame(data)</w:t>
      </w:r>
    </w:p>
    <w:p w14:paraId="661285A8"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6F9E5B3D"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style_object = df2.style.set_table_styles([{'selector': 'th', 'props': [('border', '1px solid black')]},</w:t>
      </w:r>
    </w:p>
    <w:p w14:paraId="291F31DE"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lastRenderedPageBreak/>
        <w:t xml:space="preserve">                                           {'selector': 'td', 'props': [('border', '1px solid black')]},</w:t>
      </w:r>
    </w:p>
    <w:p w14:paraId="2CC8CB1F"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selector': 'th:first-child', 'props': [('display', 'none')]},</w:t>
      </w:r>
    </w:p>
    <w:p w14:paraId="2E2523F4"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selector': 'td:first-child', 'props': [('display', 'none')]}]).set_properties(subset=["Education"], **{'text-align': 'center'})</w:t>
      </w:r>
    </w:p>
    <w:p w14:paraId="61E10A40"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mpl.rcParams['figure.facecolor'] = 'white'</w:t>
      </w:r>
    </w:p>
    <w:p w14:paraId="11532573"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style_object.set_properties(**{'background-color': 'white',</w:t>
      </w:r>
    </w:p>
    <w:p w14:paraId="3DD06B58"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color': 'black',</w:t>
      </w:r>
    </w:p>
    <w:p w14:paraId="7FB2DC24"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border-color': 'black'})</w:t>
      </w:r>
    </w:p>
    <w:p w14:paraId="0BB454BB"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isplay(style_object)</w:t>
      </w:r>
    </w:p>
    <w:p w14:paraId="202342F5"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03CC6D40"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 = [female1, female2, female3, female4]</w:t>
      </w:r>
    </w:p>
    <w:p w14:paraId="5487E539"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b = [male1, male2, male3, male4]</w:t>
      </w:r>
    </w:p>
    <w:p w14:paraId="7C71A5A7"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2EECF1BA"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f3 = pd.DataFrame({'Female' : a,'Male' : b})</w:t>
      </w:r>
    </w:p>
    <w:p w14:paraId="5302425D"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18B8C2CD"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g, ax = plt.subplots()</w:t>
      </w:r>
    </w:p>
    <w:p w14:paraId="03160439"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g.set_size_inches(10,6)</w:t>
      </w:r>
    </w:p>
    <w:p w14:paraId="7EACB8B3"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f3.plot.barh(stacked=True, ax=ax);</w:t>
      </w:r>
    </w:p>
    <w:p w14:paraId="43369B7F"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20F83A45"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x.set_title("Relationships beetween No. of Current Managers by Education Level and Gender")</w:t>
      </w:r>
    </w:p>
    <w:p w14:paraId="6DE02874"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4B7CDD9B"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box = ax.get_position()</w:t>
      </w:r>
    </w:p>
    <w:p w14:paraId="104E59B4"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x.set_position([box.x0, box.y0 + box.height * 0.1,</w:t>
      </w:r>
    </w:p>
    <w:p w14:paraId="28D4126D"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box.width, box.height * 0.9])</w:t>
      </w:r>
    </w:p>
    <w:p w14:paraId="6AD3B6BD"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p>
    <w:p w14:paraId="57165404"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x.legend(loc='upper center', bbox_to_anchor=(0.5, -0.05),</w:t>
      </w:r>
    </w:p>
    <w:p w14:paraId="0EA1F1E7"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fancybox=True, shadow=True, ncol=5)</w:t>
      </w:r>
    </w:p>
    <w:p w14:paraId="75C9D33A" w14:textId="77777777" w:rsidR="004F3AC1"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w:t>
      </w:r>
    </w:p>
    <w:p w14:paraId="369A7C09" w14:textId="5AB94DA2" w:rsidR="00C429A5" w:rsidRPr="008F2233" w:rsidRDefault="004F3AC1"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show()</w:t>
      </w:r>
    </w:p>
    <w:p w14:paraId="5F5E3FDF" w14:textId="77777777" w:rsidR="008F2233" w:rsidRDefault="008F2233" w:rsidP="004F3AC1">
      <w:pPr>
        <w:spacing w:after="0" w:line="240" w:lineRule="auto"/>
        <w:rPr>
          <w:rStyle w:val="SubtleEmphasis"/>
          <w:rFonts w:ascii="Consolas" w:hAnsi="Consolas" w:cs="Times New Roman"/>
          <w:i w:val="0"/>
          <w:iCs w:val="0"/>
          <w:color w:val="000000" w:themeColor="text1"/>
        </w:rPr>
      </w:pPr>
    </w:p>
    <w:p w14:paraId="51B5EF6C" w14:textId="77777777" w:rsidR="008F2233" w:rsidRDefault="008F2233" w:rsidP="004F3AC1">
      <w:pPr>
        <w:spacing w:after="0" w:line="240" w:lineRule="auto"/>
        <w:rPr>
          <w:rStyle w:val="SubtleEmphasis"/>
          <w:rFonts w:ascii="Consolas" w:hAnsi="Consolas" w:cs="Times New Roman"/>
          <w:i w:val="0"/>
          <w:iCs w:val="0"/>
          <w:color w:val="000000" w:themeColor="text1"/>
        </w:rPr>
      </w:pPr>
    </w:p>
    <w:p w14:paraId="122E892F" w14:textId="77777777" w:rsidR="008F2233" w:rsidRDefault="008F2233" w:rsidP="004F3AC1">
      <w:pPr>
        <w:spacing w:after="0" w:line="240" w:lineRule="auto"/>
        <w:rPr>
          <w:rStyle w:val="SubtleEmphasis"/>
          <w:rFonts w:ascii="Consolas" w:hAnsi="Consolas" w:cs="Times New Roman"/>
          <w:i w:val="0"/>
          <w:iCs w:val="0"/>
          <w:color w:val="000000" w:themeColor="text1"/>
        </w:rPr>
      </w:pPr>
    </w:p>
    <w:p w14:paraId="19041D43" w14:textId="77777777" w:rsidR="003C6015" w:rsidRDefault="003C6015">
      <w:pPr>
        <w:spacing w:after="0" w:line="240" w:lineRule="auto"/>
        <w:rPr>
          <w:rStyle w:val="SubtleEmphasis"/>
          <w:rFonts w:ascii="Times New Roman" w:hAnsi="Times New Roman" w:cs="Times New Roman"/>
          <w:b/>
          <w:bCs/>
          <w:i w:val="0"/>
          <w:iCs w:val="0"/>
          <w:color w:val="auto"/>
          <w:u w:val="single"/>
        </w:rPr>
      </w:pPr>
      <w:r>
        <w:rPr>
          <w:rStyle w:val="SubtleEmphasis"/>
          <w:rFonts w:ascii="Times New Roman" w:hAnsi="Times New Roman" w:cs="Times New Roman"/>
          <w:b/>
          <w:bCs/>
          <w:i w:val="0"/>
          <w:iCs w:val="0"/>
          <w:color w:val="auto"/>
          <w:u w:val="single"/>
        </w:rPr>
        <w:br w:type="page"/>
      </w:r>
    </w:p>
    <w:p w14:paraId="5E849BEF" w14:textId="3C98E05C" w:rsidR="004F3AC1" w:rsidRDefault="004F3AC1" w:rsidP="004F3AC1">
      <w:pPr>
        <w:spacing w:after="0" w:line="240" w:lineRule="auto"/>
        <w:rPr>
          <w:rStyle w:val="SubtleEmphasis"/>
          <w:rFonts w:ascii="Times New Roman" w:hAnsi="Times New Roman" w:cs="Times New Roman"/>
          <w:b/>
          <w:bCs/>
          <w:i w:val="0"/>
          <w:iCs w:val="0"/>
          <w:color w:val="auto"/>
          <w:u w:val="single"/>
        </w:rPr>
      </w:pPr>
      <w:r w:rsidRPr="003C6015">
        <w:rPr>
          <w:rStyle w:val="SubtleEmphasis"/>
          <w:rFonts w:ascii="Times New Roman" w:hAnsi="Times New Roman" w:cs="Times New Roman"/>
          <w:b/>
          <w:bCs/>
          <w:i w:val="0"/>
          <w:iCs w:val="0"/>
          <w:color w:val="auto"/>
          <w:u w:val="single"/>
        </w:rPr>
        <w:lastRenderedPageBreak/>
        <w:t>Chart 3:</w:t>
      </w:r>
    </w:p>
    <w:p w14:paraId="4FE3FC24" w14:textId="77777777" w:rsidR="00B9413B" w:rsidRPr="003C6015" w:rsidRDefault="00B9413B" w:rsidP="004F3AC1">
      <w:pPr>
        <w:spacing w:after="0" w:line="240" w:lineRule="auto"/>
        <w:rPr>
          <w:rStyle w:val="SubtleEmphasis"/>
          <w:rFonts w:ascii="Times New Roman" w:hAnsi="Times New Roman" w:cs="Times New Roman"/>
          <w:b/>
          <w:bCs/>
          <w:i w:val="0"/>
          <w:iCs w:val="0"/>
          <w:color w:val="auto"/>
          <w:u w:val="single"/>
        </w:rPr>
      </w:pPr>
    </w:p>
    <w:p w14:paraId="7BEF024F"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import pandas as pd</w:t>
      </w:r>
    </w:p>
    <w:p w14:paraId="1B3881EB"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import matplotlib.pyplot as plt</w:t>
      </w:r>
    </w:p>
    <w:p w14:paraId="61DCD987"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import matplotlib as mpl</w:t>
      </w:r>
    </w:p>
    <w:p w14:paraId="709202FB"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2C894973"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f = pd.read_csv("GBA.csv")</w:t>
      </w:r>
    </w:p>
    <w:p w14:paraId="29D39AC5"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new_df = df[['WorkingExperience', 'JobGrade', 'MonthlyPay']]</w:t>
      </w:r>
    </w:p>
    <w:p w14:paraId="35E530D0"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new_df.to_csv('Chart3.csv', index=False)</w:t>
      </w:r>
    </w:p>
    <w:p w14:paraId="348E6CB6"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56ED5117"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table = round(df.groupby('WorkingExperience')[['JobGrade', 'MonthlyPay']].mean(), 2).reset_index()</w:t>
      </w:r>
    </w:p>
    <w:p w14:paraId="694CCA6D"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41FEA717"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style_object = table.style.format({'JobGrade': '{:.2f}', 'MonthlyPay': '{:.2f}'})\</w:t>
      </w:r>
    </w:p>
    <w:p w14:paraId="615D01FC"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set_table_styles([{'selector': 'th', 'props': [('border', '1px solid black')]},</w:t>
      </w:r>
    </w:p>
    <w:p w14:paraId="4821F836"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selector': 'td', 'props': [('border', '1px solid black')]},</w:t>
      </w:r>
    </w:p>
    <w:p w14:paraId="5A3C1D63"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selector': 'th:first-child', 'props': [('display', 'none')]},</w:t>
      </w:r>
    </w:p>
    <w:p w14:paraId="4F403CC6"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selector': 'td:first-child', 'props': [('display', 'none')]}])\</w:t>
      </w:r>
    </w:p>
    <w:p w14:paraId="6E6861A7"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set_properties(subset=["JobGrade"], **{'text-align': 'center'})</w:t>
      </w:r>
    </w:p>
    <w:p w14:paraId="357728D2"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3765E285"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mpl.rcParams['figure.facecolor'] = 'white'</w:t>
      </w:r>
    </w:p>
    <w:p w14:paraId="5AAFE72D"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style_object.set_properties(**{'background-color': 'white',</w:t>
      </w:r>
    </w:p>
    <w:p w14:paraId="2944818A"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color': 'black',</w:t>
      </w:r>
    </w:p>
    <w:p w14:paraId="442A5CF4"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 xml:space="preserve">                               'border-color': 'black'})</w:t>
      </w:r>
    </w:p>
    <w:p w14:paraId="283CE3F8"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display(style_object)</w:t>
      </w:r>
    </w:p>
    <w:p w14:paraId="43026714"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4E3936C4"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fig, ax1 = plt.subplots()</w:t>
      </w:r>
    </w:p>
    <w:p w14:paraId="03F6E881"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x2 = ax1.twinx()</w:t>
      </w:r>
    </w:p>
    <w:p w14:paraId="32425489"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35B1E409"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x1.plot(table.index, table['MonthlyPay'], label='MonthlyPay', color='orange')</w:t>
      </w:r>
    </w:p>
    <w:p w14:paraId="04860610"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lastRenderedPageBreak/>
        <w:t>ax1.set_xlabel('WorkingExperience')</w:t>
      </w:r>
    </w:p>
    <w:p w14:paraId="24A350A8"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x1.set_ylabel('Average Value (MonthlyPay)', color='orange')</w:t>
      </w:r>
    </w:p>
    <w:p w14:paraId="285A0364"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2040DC4F"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x2.plot(table.index, table['JobGrade'], label='JobGrade', color='blue')</w:t>
      </w:r>
    </w:p>
    <w:p w14:paraId="73509963"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x2.set_ylabel('Average Value (JobGrade)', color='blue')</w:t>
      </w:r>
    </w:p>
    <w:p w14:paraId="7619713C"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4919F7D1"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title('Relationship between Working Experience, Job Grade and Monthly Pay')</w:t>
      </w:r>
    </w:p>
    <w:p w14:paraId="0444F1DC"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63FF2BBC"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lines, labels = ax1.get_legend_handles_labels()</w:t>
      </w:r>
    </w:p>
    <w:p w14:paraId="4F3DA895"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lines2, labels2 = ax2.get_legend_handles_labels()</w:t>
      </w:r>
    </w:p>
    <w:p w14:paraId="0B793B71"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ax2.legend(lines + lines2, labels + labels2, loc='best')</w:t>
      </w:r>
    </w:p>
    <w:p w14:paraId="44EA1353" w14:textId="77777777" w:rsidR="00722CB6" w:rsidRPr="008F2233" w:rsidRDefault="00722CB6" w:rsidP="00B9413B">
      <w:pPr>
        <w:spacing w:after="0" w:line="360" w:lineRule="auto"/>
        <w:rPr>
          <w:rStyle w:val="SubtleEmphasis"/>
          <w:rFonts w:ascii="Consolas" w:hAnsi="Consolas" w:cs="Times New Roman"/>
          <w:i w:val="0"/>
          <w:iCs w:val="0"/>
          <w:color w:val="000000" w:themeColor="text1"/>
        </w:rPr>
      </w:pPr>
    </w:p>
    <w:p w14:paraId="19936BF7" w14:textId="62F4369C" w:rsidR="00722CB6" w:rsidRPr="008F2233" w:rsidRDefault="00722CB6" w:rsidP="00B9413B">
      <w:pPr>
        <w:spacing w:after="0" w:line="360" w:lineRule="auto"/>
        <w:rPr>
          <w:rStyle w:val="SubtleEmphasis"/>
          <w:rFonts w:ascii="Consolas" w:hAnsi="Consolas" w:cs="Times New Roman"/>
          <w:i w:val="0"/>
          <w:iCs w:val="0"/>
          <w:color w:val="000000" w:themeColor="text1"/>
        </w:rPr>
      </w:pPr>
      <w:r w:rsidRPr="008F2233">
        <w:rPr>
          <w:rStyle w:val="SubtleEmphasis"/>
          <w:rFonts w:ascii="Consolas" w:hAnsi="Consolas" w:cs="Times New Roman"/>
          <w:i w:val="0"/>
          <w:iCs w:val="0"/>
          <w:color w:val="000000" w:themeColor="text1"/>
        </w:rPr>
        <w:t>plt.show()</w:t>
      </w:r>
    </w:p>
    <w:p w14:paraId="1A5C809B" w14:textId="77777777" w:rsidR="004F3AC1" w:rsidRDefault="004F3AC1" w:rsidP="00B84C4D">
      <w:pPr>
        <w:spacing w:after="0" w:line="240" w:lineRule="auto"/>
        <w:rPr>
          <w:rStyle w:val="SubtleEmphasis"/>
          <w:rFonts w:ascii="Times New Roman" w:hAnsi="Times New Roman" w:cs="Times New Roman"/>
          <w:b/>
          <w:bCs/>
          <w:i w:val="0"/>
          <w:iCs w:val="0"/>
          <w:color w:val="000000" w:themeColor="text1"/>
        </w:rPr>
      </w:pPr>
    </w:p>
    <w:p w14:paraId="44BFDAC6" w14:textId="77777777" w:rsidR="00C87E8D" w:rsidRDefault="00C87E8D" w:rsidP="00B84C4D">
      <w:pPr>
        <w:spacing w:after="0" w:line="240" w:lineRule="auto"/>
        <w:rPr>
          <w:rStyle w:val="SubtleEmphasis"/>
          <w:rFonts w:ascii="Times New Roman" w:hAnsi="Times New Roman" w:cs="Times New Roman"/>
          <w:b/>
          <w:bCs/>
          <w:i w:val="0"/>
          <w:iCs w:val="0"/>
          <w:color w:val="000000" w:themeColor="text1"/>
        </w:rPr>
      </w:pPr>
    </w:p>
    <w:p w14:paraId="73F217FC" w14:textId="77777777" w:rsidR="008F2233" w:rsidRDefault="008F2233" w:rsidP="00B84C4D">
      <w:pPr>
        <w:spacing w:after="0" w:line="240" w:lineRule="auto"/>
        <w:rPr>
          <w:rStyle w:val="SubtleEmphasis"/>
          <w:rFonts w:ascii="Times New Roman" w:hAnsi="Times New Roman" w:cs="Times New Roman"/>
          <w:b/>
          <w:bCs/>
          <w:i w:val="0"/>
          <w:iCs w:val="0"/>
          <w:color w:val="000000" w:themeColor="text1"/>
        </w:rPr>
      </w:pPr>
    </w:p>
    <w:p w14:paraId="6F6B2239" w14:textId="77777777" w:rsidR="008F2233" w:rsidRDefault="008F2233" w:rsidP="00B84C4D">
      <w:pPr>
        <w:spacing w:after="0" w:line="240" w:lineRule="auto"/>
        <w:rPr>
          <w:rStyle w:val="SubtleEmphasis"/>
          <w:rFonts w:ascii="Times New Roman" w:hAnsi="Times New Roman" w:cs="Times New Roman"/>
          <w:b/>
          <w:bCs/>
          <w:i w:val="0"/>
          <w:iCs w:val="0"/>
          <w:color w:val="000000" w:themeColor="text1"/>
        </w:rPr>
      </w:pPr>
    </w:p>
    <w:p w14:paraId="2B721B99" w14:textId="77777777" w:rsidR="00B9413B" w:rsidRDefault="00B9413B">
      <w:pPr>
        <w:spacing w:after="0" w:line="240" w:lineRule="auto"/>
        <w:rPr>
          <w:rStyle w:val="SubtleEmphasis"/>
          <w:rFonts w:ascii="Times New Roman" w:hAnsi="Times New Roman" w:cs="Times New Roman"/>
          <w:b/>
          <w:bCs/>
          <w:i w:val="0"/>
          <w:iCs w:val="0"/>
          <w:color w:val="auto"/>
          <w:u w:val="single"/>
        </w:rPr>
      </w:pPr>
      <w:r>
        <w:rPr>
          <w:rStyle w:val="SubtleEmphasis"/>
          <w:rFonts w:ascii="Times New Roman" w:hAnsi="Times New Roman" w:cs="Times New Roman"/>
          <w:b/>
          <w:bCs/>
          <w:i w:val="0"/>
          <w:iCs w:val="0"/>
          <w:color w:val="auto"/>
          <w:u w:val="single"/>
        </w:rPr>
        <w:br w:type="page"/>
      </w:r>
    </w:p>
    <w:p w14:paraId="6F034AD2" w14:textId="7EFC2DB3" w:rsidR="00C87E8D" w:rsidRPr="003C6015" w:rsidRDefault="00C87E8D" w:rsidP="00B84C4D">
      <w:pPr>
        <w:spacing w:after="0" w:line="240" w:lineRule="auto"/>
        <w:rPr>
          <w:rStyle w:val="SubtleEmphasis"/>
          <w:rFonts w:ascii="Times New Roman" w:hAnsi="Times New Roman" w:cs="Times New Roman"/>
          <w:b/>
          <w:bCs/>
          <w:i w:val="0"/>
          <w:iCs w:val="0"/>
          <w:color w:val="auto"/>
          <w:u w:val="single"/>
        </w:rPr>
      </w:pPr>
      <w:r w:rsidRPr="003C6015">
        <w:rPr>
          <w:rStyle w:val="SubtleEmphasis"/>
          <w:rFonts w:ascii="Times New Roman" w:hAnsi="Times New Roman" w:cs="Times New Roman"/>
          <w:b/>
          <w:bCs/>
          <w:i w:val="0"/>
          <w:iCs w:val="0"/>
          <w:color w:val="auto"/>
          <w:u w:val="single"/>
        </w:rPr>
        <w:lastRenderedPageBreak/>
        <w:t>Chart 4:</w:t>
      </w:r>
    </w:p>
    <w:p w14:paraId="42D33B5B" w14:textId="77777777" w:rsidR="00B9413B" w:rsidRDefault="00B9413B" w:rsidP="00B9413B">
      <w:pPr>
        <w:spacing w:after="0" w:line="360" w:lineRule="auto"/>
        <w:rPr>
          <w:rStyle w:val="SubtleEmphasis"/>
          <w:rFonts w:ascii="Consolas" w:hAnsi="Consolas" w:cs="Times New Roman"/>
          <w:i w:val="0"/>
          <w:iCs w:val="0"/>
          <w:color w:val="000000" w:themeColor="text1"/>
        </w:rPr>
      </w:pPr>
    </w:p>
    <w:p w14:paraId="6B551098" w14:textId="25AEED52"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 xml:space="preserve">import pandas as </w:t>
      </w:r>
      <w:proofErr w:type="gramStart"/>
      <w:r w:rsidRPr="00E97AEF">
        <w:rPr>
          <w:rStyle w:val="SubtleEmphasis"/>
          <w:rFonts w:ascii="Consolas" w:hAnsi="Consolas" w:cs="Times New Roman"/>
          <w:i w:val="0"/>
          <w:iCs w:val="0"/>
          <w:color w:val="000000" w:themeColor="text1"/>
        </w:rPr>
        <w:t>pd</w:t>
      </w:r>
      <w:proofErr w:type="gramEnd"/>
    </w:p>
    <w:p w14:paraId="396A77F4"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import matplotlib.pyplot as plt</w:t>
      </w:r>
    </w:p>
    <w:p w14:paraId="4488924C"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import math</w:t>
      </w:r>
    </w:p>
    <w:p w14:paraId="46615276"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import matplotlib as mpl</w:t>
      </w:r>
    </w:p>
    <w:p w14:paraId="1EA56571"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p>
    <w:p w14:paraId="4A315B18"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df = pd.read_csv("GBA.csv")</w:t>
      </w:r>
    </w:p>
    <w:p w14:paraId="628086A7"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new_df = df[['BusinessUnit', 'WorkLifeBalance']]</w:t>
      </w:r>
    </w:p>
    <w:p w14:paraId="77BA93D3"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new_df.to_csv('Chart4.csv', index=False)</w:t>
      </w:r>
    </w:p>
    <w:p w14:paraId="4BC5F9B7"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p>
    <w:p w14:paraId="0509C943"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counts = pd.pivot_table(new_df, index='BusinessUnit', columns= 'WorkLifeBalance', aggfunc=len, fill_value=0)</w:t>
      </w:r>
    </w:p>
    <w:p w14:paraId="637AB268"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totals = counts.sum()</w:t>
      </w:r>
    </w:p>
    <w:p w14:paraId="751B19EB"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counts = pd.concat([counts, pd.DataFrame(totals).T])</w:t>
      </w:r>
    </w:p>
    <w:p w14:paraId="2BBE39EB"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counts = counts.rename({0: 'Total'}, axis=0)</w:t>
      </w:r>
    </w:p>
    <w:p w14:paraId="3BC0B56D"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style_object = counts.style.set_table_styles([{'selector': 'th', 'props': [('border', '1px solid black')]},</w:t>
      </w:r>
    </w:p>
    <w:p w14:paraId="6AFCF441"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 xml:space="preserve">                                              {'selector': 'td', 'props': [('border', '1px solid black')]},</w:t>
      </w:r>
    </w:p>
    <w:p w14:paraId="053363C5"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 xml:space="preserve">                                              {'selector': 'th:first-child', 'props': [('display', 'table-cell')]},</w:t>
      </w:r>
    </w:p>
    <w:p w14:paraId="1F871D50"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 xml:space="preserve">                                              {'selector': 'td:first-child', 'props': [('display', 'table-cell')]}])</w:t>
      </w:r>
    </w:p>
    <w:p w14:paraId="1D7C4800"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style_object.set_properties(**{'background-color': 'white',</w:t>
      </w:r>
    </w:p>
    <w:p w14:paraId="43E2FBD8"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 xml:space="preserve">                               'color': 'black',</w:t>
      </w:r>
    </w:p>
    <w:p w14:paraId="75E4711F"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 xml:space="preserve">                               'border-color': 'black'})</w:t>
      </w:r>
    </w:p>
    <w:p w14:paraId="57D4A26E"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display(style_object)</w:t>
      </w:r>
    </w:p>
    <w:p w14:paraId="13682CA8"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p>
    <w:p w14:paraId="1E85E294"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counts = counts.drop('Total', axis=0)</w:t>
      </w:r>
    </w:p>
    <w:p w14:paraId="11520E6D"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counts.plot(kind='bar')</w:t>
      </w:r>
    </w:p>
    <w:p w14:paraId="14002A17"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plt.xlabel('Business Unit')</w:t>
      </w:r>
    </w:p>
    <w:p w14:paraId="655B7A90" w14:textId="77777777" w:rsidR="00E97AEF"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plt.ylabel('Count')</w:t>
      </w:r>
    </w:p>
    <w:p w14:paraId="6621C747" w14:textId="0179C7B9" w:rsidR="00C87E8D" w:rsidRPr="00E97AEF" w:rsidRDefault="00E97AEF" w:rsidP="00B9413B">
      <w:pPr>
        <w:spacing w:after="0" w:line="360" w:lineRule="auto"/>
        <w:rPr>
          <w:rStyle w:val="SubtleEmphasis"/>
          <w:rFonts w:ascii="Consolas" w:hAnsi="Consolas" w:cs="Times New Roman"/>
          <w:i w:val="0"/>
          <w:iCs w:val="0"/>
          <w:color w:val="000000" w:themeColor="text1"/>
        </w:rPr>
      </w:pPr>
      <w:r w:rsidRPr="00E97AEF">
        <w:rPr>
          <w:rStyle w:val="SubtleEmphasis"/>
          <w:rFonts w:ascii="Consolas" w:hAnsi="Consolas" w:cs="Times New Roman"/>
          <w:i w:val="0"/>
          <w:iCs w:val="0"/>
          <w:color w:val="000000" w:themeColor="text1"/>
        </w:rPr>
        <w:t>plt.show()</w:t>
      </w:r>
    </w:p>
    <w:p w14:paraId="7883D592" w14:textId="300DBEC6" w:rsidR="00375EC0" w:rsidRPr="0059637E" w:rsidRDefault="00BE010D" w:rsidP="00B9413B">
      <w:pPr>
        <w:spacing w:after="0" w:line="360" w:lineRule="auto"/>
        <w:rPr>
          <w:rStyle w:val="SubtleEmphasis"/>
          <w:rFonts w:ascii="Times New Roman" w:hAnsi="Times New Roman" w:cs="Times New Roman"/>
          <w:b/>
          <w:bCs/>
          <w:i w:val="0"/>
          <w:iCs w:val="0"/>
          <w:color w:val="000000" w:themeColor="text1"/>
          <w:u w:val="single"/>
        </w:rPr>
      </w:pPr>
      <w:r>
        <w:rPr>
          <w:rStyle w:val="SubtleEmphasis"/>
          <w:rFonts w:ascii="Times New Roman" w:hAnsi="Times New Roman" w:cs="Times New Roman"/>
          <w:b/>
          <w:bCs/>
          <w:i w:val="0"/>
          <w:iCs w:val="0"/>
          <w:color w:val="000000" w:themeColor="text1"/>
        </w:rPr>
        <w:br w:type="page"/>
      </w:r>
      <w:r w:rsidRPr="003C6015">
        <w:rPr>
          <w:rStyle w:val="SubtleEmphasis"/>
          <w:rFonts w:ascii="Times New Roman" w:hAnsi="Times New Roman" w:cs="Times New Roman"/>
          <w:b/>
          <w:bCs/>
          <w:i w:val="0"/>
          <w:iCs w:val="0"/>
          <w:color w:val="auto"/>
          <w:u w:val="single"/>
        </w:rPr>
        <w:lastRenderedPageBreak/>
        <w:t>Question (1c)</w:t>
      </w:r>
    </w:p>
    <w:p w14:paraId="0399A1B8" w14:textId="77777777" w:rsidR="00B84C4D" w:rsidRDefault="00B84C4D" w:rsidP="00B84C4D">
      <w:pPr>
        <w:spacing w:after="0" w:line="240" w:lineRule="auto"/>
        <w:rPr>
          <w:rStyle w:val="SubtleEmphasis"/>
          <w:rFonts w:ascii="Times New Roman" w:hAnsi="Times New Roman" w:cs="Times New Roman"/>
          <w:b/>
          <w:bCs/>
          <w:i w:val="0"/>
          <w:iCs w:val="0"/>
          <w:color w:val="000000" w:themeColor="text1"/>
        </w:rPr>
      </w:pPr>
    </w:p>
    <w:p w14:paraId="6AA10836"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import pandas as </w:t>
      </w:r>
      <w:proofErr w:type="gramStart"/>
      <w:r w:rsidRPr="00505F51">
        <w:rPr>
          <w:rStyle w:val="SubtleEmphasis"/>
          <w:rFonts w:ascii="Consolas" w:hAnsi="Consolas" w:cs="Consolas"/>
          <w:i w:val="0"/>
          <w:iCs w:val="0"/>
          <w:color w:val="000000" w:themeColor="text1"/>
        </w:rPr>
        <w:t>pd</w:t>
      </w:r>
      <w:proofErr w:type="gramEnd"/>
    </w:p>
    <w:p w14:paraId="3EC4FE2C"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from tabulate import tabulate</w:t>
      </w:r>
    </w:p>
    <w:p w14:paraId="2657AFCF"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p>
    <w:p w14:paraId="0D00592A"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employee_data = pd.read_csv('GBA.csv')</w:t>
      </w:r>
    </w:p>
    <w:p w14:paraId="6169663D"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while True:</w:t>
      </w:r>
    </w:p>
    <w:p w14:paraId="23842507"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1F8D427B"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Please select an option:')</w:t>
      </w:r>
    </w:p>
    <w:p w14:paraId="093C205C"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1. Current staff strength')</w:t>
      </w:r>
    </w:p>
    <w:p w14:paraId="62B21B53"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2. Current staff annual renumeration')</w:t>
      </w:r>
    </w:p>
    <w:p w14:paraId="65CF17F1"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3. Eligible long service award recipients')</w:t>
      </w:r>
    </w:p>
    <w:p w14:paraId="54D65BC1"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4. Exit')</w:t>
      </w:r>
    </w:p>
    <w:p w14:paraId="3E8AE7D6"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71ECC5B8"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option = input()</w:t>
      </w:r>
    </w:p>
    <w:p w14:paraId="236A20E7"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p>
    <w:p w14:paraId="397CF78A"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if option == '1':</w:t>
      </w:r>
    </w:p>
    <w:p w14:paraId="0A3136C3"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one = employee_data[employee_data['LeftCompany'] == 'No']</w:t>
      </w:r>
    </w:p>
    <w:p w14:paraId="1D0E9136"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one = pd.DataFrame(one[['BusinessUnit','Gender','LeftCompany']])</w:t>
      </w:r>
    </w:p>
    <w:p w14:paraId="52E58B33"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rows = len(one.axes[0])</w:t>
      </w:r>
    </w:p>
    <w:p w14:paraId="4B1A016A"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Option selected --&gt; 1. Current staff strength")</w:t>
      </w:r>
    </w:p>
    <w:p w14:paraId="3FB509D6"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1F4737C7"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Current total staff strength: ', rows)</w:t>
      </w:r>
    </w:p>
    <w:p w14:paraId="0A338964"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762A685D"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one_BUU = one.groupby(['BusinessUnit','Gender'])['BusinessUnit'].count()</w:t>
      </w:r>
    </w:p>
    <w:p w14:paraId="53F2A9FA"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one_BUU.to_string(header=False))</w:t>
      </w:r>
    </w:p>
    <w:p w14:paraId="1F6FAEC5"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1A9071F8"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n          ***********************************          \n")</w:t>
      </w:r>
    </w:p>
    <w:p w14:paraId="3270E5A0"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elif option == '2':</w:t>
      </w:r>
    </w:p>
    <w:p w14:paraId="3025FD3F"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two = employee_data</w:t>
      </w:r>
    </w:p>
    <w:p w14:paraId="3C7136B9"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employee_data['AnnualPay'] = employee_data['MonthlyPay']*12</w:t>
      </w:r>
    </w:p>
    <w:p w14:paraId="5E4D3311"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two = two[two['LeftCompany'] == 'No']</w:t>
      </w:r>
    </w:p>
    <w:p w14:paraId="52AD078A"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two_annual = two["AnnualPay"].sum()</w:t>
      </w:r>
    </w:p>
    <w:p w14:paraId="53071658"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two_median = two["MonthlyPay"].median()</w:t>
      </w:r>
    </w:p>
    <w:p w14:paraId="51F1064F"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Option selected --&gt; 2. Current staff annual renumeration")</w:t>
      </w:r>
    </w:p>
    <w:p w14:paraId="268BE476"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lastRenderedPageBreak/>
        <w:t xml:space="preserve">        print()</w:t>
      </w:r>
    </w:p>
    <w:p w14:paraId="5FC83B96"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Current total annual staff runumeration expenditure =  $ {:&gt;10,.0f}".format(two_annual))</w:t>
      </w:r>
    </w:p>
    <w:p w14:paraId="1FA2D697"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Current median monthly salary                       =  $ {:&gt;10,.0f}".format(two_median))</w:t>
      </w:r>
    </w:p>
    <w:p w14:paraId="450F2450"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70F0F983"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n          ***********************************          \n")</w:t>
      </w:r>
    </w:p>
    <w:p w14:paraId="67A0F85F"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elif option == '3':</w:t>
      </w:r>
    </w:p>
    <w:p w14:paraId="25653000"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d.set_option('display.max_rows', None)</w:t>
      </w:r>
    </w:p>
    <w:p w14:paraId="35EF4186"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three = employee_data[employee_data['WithCompany'] &gt;= 35]</w:t>
      </w:r>
    </w:p>
    <w:p w14:paraId="36B17D22"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three = three[['EmpID','JobRole','Age']]</w:t>
      </w:r>
    </w:p>
    <w:p w14:paraId="521A57D1"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three = three.sort_values(['Age','EmpID'], ascending = [False, True])</w:t>
      </w:r>
    </w:p>
    <w:p w14:paraId="57A7DE4B"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Option selected --&gt; 3. Eligible long service award recipients")</w:t>
      </w:r>
    </w:p>
    <w:p w14:paraId="5E07B644"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68E8326E"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Eligible long service award recipients:')</w:t>
      </w:r>
    </w:p>
    <w:p w14:paraId="2EE39D19"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6D0E9A93"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tabulate(three, showindex=False, headers=three.columns, numalign="left"))</w:t>
      </w:r>
    </w:p>
    <w:p w14:paraId="644CF914"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77FC61E2"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n          ***********************************          \n")</w:t>
      </w:r>
    </w:p>
    <w:p w14:paraId="28441157"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elif option == '4':</w:t>
      </w:r>
    </w:p>
    <w:p w14:paraId="565A025B"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56194F66"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Thank you and have a pleasant day ahead :)')</w:t>
      </w:r>
    </w:p>
    <w:p w14:paraId="2407DCF0"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break</w:t>
      </w:r>
    </w:p>
    <w:p w14:paraId="5CB3B7B5"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else:</w:t>
      </w:r>
    </w:p>
    <w:p w14:paraId="759B7065"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6733C421"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Invalid option, please try again.')</w:t>
      </w:r>
    </w:p>
    <w:p w14:paraId="47F8267D" w14:textId="77777777" w:rsidR="00505F51"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w:t>
      </w:r>
    </w:p>
    <w:p w14:paraId="2061A5C6" w14:textId="15E976F5" w:rsidR="00BE010D" w:rsidRPr="00505F51" w:rsidRDefault="00505F51" w:rsidP="00505F51">
      <w:pPr>
        <w:tabs>
          <w:tab w:val="left" w:pos="2099"/>
        </w:tabs>
        <w:spacing w:after="0" w:line="360" w:lineRule="auto"/>
        <w:jc w:val="both"/>
        <w:rPr>
          <w:rStyle w:val="SubtleEmphasis"/>
          <w:rFonts w:ascii="Consolas" w:hAnsi="Consolas" w:cs="Consolas"/>
          <w:i w:val="0"/>
          <w:iCs w:val="0"/>
          <w:color w:val="000000" w:themeColor="text1"/>
        </w:rPr>
      </w:pPr>
      <w:r w:rsidRPr="00505F51">
        <w:rPr>
          <w:rStyle w:val="SubtleEmphasis"/>
          <w:rFonts w:ascii="Consolas" w:hAnsi="Consolas" w:cs="Consolas"/>
          <w:i w:val="0"/>
          <w:iCs w:val="0"/>
          <w:color w:val="000000" w:themeColor="text1"/>
        </w:rPr>
        <w:t xml:space="preserve">        print("\n          ***********************************          \n")</w:t>
      </w:r>
    </w:p>
    <w:sectPr w:rsidR="00BE010D" w:rsidRPr="00505F51" w:rsidSect="00F335F5">
      <w:footerReference w:type="even" r:id="rId28"/>
      <w:footerReference w:type="default" r:id="rId2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3-02-24T18:39:00Z" w:initials="MK">
    <w:p w14:paraId="6FAF2A4D" w14:textId="77777777" w:rsidR="00F75F79" w:rsidRDefault="00F75F79">
      <w:pPr>
        <w:pStyle w:val="CommentText"/>
      </w:pPr>
      <w:r>
        <w:rPr>
          <w:rStyle w:val="CommentReference"/>
        </w:rPr>
        <w:annotationRef/>
      </w:r>
      <w:r>
        <w:rPr>
          <w:lang w:val="en-SG"/>
        </w:rPr>
        <w:t>Good job team</w:t>
      </w:r>
    </w:p>
    <w:p w14:paraId="2DF6AF55" w14:textId="77777777" w:rsidR="00F75F79" w:rsidRDefault="00F75F79">
      <w:pPr>
        <w:pStyle w:val="CommentText"/>
      </w:pPr>
    </w:p>
    <w:p w14:paraId="6BB114E3" w14:textId="77777777" w:rsidR="00F75F79" w:rsidRDefault="00F75F79">
      <w:pPr>
        <w:pStyle w:val="CommentText"/>
      </w:pPr>
      <w:r>
        <w:rPr>
          <w:lang w:val="en-SG"/>
        </w:rPr>
        <w:t>71</w:t>
      </w:r>
    </w:p>
    <w:p w14:paraId="037B2D79" w14:textId="77777777" w:rsidR="00F75F79" w:rsidRDefault="00F75F79">
      <w:pPr>
        <w:pStyle w:val="CommentText"/>
      </w:pPr>
      <w:r>
        <w:rPr>
          <w:lang w:val="en-SG"/>
        </w:rPr>
        <w:t>A)28</w:t>
      </w:r>
    </w:p>
    <w:p w14:paraId="278C28BD" w14:textId="77777777" w:rsidR="00F75F79" w:rsidRDefault="00F75F79">
      <w:pPr>
        <w:pStyle w:val="CommentText"/>
      </w:pPr>
      <w:r>
        <w:rPr>
          <w:lang w:val="en-SG"/>
        </w:rPr>
        <w:t>B)25</w:t>
      </w:r>
    </w:p>
    <w:p w14:paraId="2C08D95D" w14:textId="77777777" w:rsidR="00F75F79" w:rsidRDefault="00F75F79" w:rsidP="007628A0">
      <w:pPr>
        <w:pStyle w:val="CommentText"/>
      </w:pPr>
      <w:r>
        <w:rPr>
          <w:lang w:val="en-SG"/>
        </w:rPr>
        <w:t>C)18</w:t>
      </w:r>
    </w:p>
  </w:comment>
  <w:comment w:id="1" w:author="Munish Kumar" w:date="2023-02-24T18:27:00Z" w:initials="MK">
    <w:p w14:paraId="187D7B58" w14:textId="74168555" w:rsidR="00AE108D" w:rsidRDefault="00AE108D" w:rsidP="00231391">
      <w:pPr>
        <w:pStyle w:val="CommentText"/>
      </w:pPr>
      <w:r>
        <w:rPr>
          <w:rStyle w:val="CommentReference"/>
        </w:rPr>
        <w:annotationRef/>
      </w:r>
      <w:r>
        <w:rPr>
          <w:lang w:val="en-SG"/>
        </w:rPr>
        <w:t>Ok seen</w:t>
      </w:r>
    </w:p>
  </w:comment>
  <w:comment w:id="2" w:author="Munish Kumar" w:date="2023-02-24T18:29:00Z" w:initials="MK">
    <w:p w14:paraId="24CB8347" w14:textId="77777777" w:rsidR="00AE108D" w:rsidRDefault="00AE108D">
      <w:pPr>
        <w:pStyle w:val="CommentText"/>
      </w:pPr>
      <w:r>
        <w:rPr>
          <w:rStyle w:val="CommentReference"/>
        </w:rPr>
        <w:annotationRef/>
      </w:r>
      <w:r>
        <w:t>Some positives for a scatter plot like this</w:t>
      </w:r>
    </w:p>
    <w:p w14:paraId="2E7804D3" w14:textId="77777777" w:rsidR="00AE108D" w:rsidRDefault="00AE108D">
      <w:pPr>
        <w:pStyle w:val="CommentText"/>
      </w:pPr>
      <w:r>
        <w:t>A) Trend line</w:t>
      </w:r>
    </w:p>
    <w:p w14:paraId="4D5DD7D0" w14:textId="77777777" w:rsidR="00AE108D" w:rsidRDefault="00AE108D">
      <w:pPr>
        <w:pStyle w:val="CommentText"/>
      </w:pPr>
      <w:r>
        <w:t>B) Nice clear points</w:t>
      </w:r>
    </w:p>
    <w:p w14:paraId="242D1324" w14:textId="77777777" w:rsidR="00AE108D" w:rsidRDefault="00AE108D">
      <w:pPr>
        <w:pStyle w:val="CommentText"/>
      </w:pPr>
      <w:r>
        <w:t>C) Nice use of gridding</w:t>
      </w:r>
    </w:p>
    <w:p w14:paraId="704417FA" w14:textId="77777777" w:rsidR="00AE108D" w:rsidRDefault="00AE108D">
      <w:pPr>
        <w:pStyle w:val="CommentText"/>
      </w:pPr>
    </w:p>
    <w:p w14:paraId="7F58D218" w14:textId="77777777" w:rsidR="00AE108D" w:rsidRDefault="00AE108D">
      <w:pPr>
        <w:pStyle w:val="CommentText"/>
      </w:pPr>
      <w:r>
        <w:t>Some negatives</w:t>
      </w:r>
    </w:p>
    <w:p w14:paraId="0D80E1BA" w14:textId="77777777" w:rsidR="00AE108D" w:rsidRDefault="00AE108D">
      <w:pPr>
        <w:pStyle w:val="CommentText"/>
      </w:pPr>
      <w:r>
        <w:t>A) Axis and labels - pls make bigger</w:t>
      </w:r>
    </w:p>
    <w:p w14:paraId="24604B8D" w14:textId="77777777" w:rsidR="00AE108D" w:rsidRDefault="00AE108D">
      <w:pPr>
        <w:pStyle w:val="CommentText"/>
      </w:pPr>
      <w:r>
        <w:t>B) ppoints can be made bigger</w:t>
      </w:r>
    </w:p>
    <w:p w14:paraId="1D3F35CB" w14:textId="77777777" w:rsidR="00AE108D" w:rsidRDefault="00AE108D">
      <w:pPr>
        <w:pStyle w:val="CommentText"/>
      </w:pPr>
    </w:p>
    <w:p w14:paraId="41A6C4DA" w14:textId="77777777" w:rsidR="00AE108D" w:rsidRDefault="00AE108D" w:rsidP="00140DB7">
      <w:pPr>
        <w:pStyle w:val="CommentText"/>
      </w:pPr>
      <w:r>
        <w:t>OK for table as well</w:t>
      </w:r>
    </w:p>
  </w:comment>
  <w:comment w:id="4" w:author="Munish Kumar" w:date="2023-02-24T18:31:00Z" w:initials="MK">
    <w:p w14:paraId="09B0BAB8" w14:textId="77777777" w:rsidR="00AE108D" w:rsidRDefault="00AE108D">
      <w:pPr>
        <w:pStyle w:val="CommentText"/>
      </w:pPr>
      <w:r>
        <w:rPr>
          <w:rStyle w:val="CommentReference"/>
        </w:rPr>
        <w:annotationRef/>
      </w:r>
      <w:r>
        <w:rPr>
          <w:lang w:val="en-SG"/>
        </w:rPr>
        <w:t xml:space="preserve">Good. </w:t>
      </w:r>
    </w:p>
    <w:p w14:paraId="5BF7E0EF" w14:textId="77777777" w:rsidR="00AE108D" w:rsidRDefault="00AE108D">
      <w:pPr>
        <w:pStyle w:val="CommentText"/>
      </w:pPr>
    </w:p>
    <w:p w14:paraId="4F7D2496" w14:textId="77777777" w:rsidR="00AE108D" w:rsidRDefault="00AE108D">
      <w:pPr>
        <w:pStyle w:val="CommentText"/>
      </w:pPr>
      <w:r>
        <w:rPr>
          <w:lang w:val="en-SG"/>
        </w:rPr>
        <w:t>Positives for a horizontal bar chart</w:t>
      </w:r>
    </w:p>
    <w:p w14:paraId="0EF180B0" w14:textId="77777777" w:rsidR="00AE108D" w:rsidRDefault="00AE108D">
      <w:pPr>
        <w:pStyle w:val="CommentText"/>
      </w:pPr>
      <w:r>
        <w:rPr>
          <w:lang w:val="en-SG"/>
        </w:rPr>
        <w:t>a) Nice clear axis and title (but could be bigger again)</w:t>
      </w:r>
    </w:p>
    <w:p w14:paraId="61E28C85" w14:textId="77777777" w:rsidR="00AE108D" w:rsidRDefault="00AE108D">
      <w:pPr>
        <w:pStyle w:val="CommentText"/>
      </w:pPr>
      <w:r>
        <w:rPr>
          <w:lang w:val="en-SG"/>
        </w:rPr>
        <w:t>B) Nice clear bars, no fancy colours</w:t>
      </w:r>
    </w:p>
    <w:p w14:paraId="4B35A714" w14:textId="77777777" w:rsidR="00AE108D" w:rsidRDefault="00AE108D">
      <w:pPr>
        <w:pStyle w:val="CommentText"/>
      </w:pPr>
      <w:r>
        <w:rPr>
          <w:lang w:val="en-SG"/>
        </w:rPr>
        <w:t>C) Nice use of gridding</w:t>
      </w:r>
    </w:p>
    <w:p w14:paraId="64577F28" w14:textId="77777777" w:rsidR="00AE108D" w:rsidRDefault="00AE108D">
      <w:pPr>
        <w:pStyle w:val="CommentText"/>
      </w:pPr>
    </w:p>
    <w:p w14:paraId="0BB61A05" w14:textId="77777777" w:rsidR="00AE108D" w:rsidRDefault="00AE108D">
      <w:pPr>
        <w:pStyle w:val="CommentText"/>
      </w:pPr>
      <w:r>
        <w:rPr>
          <w:lang w:val="en-SG"/>
        </w:rPr>
        <w:t>Some negatives</w:t>
      </w:r>
    </w:p>
    <w:p w14:paraId="6410E84A" w14:textId="77777777" w:rsidR="00AE108D" w:rsidRDefault="00AE108D">
      <w:pPr>
        <w:pStyle w:val="CommentText"/>
      </w:pPr>
      <w:r>
        <w:rPr>
          <w:lang w:val="en-SG"/>
        </w:rPr>
        <w:t>A) maybe some guide lines vertically down? Because the numbers are hard to make out</w:t>
      </w:r>
    </w:p>
    <w:p w14:paraId="77AC3ABE" w14:textId="77777777" w:rsidR="00AE108D" w:rsidRDefault="00AE108D">
      <w:pPr>
        <w:pStyle w:val="CommentText"/>
      </w:pPr>
      <w:r>
        <w:t>B) where is your legend? Ofh wait, I see it. I need a magnifying glass</w:t>
      </w:r>
    </w:p>
    <w:p w14:paraId="25567F64" w14:textId="77777777" w:rsidR="00AE108D" w:rsidRDefault="00AE108D">
      <w:pPr>
        <w:pStyle w:val="CommentText"/>
      </w:pPr>
    </w:p>
    <w:p w14:paraId="0261D641" w14:textId="77777777" w:rsidR="00AE108D" w:rsidRDefault="00AE108D">
      <w:pPr>
        <w:pStyle w:val="CommentText"/>
      </w:pPr>
    </w:p>
    <w:p w14:paraId="7E65348E" w14:textId="77777777" w:rsidR="00AE108D" w:rsidRDefault="00AE108D">
      <w:pPr>
        <w:pStyle w:val="CommentText"/>
      </w:pPr>
    </w:p>
    <w:p w14:paraId="352243BB" w14:textId="77777777" w:rsidR="00AE108D" w:rsidRDefault="00AE108D" w:rsidP="00734D2B">
      <w:pPr>
        <w:pStyle w:val="CommentText"/>
      </w:pPr>
      <w:r>
        <w:rPr>
          <w:lang w:val="en-SG"/>
        </w:rPr>
        <w:t>Your table could do some additonal stats like mean, standard dev etc</w:t>
      </w:r>
    </w:p>
  </w:comment>
  <w:comment w:id="3" w:author="Munish Kumar" w:date="2023-02-24T18:30:00Z" w:initials="MK">
    <w:p w14:paraId="1548BF1D" w14:textId="4E47C9F4" w:rsidR="00AE108D" w:rsidRDefault="00AE108D" w:rsidP="00E420AA">
      <w:pPr>
        <w:pStyle w:val="CommentText"/>
      </w:pPr>
      <w:r>
        <w:rPr>
          <w:rStyle w:val="CommentReference"/>
        </w:rPr>
        <w:annotationRef/>
      </w:r>
      <w:r>
        <w:rPr>
          <w:lang w:val="en-SG"/>
        </w:rPr>
        <w:t>good</w:t>
      </w:r>
    </w:p>
  </w:comment>
  <w:comment w:id="5" w:author="Munish Kumar" w:date="2023-02-24T18:32:00Z" w:initials="MK">
    <w:p w14:paraId="331B7626" w14:textId="77777777" w:rsidR="00AE108D" w:rsidRDefault="00AE108D" w:rsidP="005E7FC6">
      <w:pPr>
        <w:pStyle w:val="CommentText"/>
      </w:pPr>
      <w:r>
        <w:rPr>
          <w:rStyle w:val="CommentReference"/>
        </w:rPr>
        <w:annotationRef/>
      </w:r>
      <w:r>
        <w:rPr>
          <w:lang w:val="en-SG"/>
        </w:rPr>
        <w:t>Good analysis</w:t>
      </w:r>
    </w:p>
  </w:comment>
  <w:comment w:id="6" w:author="Munish Kumar" w:date="2023-02-24T18:32:00Z" w:initials="MK">
    <w:p w14:paraId="218E31CD" w14:textId="77777777" w:rsidR="00AE108D" w:rsidRDefault="00AE108D">
      <w:pPr>
        <w:pStyle w:val="CommentText"/>
      </w:pPr>
      <w:r>
        <w:rPr>
          <w:rStyle w:val="CommentReference"/>
        </w:rPr>
        <w:annotationRef/>
      </w:r>
      <w:r>
        <w:rPr>
          <w:lang w:val="en-SG"/>
        </w:rPr>
        <w:t>Same comments as above</w:t>
      </w:r>
    </w:p>
    <w:p w14:paraId="67195C50" w14:textId="77777777" w:rsidR="00AE108D" w:rsidRDefault="00AE108D">
      <w:pPr>
        <w:pStyle w:val="CommentText"/>
      </w:pPr>
    </w:p>
    <w:p w14:paraId="52F756E8" w14:textId="77777777" w:rsidR="00AE108D" w:rsidRDefault="00AE108D">
      <w:pPr>
        <w:pStyle w:val="CommentText"/>
      </w:pPr>
      <w:r>
        <w:rPr>
          <w:lang w:val="en-SG"/>
        </w:rPr>
        <w:t>Make things bigger</w:t>
      </w:r>
    </w:p>
    <w:p w14:paraId="75CDE70F" w14:textId="77777777" w:rsidR="00AE108D" w:rsidRDefault="00AE108D">
      <w:pPr>
        <w:pStyle w:val="CommentText"/>
      </w:pPr>
    </w:p>
    <w:p w14:paraId="5EE40732" w14:textId="77777777" w:rsidR="00AE108D" w:rsidRDefault="00AE108D" w:rsidP="00132B3C">
      <w:pPr>
        <w:pStyle w:val="CommentText"/>
      </w:pPr>
      <w:r>
        <w:rPr>
          <w:lang w:val="en-SG"/>
        </w:rPr>
        <w:t>I live the graph however</w:t>
      </w:r>
    </w:p>
  </w:comment>
  <w:comment w:id="7" w:author="Munish Kumar" w:date="2023-02-24T18:33:00Z" w:initials="MK">
    <w:p w14:paraId="12B68846" w14:textId="77777777" w:rsidR="00AE108D" w:rsidRDefault="00AE108D" w:rsidP="00B82404">
      <w:pPr>
        <w:pStyle w:val="CommentText"/>
      </w:pPr>
      <w:r>
        <w:rPr>
          <w:rStyle w:val="CommentReference"/>
        </w:rPr>
        <w:annotationRef/>
      </w:r>
      <w:r>
        <w:rPr>
          <w:lang w:val="en-SG"/>
        </w:rPr>
        <w:t>This is a horrendoues table</w:t>
      </w:r>
    </w:p>
  </w:comment>
  <w:comment w:id="8" w:author="Munish Kumar" w:date="2023-02-24T18:33:00Z" w:initials="MK">
    <w:p w14:paraId="7C45D340" w14:textId="77777777" w:rsidR="00AE108D" w:rsidRDefault="00AE108D" w:rsidP="00D1359D">
      <w:pPr>
        <w:pStyle w:val="CommentText"/>
      </w:pPr>
      <w:r>
        <w:rPr>
          <w:rStyle w:val="CommentReference"/>
        </w:rPr>
        <w:annotationRef/>
      </w:r>
      <w:r>
        <w:rPr>
          <w:lang w:val="en-SG"/>
        </w:rPr>
        <w:t>Ok good job</w:t>
      </w:r>
    </w:p>
  </w:comment>
  <w:comment w:id="9" w:author="Munish Kumar" w:date="2023-02-24T18:33:00Z" w:initials="MK">
    <w:p w14:paraId="6D4CD7B7" w14:textId="77777777" w:rsidR="00AE108D" w:rsidRDefault="00AE108D">
      <w:pPr>
        <w:pStyle w:val="CommentText"/>
      </w:pPr>
      <w:r>
        <w:rPr>
          <w:rStyle w:val="CommentReference"/>
        </w:rPr>
        <w:annotationRef/>
      </w:r>
      <w:r>
        <w:rPr>
          <w:lang w:val="en-SG"/>
        </w:rPr>
        <w:t>Impossible to make out the axis</w:t>
      </w:r>
    </w:p>
    <w:p w14:paraId="37FC6E22" w14:textId="77777777" w:rsidR="00AE108D" w:rsidRDefault="00AE108D">
      <w:pPr>
        <w:pStyle w:val="CommentText"/>
      </w:pPr>
    </w:p>
    <w:p w14:paraId="5BDCEFC3" w14:textId="77777777" w:rsidR="00AE108D" w:rsidRDefault="00AE108D" w:rsidP="00927E43">
      <w:pPr>
        <w:pStyle w:val="CommentText"/>
      </w:pPr>
      <w:r>
        <w:rPr>
          <w:lang w:val="en-SG"/>
        </w:rPr>
        <w:t>I think you should put some labels for each bar char</w:t>
      </w:r>
    </w:p>
  </w:comment>
  <w:comment w:id="10" w:author="Munish Kumar" w:date="2023-02-24T18:33:00Z" w:initials="MK">
    <w:p w14:paraId="25C0B922" w14:textId="77777777" w:rsidR="00AE108D" w:rsidRDefault="00AE108D" w:rsidP="0050442A">
      <w:pPr>
        <w:pStyle w:val="CommentText"/>
      </w:pPr>
      <w:r>
        <w:rPr>
          <w:rStyle w:val="CommentReference"/>
        </w:rPr>
        <w:annotationRef/>
      </w:r>
      <w:r>
        <w:rPr>
          <w:lang w:val="en-SG"/>
        </w:rPr>
        <w:t>okgood</w:t>
      </w:r>
    </w:p>
  </w:comment>
  <w:comment w:id="11" w:author="Munish Kumar" w:date="2023-02-24T18:34:00Z" w:initials="MK">
    <w:p w14:paraId="0C4A5705" w14:textId="77777777" w:rsidR="00AE108D" w:rsidRDefault="00AE108D">
      <w:pPr>
        <w:pStyle w:val="CommentText"/>
      </w:pPr>
      <w:r>
        <w:rPr>
          <w:rStyle w:val="CommentReference"/>
        </w:rPr>
        <w:annotationRef/>
      </w:r>
      <w:r>
        <w:rPr>
          <w:lang w:val="en-SG"/>
        </w:rPr>
        <w:t>Main comments for this section - while you had some interesting graphs and tables, ut was hard to make out labels, legends etc</w:t>
      </w:r>
    </w:p>
    <w:p w14:paraId="1AF90348" w14:textId="77777777" w:rsidR="00AE108D" w:rsidRDefault="00AE108D">
      <w:pPr>
        <w:pStyle w:val="CommentText"/>
      </w:pPr>
    </w:p>
    <w:p w14:paraId="5DFF97ED" w14:textId="77777777" w:rsidR="00AE108D" w:rsidRDefault="00AE108D">
      <w:pPr>
        <w:pStyle w:val="CommentText"/>
      </w:pPr>
      <w:r>
        <w:rPr>
          <w:lang w:val="en-SG"/>
        </w:rPr>
        <w:t>Also, you should do a bit more analysis, as its quite simple. A bit more statistics, number crunching would be appreatied</w:t>
      </w:r>
    </w:p>
    <w:p w14:paraId="317456D6" w14:textId="77777777" w:rsidR="00AE108D" w:rsidRDefault="00AE108D">
      <w:pPr>
        <w:pStyle w:val="CommentText"/>
      </w:pPr>
    </w:p>
    <w:p w14:paraId="236A07B3" w14:textId="77777777" w:rsidR="00AE108D" w:rsidRDefault="00AE108D" w:rsidP="00D95215">
      <w:pPr>
        <w:pStyle w:val="CommentText"/>
      </w:pPr>
      <w:r>
        <w:rPr>
          <w:lang w:val="en-SG"/>
        </w:rPr>
        <w:t>28M</w:t>
      </w:r>
    </w:p>
  </w:comment>
  <w:comment w:id="12" w:author="Munish Kumar" w:date="2023-02-24T18:35:00Z" w:initials="MK">
    <w:p w14:paraId="6BAED930" w14:textId="77777777" w:rsidR="00AE108D" w:rsidRDefault="00AE108D" w:rsidP="00306436">
      <w:pPr>
        <w:pStyle w:val="CommentText"/>
      </w:pPr>
      <w:r>
        <w:rPr>
          <w:rStyle w:val="CommentReference"/>
        </w:rPr>
        <w:annotationRef/>
      </w:r>
      <w:r>
        <w:rPr>
          <w:lang w:val="en-SG"/>
        </w:rPr>
        <w:t>ok</w:t>
      </w:r>
    </w:p>
  </w:comment>
  <w:comment w:id="13" w:author="Munish Kumar" w:date="2023-02-24T18:35:00Z" w:initials="MK">
    <w:p w14:paraId="04D24ADD" w14:textId="77777777" w:rsidR="00AE108D" w:rsidRDefault="00AE108D" w:rsidP="002035B7">
      <w:pPr>
        <w:pStyle w:val="CommentText"/>
      </w:pPr>
      <w:r>
        <w:rPr>
          <w:rStyle w:val="CommentReference"/>
        </w:rPr>
        <w:annotationRef/>
      </w:r>
      <w:r>
        <w:rPr>
          <w:lang w:val="en-SG"/>
        </w:rPr>
        <w:t>ok</w:t>
      </w:r>
    </w:p>
  </w:comment>
  <w:comment w:id="14" w:author="Munish Kumar" w:date="2023-02-24T18:35:00Z" w:initials="MK">
    <w:p w14:paraId="3B0C23C2" w14:textId="77777777" w:rsidR="00AE108D" w:rsidRDefault="00AE108D" w:rsidP="007B4680">
      <w:pPr>
        <w:pStyle w:val="CommentText"/>
      </w:pPr>
      <w:r>
        <w:rPr>
          <w:rStyle w:val="CommentReference"/>
        </w:rPr>
        <w:annotationRef/>
      </w:r>
      <w:r>
        <w:rPr>
          <w:lang w:val="en-SG"/>
        </w:rPr>
        <w:t>ok</w:t>
      </w:r>
    </w:p>
  </w:comment>
  <w:comment w:id="15" w:author="Munish Kumar" w:date="2023-02-24T18:35:00Z" w:initials="MK">
    <w:p w14:paraId="2899AE39" w14:textId="77777777" w:rsidR="00AE108D" w:rsidRDefault="00AE108D" w:rsidP="000D24BD">
      <w:pPr>
        <w:pStyle w:val="CommentText"/>
      </w:pPr>
      <w:r>
        <w:rPr>
          <w:rStyle w:val="CommentReference"/>
        </w:rPr>
        <w:annotationRef/>
      </w:r>
      <w:r>
        <w:rPr>
          <w:lang w:val="en-SG"/>
        </w:rPr>
        <w:t>ok</w:t>
      </w:r>
    </w:p>
  </w:comment>
  <w:comment w:id="16" w:author="Munish Kumar" w:date="2023-02-24T18:36:00Z" w:initials="MK">
    <w:p w14:paraId="3C46AD09" w14:textId="77777777" w:rsidR="00AE108D" w:rsidRDefault="00AE108D">
      <w:pPr>
        <w:pStyle w:val="CommentText"/>
      </w:pPr>
      <w:r>
        <w:rPr>
          <w:rStyle w:val="CommentReference"/>
        </w:rPr>
        <w:annotationRef/>
      </w:r>
      <w:r>
        <w:rPr>
          <w:lang w:val="en-SG"/>
        </w:rPr>
        <w:t>Main comments for this section are that the tables and graphs looks similar to above section. No issues</w:t>
      </w:r>
    </w:p>
    <w:p w14:paraId="7E6909DB" w14:textId="77777777" w:rsidR="00AE108D" w:rsidRDefault="00AE108D">
      <w:pPr>
        <w:pStyle w:val="CommentText"/>
      </w:pPr>
    </w:p>
    <w:p w14:paraId="4413A580" w14:textId="77777777" w:rsidR="00AE108D" w:rsidRDefault="00AE108D" w:rsidP="00E514EF">
      <w:pPr>
        <w:pStyle w:val="CommentText"/>
      </w:pPr>
      <w:r>
        <w:rPr>
          <w:lang w:val="en-SG"/>
        </w:rPr>
        <w:t>25M</w:t>
      </w:r>
    </w:p>
  </w:comment>
  <w:comment w:id="17" w:author="Munish Kumar" w:date="2023-02-24T18:38:00Z" w:initials="MK">
    <w:p w14:paraId="0CDABE1D" w14:textId="77777777" w:rsidR="00F75F79" w:rsidRDefault="00F75F79">
      <w:pPr>
        <w:pStyle w:val="CommentText"/>
      </w:pPr>
      <w:r>
        <w:rPr>
          <w:rStyle w:val="CommentReference"/>
        </w:rPr>
        <w:annotationRef/>
      </w:r>
      <w:r>
        <w:rPr>
          <w:lang w:val="en-SG"/>
        </w:rPr>
        <w:t>Code works well and output is readable. Terminates well However, no use of functions or terminate conditions like try:except. Very simply written</w:t>
      </w:r>
    </w:p>
    <w:p w14:paraId="3EBC0499" w14:textId="77777777" w:rsidR="00F75F79" w:rsidRDefault="00F75F79">
      <w:pPr>
        <w:pStyle w:val="CommentText"/>
      </w:pPr>
    </w:p>
    <w:p w14:paraId="77E57454" w14:textId="77777777" w:rsidR="00F75F79" w:rsidRDefault="00F75F79" w:rsidP="001B255B">
      <w:pPr>
        <w:pStyle w:val="CommentText"/>
      </w:pPr>
      <w:r>
        <w:rPr>
          <w:lang w:val="en-SG"/>
        </w:rPr>
        <w:t>1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8D95D" w15:done="0"/>
  <w15:commentEx w15:paraId="187D7B58" w15:done="0"/>
  <w15:commentEx w15:paraId="41A6C4DA" w15:done="0"/>
  <w15:commentEx w15:paraId="352243BB" w15:done="0"/>
  <w15:commentEx w15:paraId="1548BF1D" w15:done="0"/>
  <w15:commentEx w15:paraId="331B7626" w15:done="0"/>
  <w15:commentEx w15:paraId="5EE40732" w15:done="0"/>
  <w15:commentEx w15:paraId="12B68846" w15:done="0"/>
  <w15:commentEx w15:paraId="7C45D340" w15:done="0"/>
  <w15:commentEx w15:paraId="5BDCEFC3" w15:done="0"/>
  <w15:commentEx w15:paraId="25C0B922" w15:done="0"/>
  <w15:commentEx w15:paraId="236A07B3" w15:done="0"/>
  <w15:commentEx w15:paraId="6BAED930" w15:done="0"/>
  <w15:commentEx w15:paraId="04D24ADD" w15:done="0"/>
  <w15:commentEx w15:paraId="3B0C23C2" w15:done="0"/>
  <w15:commentEx w15:paraId="2899AE39" w15:done="0"/>
  <w15:commentEx w15:paraId="4413A580" w15:done="0"/>
  <w15:commentEx w15:paraId="77E57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82EA" w16cex:dateUtc="2023-02-24T10:39:00Z"/>
  <w16cex:commentExtensible w16cex:durableId="27A3802E" w16cex:dateUtc="2023-02-24T10:27:00Z"/>
  <w16cex:commentExtensible w16cex:durableId="27A380A7" w16cex:dateUtc="2023-02-24T10:29:00Z"/>
  <w16cex:commentExtensible w16cex:durableId="27A3810C" w16cex:dateUtc="2023-02-24T10:31:00Z"/>
  <w16cex:commentExtensible w16cex:durableId="27A380AE" w16cex:dateUtc="2023-02-24T10:30:00Z"/>
  <w16cex:commentExtensible w16cex:durableId="27A38149" w16cex:dateUtc="2023-02-24T10:32:00Z"/>
  <w16cex:commentExtensible w16cex:durableId="27A3815A" w16cex:dateUtc="2023-02-24T10:32:00Z"/>
  <w16cex:commentExtensible w16cex:durableId="27A38168" w16cex:dateUtc="2023-02-24T10:33:00Z"/>
  <w16cex:commentExtensible w16cex:durableId="27A38172" w16cex:dateUtc="2023-02-24T10:33:00Z"/>
  <w16cex:commentExtensible w16cex:durableId="27A38189" w16cex:dateUtc="2023-02-24T10:33:00Z"/>
  <w16cex:commentExtensible w16cex:durableId="27A38192" w16cex:dateUtc="2023-02-24T10:33:00Z"/>
  <w16cex:commentExtensible w16cex:durableId="27A381CE" w16cex:dateUtc="2023-02-24T10:34:00Z"/>
  <w16cex:commentExtensible w16cex:durableId="27A381F9" w16cex:dateUtc="2023-02-24T10:35:00Z"/>
  <w16cex:commentExtensible w16cex:durableId="27A381FD" w16cex:dateUtc="2023-02-24T10:35:00Z"/>
  <w16cex:commentExtensible w16cex:durableId="27A38204" w16cex:dateUtc="2023-02-24T10:35:00Z"/>
  <w16cex:commentExtensible w16cex:durableId="27A3820A" w16cex:dateUtc="2023-02-24T10:35:00Z"/>
  <w16cex:commentExtensible w16cex:durableId="27A38223" w16cex:dateUtc="2023-02-24T10:36:00Z"/>
  <w16cex:commentExtensible w16cex:durableId="27A382B6" w16cex:dateUtc="2023-02-24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8D95D" w16cid:durableId="27A382EA"/>
  <w16cid:commentId w16cid:paraId="187D7B58" w16cid:durableId="27A3802E"/>
  <w16cid:commentId w16cid:paraId="41A6C4DA" w16cid:durableId="27A380A7"/>
  <w16cid:commentId w16cid:paraId="352243BB" w16cid:durableId="27A3810C"/>
  <w16cid:commentId w16cid:paraId="1548BF1D" w16cid:durableId="27A380AE"/>
  <w16cid:commentId w16cid:paraId="331B7626" w16cid:durableId="27A38149"/>
  <w16cid:commentId w16cid:paraId="5EE40732" w16cid:durableId="27A3815A"/>
  <w16cid:commentId w16cid:paraId="12B68846" w16cid:durableId="27A38168"/>
  <w16cid:commentId w16cid:paraId="7C45D340" w16cid:durableId="27A38172"/>
  <w16cid:commentId w16cid:paraId="5BDCEFC3" w16cid:durableId="27A38189"/>
  <w16cid:commentId w16cid:paraId="25C0B922" w16cid:durableId="27A38192"/>
  <w16cid:commentId w16cid:paraId="236A07B3" w16cid:durableId="27A381CE"/>
  <w16cid:commentId w16cid:paraId="6BAED930" w16cid:durableId="27A381F9"/>
  <w16cid:commentId w16cid:paraId="04D24ADD" w16cid:durableId="27A381FD"/>
  <w16cid:commentId w16cid:paraId="3B0C23C2" w16cid:durableId="27A38204"/>
  <w16cid:commentId w16cid:paraId="2899AE39" w16cid:durableId="27A3820A"/>
  <w16cid:commentId w16cid:paraId="4413A580" w16cid:durableId="27A38223"/>
  <w16cid:commentId w16cid:paraId="77E57454" w16cid:durableId="27A38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106F" w14:textId="77777777" w:rsidR="00047479" w:rsidRDefault="00047479" w:rsidP="00312F47">
      <w:pPr>
        <w:spacing w:after="0" w:line="240" w:lineRule="auto"/>
      </w:pPr>
      <w:r>
        <w:separator/>
      </w:r>
    </w:p>
  </w:endnote>
  <w:endnote w:type="continuationSeparator" w:id="0">
    <w:p w14:paraId="15CE3218" w14:textId="77777777" w:rsidR="00047479" w:rsidRDefault="00047479" w:rsidP="0031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chocib Script Latin Pro">
    <w:altName w:val="Cochocib Script Latin Pro"/>
    <w:charset w:val="00"/>
    <w:family w:val="auto"/>
    <w:pitch w:val="variable"/>
    <w:sig w:usb0="A00000AF" w:usb1="5000004A" w:usb2="00000000" w:usb3="00000000" w:csb0="00000093"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962372"/>
      <w:docPartObj>
        <w:docPartGallery w:val="Page Numbers (Bottom of Page)"/>
        <w:docPartUnique/>
      </w:docPartObj>
    </w:sdtPr>
    <w:sdtContent>
      <w:p w14:paraId="56A3AFDA" w14:textId="2ADF1086" w:rsidR="00F335F5" w:rsidRDefault="00F335F5" w:rsidP="008A5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62B9B" w14:textId="77777777" w:rsidR="00F335F5" w:rsidRDefault="00F335F5" w:rsidP="00F335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092825"/>
      <w:docPartObj>
        <w:docPartGallery w:val="Page Numbers (Bottom of Page)"/>
        <w:docPartUnique/>
      </w:docPartObj>
    </w:sdtPr>
    <w:sdtContent>
      <w:p w14:paraId="6E2BD694" w14:textId="7E0CC905" w:rsidR="00F335F5" w:rsidRDefault="00F335F5" w:rsidP="008A5A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163B">
          <w:rPr>
            <w:rStyle w:val="PageNumber"/>
            <w:noProof/>
          </w:rPr>
          <w:t>4</w:t>
        </w:r>
        <w:r>
          <w:rPr>
            <w:rStyle w:val="PageNumber"/>
          </w:rPr>
          <w:fldChar w:fldCharType="end"/>
        </w:r>
      </w:p>
    </w:sdtContent>
  </w:sdt>
  <w:p w14:paraId="01B3EA30" w14:textId="77777777" w:rsidR="00F335F5" w:rsidRDefault="00F335F5" w:rsidP="00F335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66BB" w14:textId="77777777" w:rsidR="00047479" w:rsidRDefault="00047479" w:rsidP="00312F47">
      <w:pPr>
        <w:spacing w:after="0" w:line="240" w:lineRule="auto"/>
      </w:pPr>
      <w:r>
        <w:separator/>
      </w:r>
    </w:p>
  </w:footnote>
  <w:footnote w:type="continuationSeparator" w:id="0">
    <w:p w14:paraId="3CCA6B09" w14:textId="77777777" w:rsidR="00047479" w:rsidRDefault="00047479" w:rsidP="00312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658"/>
    <w:multiLevelType w:val="hybridMultilevel"/>
    <w:tmpl w:val="3800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75B93"/>
    <w:multiLevelType w:val="hybridMultilevel"/>
    <w:tmpl w:val="A08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53F80"/>
    <w:multiLevelType w:val="hybridMultilevel"/>
    <w:tmpl w:val="830A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B44744"/>
    <w:multiLevelType w:val="hybridMultilevel"/>
    <w:tmpl w:val="8B9A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344998"/>
    <w:multiLevelType w:val="hybridMultilevel"/>
    <w:tmpl w:val="1ECA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24115"/>
    <w:multiLevelType w:val="hybridMultilevel"/>
    <w:tmpl w:val="2D045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738452">
    <w:abstractNumId w:val="1"/>
  </w:num>
  <w:num w:numId="2" w16cid:durableId="160396628">
    <w:abstractNumId w:val="0"/>
  </w:num>
  <w:num w:numId="3" w16cid:durableId="599459731">
    <w:abstractNumId w:val="5"/>
  </w:num>
  <w:num w:numId="4" w16cid:durableId="1881164897">
    <w:abstractNumId w:val="2"/>
  </w:num>
  <w:num w:numId="5" w16cid:durableId="1743521482">
    <w:abstractNumId w:val="3"/>
  </w:num>
  <w:num w:numId="6" w16cid:durableId="2806979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0F"/>
    <w:rsid w:val="00047479"/>
    <w:rsid w:val="0005323A"/>
    <w:rsid w:val="00054CCB"/>
    <w:rsid w:val="00085EB1"/>
    <w:rsid w:val="000B76B2"/>
    <w:rsid w:val="0017610A"/>
    <w:rsid w:val="001A483D"/>
    <w:rsid w:val="001B615D"/>
    <w:rsid w:val="001C1440"/>
    <w:rsid w:val="001E54E9"/>
    <w:rsid w:val="00230540"/>
    <w:rsid w:val="0023155A"/>
    <w:rsid w:val="002F3718"/>
    <w:rsid w:val="002F4441"/>
    <w:rsid w:val="00312F47"/>
    <w:rsid w:val="003211ED"/>
    <w:rsid w:val="00375EC0"/>
    <w:rsid w:val="003C107D"/>
    <w:rsid w:val="003C6015"/>
    <w:rsid w:val="00481218"/>
    <w:rsid w:val="00482154"/>
    <w:rsid w:val="004C14CF"/>
    <w:rsid w:val="004F3AC1"/>
    <w:rsid w:val="00505F51"/>
    <w:rsid w:val="0059637E"/>
    <w:rsid w:val="005B4DE9"/>
    <w:rsid w:val="005D0F84"/>
    <w:rsid w:val="005D1B6D"/>
    <w:rsid w:val="006A26B6"/>
    <w:rsid w:val="006B398F"/>
    <w:rsid w:val="006E029C"/>
    <w:rsid w:val="00722CB6"/>
    <w:rsid w:val="00725B28"/>
    <w:rsid w:val="008037D2"/>
    <w:rsid w:val="00825215"/>
    <w:rsid w:val="00846295"/>
    <w:rsid w:val="008629F1"/>
    <w:rsid w:val="00883DC8"/>
    <w:rsid w:val="008F2233"/>
    <w:rsid w:val="0096053F"/>
    <w:rsid w:val="009953B4"/>
    <w:rsid w:val="009C163B"/>
    <w:rsid w:val="009C5101"/>
    <w:rsid w:val="009D0CDF"/>
    <w:rsid w:val="00A67700"/>
    <w:rsid w:val="00A70EE4"/>
    <w:rsid w:val="00AC7EB8"/>
    <w:rsid w:val="00AE108D"/>
    <w:rsid w:val="00B11E29"/>
    <w:rsid w:val="00B17B0D"/>
    <w:rsid w:val="00B27713"/>
    <w:rsid w:val="00B84C4D"/>
    <w:rsid w:val="00B93BED"/>
    <w:rsid w:val="00B9413B"/>
    <w:rsid w:val="00BC5B91"/>
    <w:rsid w:val="00BE010D"/>
    <w:rsid w:val="00C429A5"/>
    <w:rsid w:val="00C87E8D"/>
    <w:rsid w:val="00CD73A1"/>
    <w:rsid w:val="00D047C5"/>
    <w:rsid w:val="00E72607"/>
    <w:rsid w:val="00E8010F"/>
    <w:rsid w:val="00E83698"/>
    <w:rsid w:val="00E97AEF"/>
    <w:rsid w:val="00EC282F"/>
    <w:rsid w:val="00F335F5"/>
    <w:rsid w:val="00F725EA"/>
    <w:rsid w:val="00F75F79"/>
    <w:rsid w:val="00F8142A"/>
    <w:rsid w:val="00FA1B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2B41"/>
  <w15:chartTrackingRefBased/>
  <w15:docId w15:val="{BA4A7523-5CE8-E741-9D15-73E8AD05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0F"/>
    <w:pPr>
      <w:spacing w:after="160" w:line="259" w:lineRule="auto"/>
    </w:pPr>
    <w:rPr>
      <w:sz w:val="22"/>
      <w:szCs w:val="22"/>
      <w:lang w:val="en-GB"/>
    </w:rPr>
  </w:style>
  <w:style w:type="paragraph" w:styleId="Heading1">
    <w:name w:val="heading 1"/>
    <w:basedOn w:val="Normal"/>
    <w:next w:val="Normal"/>
    <w:link w:val="Heading1Char"/>
    <w:uiPriority w:val="9"/>
    <w:qFormat/>
    <w:rsid w:val="005B4DE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1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B398F"/>
    <w:rPr>
      <w:i/>
      <w:iCs/>
      <w:color w:val="404040" w:themeColor="text1" w:themeTint="BF"/>
    </w:rPr>
  </w:style>
  <w:style w:type="character" w:styleId="Emphasis">
    <w:name w:val="Emphasis"/>
    <w:basedOn w:val="DefaultParagraphFont"/>
    <w:uiPriority w:val="20"/>
    <w:qFormat/>
    <w:rsid w:val="006B398F"/>
    <w:rPr>
      <w:i/>
      <w:iCs/>
    </w:rPr>
  </w:style>
  <w:style w:type="paragraph" w:styleId="ListParagraph">
    <w:name w:val="List Paragraph"/>
    <w:basedOn w:val="Normal"/>
    <w:uiPriority w:val="34"/>
    <w:qFormat/>
    <w:rsid w:val="006B398F"/>
    <w:pPr>
      <w:ind w:left="720"/>
      <w:contextualSpacing/>
    </w:pPr>
  </w:style>
  <w:style w:type="paragraph" w:styleId="Header">
    <w:name w:val="header"/>
    <w:basedOn w:val="Normal"/>
    <w:link w:val="HeaderChar"/>
    <w:uiPriority w:val="99"/>
    <w:unhideWhenUsed/>
    <w:rsid w:val="00312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47"/>
    <w:rPr>
      <w:sz w:val="22"/>
      <w:szCs w:val="22"/>
      <w:lang w:val="en-GB"/>
    </w:rPr>
  </w:style>
  <w:style w:type="paragraph" w:styleId="Footer">
    <w:name w:val="footer"/>
    <w:basedOn w:val="Normal"/>
    <w:link w:val="FooterChar"/>
    <w:uiPriority w:val="99"/>
    <w:unhideWhenUsed/>
    <w:rsid w:val="00312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47"/>
    <w:rPr>
      <w:sz w:val="22"/>
      <w:szCs w:val="22"/>
      <w:lang w:val="en-GB"/>
    </w:rPr>
  </w:style>
  <w:style w:type="character" w:customStyle="1" w:styleId="Heading1Char">
    <w:name w:val="Heading 1 Char"/>
    <w:basedOn w:val="DefaultParagraphFont"/>
    <w:link w:val="Heading1"/>
    <w:uiPriority w:val="9"/>
    <w:rsid w:val="005B4DE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B4DE9"/>
  </w:style>
  <w:style w:type="character" w:styleId="PageNumber">
    <w:name w:val="page number"/>
    <w:basedOn w:val="DefaultParagraphFont"/>
    <w:uiPriority w:val="99"/>
    <w:semiHidden/>
    <w:unhideWhenUsed/>
    <w:rsid w:val="00F335F5"/>
  </w:style>
  <w:style w:type="character" w:styleId="CommentReference">
    <w:name w:val="annotation reference"/>
    <w:basedOn w:val="DefaultParagraphFont"/>
    <w:uiPriority w:val="99"/>
    <w:semiHidden/>
    <w:unhideWhenUsed/>
    <w:rsid w:val="00AE108D"/>
    <w:rPr>
      <w:sz w:val="16"/>
      <w:szCs w:val="16"/>
    </w:rPr>
  </w:style>
  <w:style w:type="paragraph" w:styleId="CommentText">
    <w:name w:val="annotation text"/>
    <w:basedOn w:val="Normal"/>
    <w:link w:val="CommentTextChar"/>
    <w:uiPriority w:val="99"/>
    <w:unhideWhenUsed/>
    <w:rsid w:val="00AE108D"/>
    <w:pPr>
      <w:spacing w:line="240" w:lineRule="auto"/>
    </w:pPr>
    <w:rPr>
      <w:sz w:val="20"/>
      <w:szCs w:val="20"/>
    </w:rPr>
  </w:style>
  <w:style w:type="character" w:customStyle="1" w:styleId="CommentTextChar">
    <w:name w:val="Comment Text Char"/>
    <w:basedOn w:val="DefaultParagraphFont"/>
    <w:link w:val="CommentText"/>
    <w:uiPriority w:val="99"/>
    <w:rsid w:val="00AE108D"/>
    <w:rPr>
      <w:sz w:val="20"/>
      <w:szCs w:val="20"/>
      <w:lang w:val="en-GB"/>
    </w:rPr>
  </w:style>
  <w:style w:type="paragraph" w:styleId="CommentSubject">
    <w:name w:val="annotation subject"/>
    <w:basedOn w:val="CommentText"/>
    <w:next w:val="CommentText"/>
    <w:link w:val="CommentSubjectChar"/>
    <w:uiPriority w:val="99"/>
    <w:semiHidden/>
    <w:unhideWhenUsed/>
    <w:rsid w:val="00AE108D"/>
    <w:rPr>
      <w:b/>
      <w:bCs/>
    </w:rPr>
  </w:style>
  <w:style w:type="character" w:customStyle="1" w:styleId="CommentSubjectChar">
    <w:name w:val="Comment Subject Char"/>
    <w:basedOn w:val="CommentTextChar"/>
    <w:link w:val="CommentSubject"/>
    <w:uiPriority w:val="99"/>
    <w:semiHidden/>
    <w:rsid w:val="00AE108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9440">
      <w:bodyDiv w:val="1"/>
      <w:marLeft w:val="0"/>
      <w:marRight w:val="0"/>
      <w:marTop w:val="0"/>
      <w:marBottom w:val="0"/>
      <w:divBdr>
        <w:top w:val="none" w:sz="0" w:space="0" w:color="auto"/>
        <w:left w:val="none" w:sz="0" w:space="0" w:color="auto"/>
        <w:bottom w:val="none" w:sz="0" w:space="0" w:color="auto"/>
        <w:right w:val="none" w:sz="0" w:space="0" w:color="auto"/>
      </w:divBdr>
    </w:div>
    <w:div w:id="1639650356">
      <w:bodyDiv w:val="1"/>
      <w:marLeft w:val="0"/>
      <w:marRight w:val="0"/>
      <w:marTop w:val="0"/>
      <w:marBottom w:val="0"/>
      <w:divBdr>
        <w:top w:val="none" w:sz="0" w:space="0" w:color="auto"/>
        <w:left w:val="none" w:sz="0" w:space="0" w:color="auto"/>
        <w:bottom w:val="none" w:sz="0" w:space="0" w:color="auto"/>
        <w:right w:val="none" w:sz="0" w:space="0" w:color="auto"/>
      </w:divBdr>
    </w:div>
    <w:div w:id="20165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15:32:44.740"/>
    </inkml:context>
    <inkml:brush xml:id="br0">
      <inkml:brushProperty name="width" value="0.025" units="cm"/>
      <inkml:brushProperty name="height" value="0.02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d18</b:Tag>
    <b:SourceType>InternetSite</b:SourceType>
    <b:Guid>{9798DAE2-8A0C-F54E-AD7B-46EA09B7EBFB}</b:Guid>
    <b:Title>Why Are There So Few Female Leaders?</b:Title>
    <b:InternetSiteTitle>Scientific American</b:InternetSiteTitle>
    <b:URL>https://www.scientificamerican.com/article/why-are-there-so-few-female-leaders/</b:URL>
    <b:Year>2018</b:Year>
    <b:Month>October</b:Month>
    <b:Day>5</b:Day>
    <b:Author>
      <b:Author>
        <b:NameList>
          <b:Person>
            <b:Last>Hudson</b:Last>
            <b:First>Matthew</b:First>
          </b:Person>
        </b:NameList>
      </b:Author>
    </b:Author>
    <b:RefOrder>1</b:RefOrder>
  </b:Source>
</b:Sources>
</file>

<file path=customXml/itemProps1.xml><?xml version="1.0" encoding="utf-8"?>
<ds:datastoreItem xmlns:ds="http://schemas.openxmlformats.org/officeDocument/2006/customXml" ds:itemID="{6DDC2929-66C4-4728-8248-2EDEA4CF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3</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HAMINI D/O ELIAPERUMAL (SBIZ)</dc:creator>
  <cp:keywords/>
  <dc:description/>
  <cp:lastModifiedBy>Munish Kumar</cp:lastModifiedBy>
  <cp:revision>43</cp:revision>
  <dcterms:created xsi:type="dcterms:W3CDTF">2023-02-16T14:10:00Z</dcterms:created>
  <dcterms:modified xsi:type="dcterms:W3CDTF">2023-02-24T10:39:00Z</dcterms:modified>
</cp:coreProperties>
</file>